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132A1" w14:textId="77777777" w:rsidR="00483FD7" w:rsidRDefault="00327D09" w:rsidP="00483FD7">
      <w:pPr>
        <w:pStyle w:val="1"/>
        <w:jc w:val="center"/>
      </w:pPr>
      <w:r>
        <w:rPr>
          <w:noProof/>
        </w:rPr>
        <w:drawing>
          <wp:inline distT="0" distB="0" distL="0" distR="0" wp14:anchorId="12C37CB4" wp14:editId="7093C8C0">
            <wp:extent cx="819150" cy="81915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ini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FFBDD" w14:textId="77777777" w:rsidR="00483FD7" w:rsidRDefault="00483FD7" w:rsidP="00483FD7">
      <w:pPr>
        <w:rPr>
          <w:b/>
        </w:rPr>
      </w:pPr>
    </w:p>
    <w:p w14:paraId="5E0E4206" w14:textId="77777777" w:rsidR="00483FD7" w:rsidRDefault="00483FD7" w:rsidP="00483F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14:paraId="6407B9DE" w14:textId="77777777" w:rsidR="009C697A" w:rsidRPr="009C697A" w:rsidRDefault="00483FD7" w:rsidP="009C697A">
      <w:pPr>
        <w:jc w:val="center"/>
        <w:rPr>
          <w:b/>
          <w:sz w:val="28"/>
          <w:szCs w:val="28"/>
        </w:rPr>
      </w:pPr>
      <w:r w:rsidRPr="00327D09">
        <w:rPr>
          <w:b/>
          <w:sz w:val="32"/>
          <w:szCs w:val="32"/>
        </w:rPr>
        <w:t xml:space="preserve"> Совета депутатов </w:t>
      </w:r>
      <w:r w:rsidR="009C697A" w:rsidRPr="009C697A">
        <w:rPr>
          <w:b/>
          <w:sz w:val="28"/>
          <w:szCs w:val="28"/>
        </w:rPr>
        <w:t xml:space="preserve">Совет депутатов муниципального образования «Муниципальный округ Красногорский район Удмуртской Республики» </w:t>
      </w:r>
    </w:p>
    <w:p w14:paraId="177263C0" w14:textId="77777777" w:rsidR="009C697A" w:rsidRDefault="009C697A" w:rsidP="00684D38">
      <w:pPr>
        <w:ind w:firstLine="708"/>
        <w:jc w:val="center"/>
        <w:rPr>
          <w:b/>
          <w:sz w:val="28"/>
          <w:szCs w:val="28"/>
        </w:rPr>
      </w:pPr>
    </w:p>
    <w:p w14:paraId="1A697805" w14:textId="77777777" w:rsidR="00F500DD" w:rsidRDefault="00A93315" w:rsidP="00F500D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F500DD" w:rsidRPr="00F500DD">
        <w:rPr>
          <w:b/>
          <w:sz w:val="28"/>
          <w:szCs w:val="28"/>
        </w:rPr>
        <w:t>Поряд</w:t>
      </w:r>
      <w:r w:rsidR="00F500DD">
        <w:rPr>
          <w:b/>
          <w:sz w:val="28"/>
          <w:szCs w:val="28"/>
        </w:rPr>
        <w:t>ка</w:t>
      </w:r>
      <w:r w:rsidR="00F500DD" w:rsidRPr="00F500DD">
        <w:rPr>
          <w:b/>
          <w:sz w:val="28"/>
          <w:szCs w:val="28"/>
        </w:rPr>
        <w:t xml:space="preserve"> управления и распоряжения имуществом, находящимся в муниципальной собственнос</w:t>
      </w:r>
      <w:r w:rsidR="00F500DD">
        <w:rPr>
          <w:b/>
          <w:sz w:val="28"/>
          <w:szCs w:val="28"/>
        </w:rPr>
        <w:t xml:space="preserve">ти   муниципального образования </w:t>
      </w:r>
      <w:r w:rsidR="00F500DD" w:rsidRPr="00F500DD">
        <w:rPr>
          <w:b/>
          <w:sz w:val="28"/>
          <w:szCs w:val="28"/>
        </w:rPr>
        <w:t>«</w:t>
      </w:r>
      <w:r w:rsidR="00F500DD">
        <w:rPr>
          <w:b/>
          <w:sz w:val="28"/>
          <w:szCs w:val="28"/>
        </w:rPr>
        <w:t xml:space="preserve">Муниципальный округ </w:t>
      </w:r>
      <w:r w:rsidR="00F500DD" w:rsidRPr="00F500DD">
        <w:rPr>
          <w:b/>
          <w:sz w:val="28"/>
          <w:szCs w:val="28"/>
        </w:rPr>
        <w:t>Красногорский район</w:t>
      </w:r>
      <w:r w:rsidR="00F500DD">
        <w:rPr>
          <w:b/>
          <w:sz w:val="28"/>
          <w:szCs w:val="28"/>
        </w:rPr>
        <w:t xml:space="preserve"> Удмуртской Республики</w:t>
      </w:r>
      <w:r w:rsidR="00F500DD" w:rsidRPr="00F500DD">
        <w:rPr>
          <w:b/>
          <w:sz w:val="28"/>
          <w:szCs w:val="28"/>
        </w:rPr>
        <w:t xml:space="preserve">» </w:t>
      </w:r>
    </w:p>
    <w:p w14:paraId="5B2E254A" w14:textId="77777777" w:rsidR="00483FD7" w:rsidRPr="00697B8E" w:rsidRDefault="00483FD7" w:rsidP="00F500DD">
      <w:pPr>
        <w:rPr>
          <w:sz w:val="28"/>
          <w:szCs w:val="28"/>
        </w:rPr>
      </w:pPr>
      <w:r>
        <w:rPr>
          <w:sz w:val="28"/>
          <w:szCs w:val="28"/>
        </w:rPr>
        <w:t>Принято Советом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459810B" w14:textId="77777777" w:rsidR="00483FD7" w:rsidRPr="00C07078" w:rsidRDefault="00483FD7" w:rsidP="00483FD7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C07078">
        <w:rPr>
          <w:sz w:val="28"/>
          <w:szCs w:val="28"/>
        </w:rPr>
        <w:t>униципального образования</w:t>
      </w:r>
    </w:p>
    <w:p w14:paraId="48B851D2" w14:textId="77777777" w:rsidR="00937DDF" w:rsidRDefault="00483FD7" w:rsidP="00483FD7">
      <w:pPr>
        <w:rPr>
          <w:sz w:val="28"/>
          <w:szCs w:val="28"/>
        </w:rPr>
      </w:pPr>
      <w:r w:rsidRPr="00C07078">
        <w:rPr>
          <w:sz w:val="28"/>
          <w:szCs w:val="28"/>
        </w:rPr>
        <w:t>«</w:t>
      </w:r>
      <w:r w:rsidR="00937DDF">
        <w:rPr>
          <w:sz w:val="28"/>
          <w:szCs w:val="28"/>
        </w:rPr>
        <w:t xml:space="preserve">Муниципальный округ </w:t>
      </w:r>
    </w:p>
    <w:p w14:paraId="6227C26C" w14:textId="77777777" w:rsidR="00937DDF" w:rsidRDefault="00483FD7" w:rsidP="00483FD7">
      <w:pPr>
        <w:rPr>
          <w:sz w:val="28"/>
          <w:szCs w:val="28"/>
        </w:rPr>
      </w:pPr>
      <w:r w:rsidRPr="00C07078">
        <w:rPr>
          <w:sz w:val="28"/>
          <w:szCs w:val="28"/>
        </w:rPr>
        <w:t xml:space="preserve">Красногорский район  </w:t>
      </w:r>
      <w:r>
        <w:rPr>
          <w:sz w:val="28"/>
          <w:szCs w:val="28"/>
        </w:rPr>
        <w:t xml:space="preserve"> </w:t>
      </w:r>
      <w:r w:rsidR="00937DDF">
        <w:rPr>
          <w:sz w:val="28"/>
          <w:szCs w:val="28"/>
        </w:rPr>
        <w:t xml:space="preserve">Удмуртской </w:t>
      </w:r>
    </w:p>
    <w:p w14:paraId="2A5AA0F9" w14:textId="77777777" w:rsidR="00483FD7" w:rsidRPr="00C07078" w:rsidRDefault="00937DDF" w:rsidP="00483FD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еспублики»</w:t>
      </w:r>
      <w:r w:rsidR="00483FD7">
        <w:rPr>
          <w:sz w:val="28"/>
          <w:szCs w:val="28"/>
        </w:rPr>
        <w:t xml:space="preserve">   </w:t>
      </w:r>
      <w:proofErr w:type="gramEnd"/>
      <w:r w:rsidR="00483FD7">
        <w:rPr>
          <w:sz w:val="28"/>
          <w:szCs w:val="28"/>
        </w:rPr>
        <w:t xml:space="preserve">          </w:t>
      </w:r>
      <w:r w:rsidR="00A20157">
        <w:rPr>
          <w:sz w:val="28"/>
          <w:szCs w:val="28"/>
        </w:rPr>
        <w:t xml:space="preserve">                         </w:t>
      </w:r>
      <w:r w:rsidR="00F00BA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</w:t>
      </w:r>
      <w:r w:rsidR="000B1F77">
        <w:rPr>
          <w:sz w:val="28"/>
          <w:szCs w:val="28"/>
        </w:rPr>
        <w:t>24.03.2</w:t>
      </w:r>
      <w:r>
        <w:rPr>
          <w:sz w:val="28"/>
          <w:szCs w:val="28"/>
        </w:rPr>
        <w:t>02</w:t>
      </w:r>
      <w:r w:rsidR="00F500DD">
        <w:rPr>
          <w:sz w:val="28"/>
          <w:szCs w:val="28"/>
        </w:rPr>
        <w:t>2</w:t>
      </w:r>
      <w:r w:rsidR="00483FD7" w:rsidRPr="00697B8E">
        <w:rPr>
          <w:sz w:val="28"/>
          <w:szCs w:val="28"/>
        </w:rPr>
        <w:t xml:space="preserve"> г</w:t>
      </w:r>
      <w:r w:rsidR="008430B3">
        <w:rPr>
          <w:sz w:val="28"/>
          <w:szCs w:val="28"/>
        </w:rPr>
        <w:t>ода</w:t>
      </w:r>
    </w:p>
    <w:p w14:paraId="71DE2DF8" w14:textId="77777777" w:rsidR="00483FD7" w:rsidRDefault="00483FD7" w:rsidP="00483FD7"/>
    <w:p w14:paraId="7396882A" w14:textId="77777777" w:rsidR="00483FD7" w:rsidRDefault="009C697A" w:rsidP="00BC1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500DD">
        <w:rPr>
          <w:sz w:val="28"/>
          <w:szCs w:val="28"/>
        </w:rPr>
        <w:t xml:space="preserve">В соответствии со ст. 26 </w:t>
      </w:r>
      <w:r w:rsidR="00483FD7">
        <w:rPr>
          <w:sz w:val="28"/>
          <w:szCs w:val="28"/>
        </w:rPr>
        <w:t>Устав</w:t>
      </w:r>
      <w:r w:rsidR="00F500DD">
        <w:rPr>
          <w:sz w:val="28"/>
          <w:szCs w:val="28"/>
        </w:rPr>
        <w:t>а</w:t>
      </w:r>
      <w:r w:rsidR="00483FD7">
        <w:rPr>
          <w:sz w:val="28"/>
          <w:szCs w:val="28"/>
        </w:rPr>
        <w:t xml:space="preserve"> муниципального образования «</w:t>
      </w:r>
      <w:r w:rsidR="00937DDF">
        <w:rPr>
          <w:sz w:val="28"/>
          <w:szCs w:val="28"/>
        </w:rPr>
        <w:t>Муниципальный о</w:t>
      </w:r>
      <w:r w:rsidR="0008450C">
        <w:rPr>
          <w:sz w:val="28"/>
          <w:szCs w:val="28"/>
        </w:rPr>
        <w:t xml:space="preserve">круг Красногорский район Удмуртской </w:t>
      </w:r>
      <w:r w:rsidR="00937DDF">
        <w:rPr>
          <w:sz w:val="28"/>
          <w:szCs w:val="28"/>
        </w:rPr>
        <w:t>Республики»,</w:t>
      </w:r>
    </w:p>
    <w:p w14:paraId="70F2A3DF" w14:textId="77777777" w:rsidR="00BC10D3" w:rsidRDefault="00BC10D3" w:rsidP="00BC10D3">
      <w:pPr>
        <w:jc w:val="both"/>
        <w:rPr>
          <w:sz w:val="28"/>
          <w:szCs w:val="28"/>
        </w:rPr>
      </w:pPr>
    </w:p>
    <w:p w14:paraId="2785A284" w14:textId="77777777" w:rsidR="00937DDF" w:rsidRPr="00937DDF" w:rsidRDefault="00483FD7" w:rsidP="009C697A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 «</w:t>
      </w:r>
      <w:r w:rsidR="00937DDF" w:rsidRPr="00937DDF">
        <w:rPr>
          <w:sz w:val="28"/>
          <w:szCs w:val="28"/>
        </w:rPr>
        <w:t>Муниципальный округ</w:t>
      </w:r>
    </w:p>
    <w:p w14:paraId="4CB86936" w14:textId="77777777" w:rsidR="00937DDF" w:rsidRDefault="00937DDF" w:rsidP="009C697A">
      <w:pPr>
        <w:jc w:val="center"/>
        <w:rPr>
          <w:sz w:val="28"/>
          <w:szCs w:val="28"/>
        </w:rPr>
      </w:pPr>
      <w:r w:rsidRPr="00937DDF">
        <w:rPr>
          <w:sz w:val="28"/>
          <w:szCs w:val="28"/>
        </w:rPr>
        <w:t xml:space="preserve">Красногорский район   Удмуртской </w:t>
      </w:r>
      <w:r>
        <w:rPr>
          <w:sz w:val="28"/>
          <w:szCs w:val="28"/>
        </w:rPr>
        <w:t xml:space="preserve"> </w:t>
      </w:r>
      <w:r w:rsidRPr="00937DDF">
        <w:rPr>
          <w:sz w:val="28"/>
          <w:szCs w:val="28"/>
        </w:rPr>
        <w:t>Республики»</w:t>
      </w:r>
      <w:r>
        <w:rPr>
          <w:sz w:val="28"/>
          <w:szCs w:val="28"/>
        </w:rPr>
        <w:t>,</w:t>
      </w:r>
    </w:p>
    <w:p w14:paraId="59A90C7D" w14:textId="77777777" w:rsidR="00483FD7" w:rsidRDefault="00483FD7" w:rsidP="009C697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 w14:paraId="45510960" w14:textId="77777777" w:rsidR="00F500DD" w:rsidRPr="00F500DD" w:rsidRDefault="00483FD7" w:rsidP="00F500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500DD" w:rsidRPr="00F500DD">
        <w:rPr>
          <w:sz w:val="28"/>
          <w:szCs w:val="28"/>
        </w:rPr>
        <w:t xml:space="preserve">Утвердить </w:t>
      </w:r>
      <w:r w:rsidR="00F500DD">
        <w:rPr>
          <w:sz w:val="28"/>
          <w:szCs w:val="28"/>
        </w:rPr>
        <w:t xml:space="preserve">прилагаемый </w:t>
      </w:r>
      <w:r w:rsidR="00F500DD" w:rsidRPr="00F500DD">
        <w:rPr>
          <w:sz w:val="28"/>
          <w:szCs w:val="28"/>
        </w:rPr>
        <w:t>Порядок управления и распоряжения имуществом, находящимся в муниципальной собственности   муниципального образования «</w:t>
      </w:r>
      <w:r w:rsidR="00F500DD">
        <w:rPr>
          <w:sz w:val="28"/>
          <w:szCs w:val="28"/>
        </w:rPr>
        <w:t>Муниципальный о</w:t>
      </w:r>
      <w:r w:rsidR="0008450C">
        <w:rPr>
          <w:sz w:val="28"/>
          <w:szCs w:val="28"/>
        </w:rPr>
        <w:t xml:space="preserve">круг Красногорский район Удмуртской </w:t>
      </w:r>
      <w:r w:rsidR="00F500DD">
        <w:rPr>
          <w:sz w:val="28"/>
          <w:szCs w:val="28"/>
        </w:rPr>
        <w:t>Республики»</w:t>
      </w:r>
      <w:r w:rsidR="00F500DD" w:rsidRPr="00F500DD">
        <w:rPr>
          <w:sz w:val="28"/>
          <w:szCs w:val="28"/>
        </w:rPr>
        <w:t>.</w:t>
      </w:r>
    </w:p>
    <w:p w14:paraId="50E18C47" w14:textId="77777777" w:rsidR="00F500DD" w:rsidRPr="00F500DD" w:rsidRDefault="0008450C" w:rsidP="00F500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500DD">
        <w:rPr>
          <w:sz w:val="28"/>
          <w:szCs w:val="28"/>
        </w:rPr>
        <w:t>Признать утратившим</w:t>
      </w:r>
      <w:r w:rsidR="00F500DD" w:rsidRPr="00F500DD">
        <w:rPr>
          <w:sz w:val="28"/>
          <w:szCs w:val="28"/>
        </w:rPr>
        <w:t xml:space="preserve"> силу Порядок управления и распоряжения имуществом, находящимся в муниципальной собственности   муниципального образования «Крас</w:t>
      </w:r>
      <w:r>
        <w:rPr>
          <w:sz w:val="28"/>
          <w:szCs w:val="28"/>
        </w:rPr>
        <w:t xml:space="preserve">ногорский район», утвержденный решением </w:t>
      </w:r>
      <w:r w:rsidR="00F500DD" w:rsidRPr="00F500DD">
        <w:rPr>
          <w:sz w:val="28"/>
          <w:szCs w:val="28"/>
        </w:rPr>
        <w:t>Сов</w:t>
      </w:r>
      <w:r>
        <w:rPr>
          <w:sz w:val="28"/>
          <w:szCs w:val="28"/>
        </w:rPr>
        <w:t xml:space="preserve">ета депутатов   муниципального образования «Красногорский район» </w:t>
      </w:r>
      <w:r w:rsidR="00F500DD" w:rsidRPr="00F500DD">
        <w:rPr>
          <w:sz w:val="28"/>
          <w:szCs w:val="28"/>
        </w:rPr>
        <w:t>от   30.08.2019 г. №216</w:t>
      </w:r>
      <w:r>
        <w:rPr>
          <w:sz w:val="28"/>
          <w:szCs w:val="28"/>
        </w:rPr>
        <w:t>.</w:t>
      </w:r>
    </w:p>
    <w:p w14:paraId="77CF68EA" w14:textId="77777777" w:rsidR="0008450C" w:rsidRDefault="0008450C" w:rsidP="00F500DD">
      <w:pPr>
        <w:jc w:val="both"/>
        <w:rPr>
          <w:sz w:val="28"/>
          <w:szCs w:val="28"/>
        </w:rPr>
      </w:pPr>
    </w:p>
    <w:p w14:paraId="6AF8D323" w14:textId="77777777" w:rsidR="00327D09" w:rsidRDefault="00BD426E" w:rsidP="00F500D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37DDF">
        <w:rPr>
          <w:sz w:val="28"/>
          <w:szCs w:val="28"/>
        </w:rPr>
        <w:t xml:space="preserve"> </w:t>
      </w:r>
      <w:r w:rsidR="00327D09">
        <w:rPr>
          <w:sz w:val="28"/>
          <w:szCs w:val="28"/>
        </w:rPr>
        <w:t>Совета депутатов</w:t>
      </w:r>
    </w:p>
    <w:p w14:paraId="66C8E8EA" w14:textId="77777777" w:rsidR="00327D09" w:rsidRDefault="00327D09" w:rsidP="00327D0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449C34F2" w14:textId="77777777" w:rsidR="009C697A" w:rsidRDefault="00327D09" w:rsidP="00937DD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C697A">
        <w:rPr>
          <w:sz w:val="28"/>
          <w:szCs w:val="28"/>
        </w:rPr>
        <w:t xml:space="preserve">Муниципальный округ </w:t>
      </w:r>
      <w:r w:rsidR="00937DDF" w:rsidRPr="00937DDF">
        <w:rPr>
          <w:sz w:val="28"/>
          <w:szCs w:val="28"/>
        </w:rPr>
        <w:t xml:space="preserve">Красногорский район </w:t>
      </w:r>
    </w:p>
    <w:p w14:paraId="37A7FCE2" w14:textId="77777777" w:rsidR="00327D09" w:rsidRDefault="009C697A" w:rsidP="00246F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муртской </w:t>
      </w:r>
      <w:r w:rsidR="00937DDF" w:rsidRPr="00937DDF">
        <w:rPr>
          <w:sz w:val="28"/>
          <w:szCs w:val="28"/>
        </w:rPr>
        <w:t>Республики»</w:t>
      </w:r>
      <w:r w:rsidR="00327D09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                               </w:t>
      </w:r>
      <w:r w:rsidR="005A29E1">
        <w:rPr>
          <w:sz w:val="28"/>
          <w:szCs w:val="28"/>
        </w:rPr>
        <w:t xml:space="preserve">И.Б. </w:t>
      </w:r>
      <w:proofErr w:type="spellStart"/>
      <w:r w:rsidR="005A29E1">
        <w:rPr>
          <w:sz w:val="28"/>
          <w:szCs w:val="28"/>
        </w:rPr>
        <w:t>Прокашев</w:t>
      </w:r>
      <w:proofErr w:type="spellEnd"/>
    </w:p>
    <w:p w14:paraId="429D4331" w14:textId="77777777" w:rsidR="0008450C" w:rsidRDefault="0008450C" w:rsidP="00246F3F">
      <w:pPr>
        <w:jc w:val="both"/>
        <w:rPr>
          <w:sz w:val="28"/>
          <w:szCs w:val="28"/>
        </w:rPr>
      </w:pPr>
    </w:p>
    <w:p w14:paraId="26278785" w14:textId="77777777" w:rsidR="00246F3F" w:rsidRDefault="00246F3F" w:rsidP="00246F3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5586AF30" w14:textId="77777777" w:rsidR="009C697A" w:rsidRDefault="00246F3F" w:rsidP="00937DD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C697A">
        <w:rPr>
          <w:sz w:val="28"/>
          <w:szCs w:val="28"/>
        </w:rPr>
        <w:t xml:space="preserve">Муниципальный округ </w:t>
      </w:r>
      <w:r w:rsidR="00937DDF" w:rsidRPr="00937DDF">
        <w:rPr>
          <w:sz w:val="28"/>
          <w:szCs w:val="28"/>
        </w:rPr>
        <w:t>Красногорский район</w:t>
      </w:r>
    </w:p>
    <w:p w14:paraId="2AFBB548" w14:textId="77777777" w:rsidR="00246F3F" w:rsidRDefault="009C697A" w:rsidP="00937D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муртской </w:t>
      </w:r>
      <w:r w:rsidR="00937DDF" w:rsidRPr="00937DDF">
        <w:rPr>
          <w:sz w:val="28"/>
          <w:szCs w:val="28"/>
        </w:rPr>
        <w:t>Республики»</w:t>
      </w:r>
      <w:r w:rsidR="00246F3F">
        <w:rPr>
          <w:sz w:val="28"/>
          <w:szCs w:val="28"/>
        </w:rPr>
        <w:tab/>
      </w:r>
      <w:r w:rsidR="00246F3F">
        <w:rPr>
          <w:sz w:val="28"/>
          <w:szCs w:val="28"/>
        </w:rPr>
        <w:tab/>
      </w:r>
      <w:r w:rsidR="00246F3F">
        <w:rPr>
          <w:sz w:val="28"/>
          <w:szCs w:val="28"/>
        </w:rPr>
        <w:tab/>
      </w:r>
      <w:r w:rsidR="00246F3F">
        <w:rPr>
          <w:sz w:val="28"/>
          <w:szCs w:val="28"/>
        </w:rPr>
        <w:tab/>
      </w:r>
      <w:r w:rsidR="00246F3F">
        <w:rPr>
          <w:sz w:val="28"/>
          <w:szCs w:val="28"/>
        </w:rPr>
        <w:tab/>
        <w:t xml:space="preserve">     </w:t>
      </w:r>
      <w:r w:rsidR="00246F3F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</w:t>
      </w:r>
      <w:r w:rsidR="00246F3F">
        <w:rPr>
          <w:sz w:val="28"/>
          <w:szCs w:val="28"/>
        </w:rPr>
        <w:t>В.С. Корепанов</w:t>
      </w:r>
    </w:p>
    <w:p w14:paraId="156653C4" w14:textId="77777777" w:rsidR="00483FD7" w:rsidRDefault="00483FD7" w:rsidP="00483FD7">
      <w:pPr>
        <w:jc w:val="both"/>
        <w:rPr>
          <w:sz w:val="28"/>
          <w:szCs w:val="28"/>
        </w:rPr>
      </w:pPr>
    </w:p>
    <w:p w14:paraId="11A83A0F" w14:textId="77777777" w:rsidR="0008450C" w:rsidRDefault="0008450C" w:rsidP="00483FD7">
      <w:pPr>
        <w:jc w:val="both"/>
      </w:pPr>
    </w:p>
    <w:p w14:paraId="7DC7F93C" w14:textId="77777777" w:rsidR="0008450C" w:rsidRDefault="0008450C" w:rsidP="00483FD7">
      <w:pPr>
        <w:jc w:val="both"/>
      </w:pPr>
    </w:p>
    <w:p w14:paraId="7BB15DF1" w14:textId="77777777" w:rsidR="00483FD7" w:rsidRPr="00BC10D3" w:rsidRDefault="00246F3F" w:rsidP="00483FD7">
      <w:pPr>
        <w:jc w:val="both"/>
      </w:pPr>
      <w:proofErr w:type="gramStart"/>
      <w:r w:rsidRPr="00BC10D3">
        <w:t xml:space="preserve">село </w:t>
      </w:r>
      <w:r w:rsidR="00483FD7" w:rsidRPr="00BC10D3">
        <w:t xml:space="preserve"> Красногорское</w:t>
      </w:r>
      <w:proofErr w:type="gramEnd"/>
    </w:p>
    <w:p w14:paraId="5E6DDD29" w14:textId="77777777" w:rsidR="005A29E1" w:rsidRPr="00BC10D3" w:rsidRDefault="000B1F77" w:rsidP="009C697A">
      <w:pPr>
        <w:jc w:val="both"/>
      </w:pPr>
      <w:r>
        <w:t>24.03.</w:t>
      </w:r>
      <w:r w:rsidR="00246F3F" w:rsidRPr="00BC10D3">
        <w:t>20</w:t>
      </w:r>
      <w:r w:rsidR="005659BA" w:rsidRPr="00BC10D3">
        <w:t>2</w:t>
      </w:r>
      <w:r w:rsidR="0008450C">
        <w:t>2</w:t>
      </w:r>
      <w:r w:rsidR="00BC10D3">
        <w:t xml:space="preserve"> года</w:t>
      </w:r>
      <w:r>
        <w:t xml:space="preserve"> №97</w:t>
      </w:r>
    </w:p>
    <w:p w14:paraId="37CA5C6A" w14:textId="77777777" w:rsidR="009C697A" w:rsidRDefault="009C697A" w:rsidP="009C697A">
      <w:pPr>
        <w:pStyle w:val="11"/>
        <w:jc w:val="right"/>
        <w:rPr>
          <w:rFonts w:ascii="Times New Roman" w:eastAsia="Calibri" w:hAnsi="Times New Roman" w:cs="Times New Roman"/>
        </w:rPr>
      </w:pPr>
    </w:p>
    <w:p w14:paraId="69482546" w14:textId="77777777" w:rsidR="00F500DD" w:rsidRDefault="00F500DD" w:rsidP="00F500DD">
      <w:pPr>
        <w:pStyle w:val="ab"/>
        <w:rPr>
          <w:rFonts w:eastAsia="Calibri"/>
          <w:lang w:eastAsia="en-US"/>
        </w:rPr>
      </w:pPr>
    </w:p>
    <w:p w14:paraId="0FCAD54F" w14:textId="77777777" w:rsidR="0008450C" w:rsidRDefault="0008450C" w:rsidP="0008450C">
      <w:pPr>
        <w:rPr>
          <w:rFonts w:eastAsia="Calibri"/>
          <w:lang w:eastAsia="en-US"/>
        </w:rPr>
      </w:pPr>
    </w:p>
    <w:p w14:paraId="7365FA3C" w14:textId="77777777" w:rsidR="009C697A" w:rsidRPr="009C697A" w:rsidRDefault="009C697A" w:rsidP="009C697A">
      <w:pPr>
        <w:jc w:val="right"/>
        <w:rPr>
          <w:rFonts w:eastAsia="Calibri"/>
          <w:lang w:eastAsia="en-US"/>
        </w:rPr>
      </w:pPr>
      <w:r w:rsidRPr="005A29E1">
        <w:rPr>
          <w:rFonts w:eastAsia="Calibri"/>
          <w:lang w:eastAsia="en-US"/>
        </w:rPr>
        <w:t>Утвержден</w:t>
      </w:r>
      <w:r w:rsidRPr="009C697A">
        <w:rPr>
          <w:rFonts w:eastAsia="Calibri"/>
          <w:lang w:eastAsia="en-US"/>
        </w:rPr>
        <w:t xml:space="preserve"> Совет</w:t>
      </w:r>
      <w:r w:rsidR="005D1490" w:rsidRPr="005A29E1">
        <w:rPr>
          <w:rFonts w:eastAsia="Calibri"/>
          <w:lang w:eastAsia="en-US"/>
        </w:rPr>
        <w:t>ом</w:t>
      </w:r>
      <w:r w:rsidRPr="009C697A">
        <w:rPr>
          <w:rFonts w:eastAsia="Calibri"/>
          <w:lang w:eastAsia="en-US"/>
        </w:rPr>
        <w:t xml:space="preserve"> депутатов</w:t>
      </w:r>
    </w:p>
    <w:p w14:paraId="2A3DB507" w14:textId="77777777" w:rsidR="009C697A" w:rsidRPr="009C697A" w:rsidRDefault="009C697A" w:rsidP="009C697A">
      <w:pPr>
        <w:jc w:val="right"/>
        <w:rPr>
          <w:rFonts w:eastAsia="Calibri"/>
          <w:lang w:eastAsia="en-US"/>
        </w:rPr>
      </w:pPr>
      <w:r w:rsidRPr="009C697A">
        <w:rPr>
          <w:rFonts w:eastAsia="Calibri"/>
          <w:lang w:eastAsia="en-US"/>
        </w:rPr>
        <w:t>муниципального образования</w:t>
      </w:r>
    </w:p>
    <w:p w14:paraId="1C56904E" w14:textId="77777777" w:rsidR="009C697A" w:rsidRPr="009C697A" w:rsidRDefault="009C697A" w:rsidP="009C697A">
      <w:pPr>
        <w:jc w:val="right"/>
        <w:rPr>
          <w:rFonts w:eastAsia="Calibri"/>
          <w:lang w:eastAsia="en-US"/>
        </w:rPr>
      </w:pPr>
      <w:r w:rsidRPr="009C697A">
        <w:rPr>
          <w:rFonts w:eastAsia="Calibri"/>
          <w:lang w:eastAsia="en-US"/>
        </w:rPr>
        <w:t xml:space="preserve">«Муниципальный округ Красногорский </w:t>
      </w:r>
    </w:p>
    <w:p w14:paraId="3FEAD41B" w14:textId="77777777" w:rsidR="009C697A" w:rsidRPr="009C697A" w:rsidRDefault="009C697A" w:rsidP="009C697A">
      <w:pPr>
        <w:jc w:val="right"/>
        <w:rPr>
          <w:rFonts w:eastAsia="Calibri"/>
          <w:lang w:eastAsia="en-US"/>
        </w:rPr>
      </w:pPr>
      <w:r w:rsidRPr="009C697A">
        <w:rPr>
          <w:rFonts w:eastAsia="Calibri"/>
          <w:lang w:eastAsia="en-US"/>
        </w:rPr>
        <w:t>район Удмуртской Республики»</w:t>
      </w:r>
    </w:p>
    <w:p w14:paraId="2ED7EC7F" w14:textId="77777777" w:rsidR="009C697A" w:rsidRPr="009C697A" w:rsidRDefault="009C697A" w:rsidP="009C697A">
      <w:pPr>
        <w:jc w:val="right"/>
        <w:rPr>
          <w:rFonts w:eastAsia="Calibri"/>
          <w:lang w:eastAsia="en-US"/>
        </w:rPr>
      </w:pPr>
      <w:r w:rsidRPr="009C697A">
        <w:rPr>
          <w:rFonts w:eastAsia="Calibri"/>
          <w:lang w:eastAsia="en-US"/>
        </w:rPr>
        <w:t xml:space="preserve">от </w:t>
      </w:r>
      <w:r w:rsidR="000B1F77">
        <w:rPr>
          <w:rFonts w:eastAsia="Calibri"/>
          <w:lang w:eastAsia="en-US"/>
        </w:rPr>
        <w:t xml:space="preserve">24 </w:t>
      </w:r>
      <w:r w:rsidR="0008450C">
        <w:rPr>
          <w:rFonts w:eastAsia="Calibri"/>
          <w:lang w:eastAsia="en-US"/>
        </w:rPr>
        <w:t>марта</w:t>
      </w:r>
      <w:r w:rsidRPr="009C697A">
        <w:rPr>
          <w:rFonts w:eastAsia="Calibri"/>
          <w:lang w:eastAsia="en-US"/>
        </w:rPr>
        <w:t xml:space="preserve"> 202</w:t>
      </w:r>
      <w:r w:rsidR="0008450C">
        <w:rPr>
          <w:rFonts w:eastAsia="Calibri"/>
          <w:lang w:eastAsia="en-US"/>
        </w:rPr>
        <w:t>2</w:t>
      </w:r>
      <w:r w:rsidRPr="009C697A">
        <w:rPr>
          <w:rFonts w:eastAsia="Calibri"/>
          <w:lang w:eastAsia="en-US"/>
        </w:rPr>
        <w:t xml:space="preserve"> г № </w:t>
      </w:r>
      <w:r w:rsidR="000B1F77">
        <w:rPr>
          <w:rFonts w:eastAsia="Calibri"/>
          <w:lang w:eastAsia="en-US"/>
        </w:rPr>
        <w:t>97</w:t>
      </w:r>
    </w:p>
    <w:p w14:paraId="2C989210" w14:textId="77777777" w:rsidR="009C697A" w:rsidRPr="009C697A" w:rsidRDefault="009C697A" w:rsidP="009C697A">
      <w:pPr>
        <w:tabs>
          <w:tab w:val="left" w:pos="6585"/>
        </w:tabs>
        <w:jc w:val="both"/>
        <w:rPr>
          <w:sz w:val="28"/>
          <w:szCs w:val="28"/>
        </w:rPr>
      </w:pPr>
    </w:p>
    <w:p w14:paraId="7428460D" w14:textId="77777777" w:rsidR="00142201" w:rsidRPr="00A609C0" w:rsidRDefault="00142201" w:rsidP="00142201">
      <w:pPr>
        <w:jc w:val="center"/>
        <w:rPr>
          <w:b/>
        </w:rPr>
      </w:pPr>
      <w:r w:rsidRPr="00A609C0">
        <w:rPr>
          <w:b/>
        </w:rPr>
        <w:t>ПОРЯДОК</w:t>
      </w:r>
    </w:p>
    <w:p w14:paraId="4814638C" w14:textId="77777777" w:rsidR="00142201" w:rsidRPr="00A609C0" w:rsidRDefault="00142201" w:rsidP="00142201">
      <w:pPr>
        <w:jc w:val="center"/>
        <w:rPr>
          <w:b/>
        </w:rPr>
      </w:pPr>
      <w:r w:rsidRPr="00A609C0">
        <w:rPr>
          <w:b/>
        </w:rPr>
        <w:t>УПРАВЛЕНИЯ И РАСПОРЯЖЕНИЯ ИМУЩЕСТВОМ,</w:t>
      </w:r>
    </w:p>
    <w:p w14:paraId="513BD164" w14:textId="77777777" w:rsidR="00142201" w:rsidRPr="00A609C0" w:rsidRDefault="00142201" w:rsidP="00142201">
      <w:pPr>
        <w:jc w:val="center"/>
        <w:rPr>
          <w:b/>
        </w:rPr>
      </w:pPr>
      <w:r w:rsidRPr="00A609C0">
        <w:rPr>
          <w:b/>
        </w:rPr>
        <w:t>НАХОДЯЩИМСЯ В МУНИЦИПАЛЬНОЙ СОБСТВЕННОСТИ</w:t>
      </w:r>
    </w:p>
    <w:p w14:paraId="7EDCD9DE" w14:textId="77777777" w:rsidR="00142201" w:rsidRDefault="00142201" w:rsidP="00142201">
      <w:pPr>
        <w:jc w:val="center"/>
        <w:rPr>
          <w:b/>
        </w:rPr>
      </w:pPr>
      <w:r>
        <w:rPr>
          <w:b/>
        </w:rPr>
        <w:t xml:space="preserve">МУНИЦИПАЛЬНОГО ОБРАЗОВАНИЯ «МУНИЦИПАЛЬНЫЙ ОКРУГ </w:t>
      </w:r>
      <w:r w:rsidRPr="00A609C0">
        <w:rPr>
          <w:b/>
        </w:rPr>
        <w:t>КРАСНОГОРСКИЙ РАЙОН</w:t>
      </w:r>
      <w:r>
        <w:rPr>
          <w:b/>
        </w:rPr>
        <w:t xml:space="preserve"> УДМУРТСКОЙ РЕСПУБЛИКИ»</w:t>
      </w:r>
    </w:p>
    <w:p w14:paraId="799F131B" w14:textId="77777777" w:rsidR="00142201" w:rsidRPr="00A609C0" w:rsidRDefault="00142201" w:rsidP="00142201">
      <w:pPr>
        <w:jc w:val="center"/>
        <w:rPr>
          <w:b/>
        </w:rPr>
      </w:pPr>
    </w:p>
    <w:p w14:paraId="66ACDD94" w14:textId="77777777" w:rsidR="00142201" w:rsidRPr="006A11BE" w:rsidRDefault="00142201" w:rsidP="00142201">
      <w:pPr>
        <w:jc w:val="both"/>
      </w:pPr>
      <w:r w:rsidRPr="006A11BE">
        <w:t xml:space="preserve">                        Настоящий Порядок разработан </w:t>
      </w:r>
      <w:r w:rsidRPr="00142201">
        <w:t>в соответствии с Конституцией Российской Федерации</w:t>
      </w:r>
      <w:r>
        <w:t xml:space="preserve">, </w:t>
      </w:r>
      <w:r w:rsidRPr="006A11BE">
        <w:t>Гражданск</w:t>
      </w:r>
      <w:r>
        <w:t>им</w:t>
      </w:r>
      <w:r w:rsidRPr="006A11BE">
        <w:t xml:space="preserve"> </w:t>
      </w:r>
      <w:hyperlink r:id="rId8" w:history="1">
        <w:r w:rsidRPr="006A11BE">
          <w:rPr>
            <w:color w:val="0000FF"/>
          </w:rPr>
          <w:t>кодекс</w:t>
        </w:r>
        <w:r>
          <w:rPr>
            <w:color w:val="0000FF"/>
          </w:rPr>
          <w:t>ом</w:t>
        </w:r>
      </w:hyperlink>
      <w:r w:rsidRPr="006A11BE">
        <w:t xml:space="preserve"> Российской Федерации, Федеральн</w:t>
      </w:r>
      <w:r>
        <w:t>ым</w:t>
      </w:r>
      <w:r w:rsidRPr="006A11BE">
        <w:t xml:space="preserve"> </w:t>
      </w:r>
      <w:hyperlink r:id="rId9" w:history="1">
        <w:r w:rsidRPr="006A11BE">
          <w:rPr>
            <w:color w:val="0000FF"/>
          </w:rPr>
          <w:t>закон</w:t>
        </w:r>
        <w:r>
          <w:rPr>
            <w:color w:val="0000FF"/>
          </w:rPr>
          <w:t>ом</w:t>
        </w:r>
      </w:hyperlink>
      <w:r>
        <w:t xml:space="preserve"> от 06.10.2003 № 131-ФЗ «</w:t>
      </w:r>
      <w:r w:rsidRPr="006A11BE">
        <w:t>Об общих принципах организации местного самоуп</w:t>
      </w:r>
      <w:r>
        <w:t>равления в Российской Федерации»</w:t>
      </w:r>
      <w:r w:rsidRPr="006A11BE">
        <w:t xml:space="preserve">, </w:t>
      </w:r>
      <w:r w:rsidRPr="00142201">
        <w:t>Федеральным</w:t>
      </w:r>
      <w:r>
        <w:t xml:space="preserve"> законом от 26 июля 2006 года №</w:t>
      </w:r>
      <w:r w:rsidR="00F92C83">
        <w:t xml:space="preserve">135-ФЗ «О защите конкуренции»,  </w:t>
      </w:r>
      <w:r w:rsidR="00F92C83" w:rsidRPr="00F92C83">
        <w:t>Закон</w:t>
      </w:r>
      <w:r w:rsidR="00F92C83">
        <w:t>ом</w:t>
      </w:r>
      <w:r w:rsidR="00F92C83" w:rsidRPr="00F92C83">
        <w:t xml:space="preserve"> Удмуртской Республики от 30.03.2021 года № 39-РЗ «О преобразовании муниципальных образований, образованных на территории Красногорского района Удмуртской Республики и наделении вновь образованного муниципального образования статусом муниципального округа»</w:t>
      </w:r>
      <w:r w:rsidR="00F92C83">
        <w:t>,</w:t>
      </w:r>
      <w:r w:rsidRPr="006A11BE">
        <w:t xml:space="preserve"> </w:t>
      </w:r>
      <w:hyperlink r:id="rId10" w:history="1">
        <w:r w:rsidRPr="006A11BE">
          <w:rPr>
            <w:color w:val="0000FF"/>
          </w:rPr>
          <w:t>Устав</w:t>
        </w:r>
        <w:r w:rsidR="00F92C83">
          <w:rPr>
            <w:color w:val="0000FF"/>
          </w:rPr>
          <w:t>ом</w:t>
        </w:r>
      </w:hyperlink>
      <w:r>
        <w:t xml:space="preserve"> муниципального образования «Муниципальный округ </w:t>
      </w:r>
      <w:r w:rsidRPr="006A11BE">
        <w:t>Красногорский район</w:t>
      </w:r>
      <w:r>
        <w:t xml:space="preserve"> Удмуртской Республики»</w:t>
      </w:r>
      <w:r w:rsidRPr="006A11BE">
        <w:t xml:space="preserve"> (далее - Устав муниципального образования),</w:t>
      </w:r>
      <w:r>
        <w:t xml:space="preserve"> </w:t>
      </w:r>
      <w:r w:rsidRPr="006A11BE">
        <w:t xml:space="preserve">с целью установления единого порядка управления и распоряжения имуществом, находящимся в муниципальной собственности муниципального образования </w:t>
      </w:r>
      <w:r>
        <w:t xml:space="preserve">«Муниципальный округ </w:t>
      </w:r>
      <w:r w:rsidRPr="006A11BE">
        <w:t>Красногорский район</w:t>
      </w:r>
      <w:r>
        <w:t xml:space="preserve"> Удмуртской Республики»</w:t>
      </w:r>
      <w:r w:rsidRPr="006A11BE">
        <w:t xml:space="preserve">, и регулирует порядок реализации правомочий собственника муниципального имущества органами местного самоуправления муниципального образования </w:t>
      </w:r>
      <w:r>
        <w:t xml:space="preserve">«Муниципальный округ </w:t>
      </w:r>
      <w:r w:rsidRPr="006A11BE">
        <w:t>Красногорский район</w:t>
      </w:r>
      <w:r>
        <w:t xml:space="preserve"> Удмуртской Республики»</w:t>
      </w:r>
      <w:r w:rsidRPr="006A11BE">
        <w:t>, определяет их компетенцию в сфере управления муниципальным имуществом с учетом особенностей управления отдельными объектами.</w:t>
      </w:r>
    </w:p>
    <w:p w14:paraId="10BD70D4" w14:textId="77777777" w:rsidR="00142201" w:rsidRPr="006A11BE" w:rsidRDefault="00142201" w:rsidP="00142201">
      <w:pPr>
        <w:jc w:val="both"/>
      </w:pPr>
      <w:r>
        <w:t xml:space="preserve">     </w:t>
      </w:r>
      <w:r w:rsidRPr="006A11BE">
        <w:t xml:space="preserve">Порядок управления землями, находящимися в ведении муниципального образования </w:t>
      </w:r>
      <w:r w:rsidRPr="00142201">
        <w:t>«Муниципальный округ Красногорский район Удмуртской Республики»</w:t>
      </w:r>
      <w:r w:rsidRPr="006A11BE">
        <w:t>, и порядок формирования и распоряжения входящими в состав муниципальной имущественной казны денежными средствами бюджета муниципального образования регулируются иными нормативными правовыми актами органов местного самоуправления, принятыми в пределах их полномочий.</w:t>
      </w:r>
    </w:p>
    <w:p w14:paraId="4E9E245F" w14:textId="77777777" w:rsidR="00142201" w:rsidRPr="006A11BE" w:rsidRDefault="00142201" w:rsidP="00142201">
      <w:pPr>
        <w:jc w:val="both"/>
      </w:pPr>
      <w:r>
        <w:t xml:space="preserve">     </w:t>
      </w:r>
      <w:r w:rsidRPr="006A11BE">
        <w:t>На порядок определения размера арендной платы, порядок, условия и сроки внесения арендной платы за использование земельных участков, находящихся в муниципальной собственности, распространяются действия правовых актов Удмуртской Республики, регламентирующих отношения по предоставлению земельных участков, государственная собственность на которые не разграничена.</w:t>
      </w:r>
    </w:p>
    <w:p w14:paraId="23E6228F" w14:textId="77777777" w:rsidR="00142201" w:rsidRPr="006A11BE" w:rsidRDefault="00142201" w:rsidP="00142201">
      <w:pPr>
        <w:jc w:val="both"/>
      </w:pPr>
      <w:r>
        <w:t xml:space="preserve">     </w:t>
      </w:r>
      <w:r w:rsidR="00F92C83">
        <w:t xml:space="preserve"> </w:t>
      </w:r>
      <w:r w:rsidRPr="006A11BE">
        <w:t>Отношения по владению, пользованию и распоряжению имуществом, находящимся в муниципальной собственности, не предусмотренные настоящим Порядком, регулируются нормативными правовыми актами Российской Федерации, Удмуртской Республики, а также нормативными правовыми актами органов местного самоуправления, принятыми в пределах их ведения.</w:t>
      </w:r>
    </w:p>
    <w:p w14:paraId="4EC89DD1" w14:textId="77777777" w:rsidR="00E15902" w:rsidRDefault="00E15902" w:rsidP="00142201">
      <w:pPr>
        <w:jc w:val="center"/>
        <w:rPr>
          <w:b/>
        </w:rPr>
      </w:pPr>
    </w:p>
    <w:p w14:paraId="015B3AEA" w14:textId="77777777" w:rsidR="00142201" w:rsidRPr="005F734C" w:rsidRDefault="00142201" w:rsidP="00142201">
      <w:pPr>
        <w:jc w:val="center"/>
        <w:rPr>
          <w:b/>
        </w:rPr>
      </w:pPr>
      <w:r>
        <w:rPr>
          <w:b/>
        </w:rPr>
        <w:t>Раздел 1</w:t>
      </w:r>
      <w:r w:rsidRPr="005F734C">
        <w:rPr>
          <w:b/>
        </w:rPr>
        <w:t>. Общие положения</w:t>
      </w:r>
    </w:p>
    <w:p w14:paraId="23EFCA46" w14:textId="77777777" w:rsidR="00142201" w:rsidRPr="006A11BE" w:rsidRDefault="00142201" w:rsidP="00142201">
      <w:pPr>
        <w:jc w:val="both"/>
      </w:pPr>
      <w:r w:rsidRPr="006A11BE">
        <w:t>1.</w:t>
      </w:r>
      <w:r>
        <w:t>1</w:t>
      </w:r>
      <w:r w:rsidRPr="006A11BE">
        <w:t xml:space="preserve"> Задачами управления и распоряжения имуществом, находящимся в собственно</w:t>
      </w:r>
      <w:r w:rsidR="00F92C83">
        <w:t xml:space="preserve">сти муниципального образования «Муниципальный округ </w:t>
      </w:r>
      <w:r w:rsidRPr="006A11BE">
        <w:t>Красногорский район</w:t>
      </w:r>
      <w:r w:rsidR="00F92C83">
        <w:t xml:space="preserve"> Удмуртской Республики»</w:t>
      </w:r>
      <w:r w:rsidR="009C2485">
        <w:t xml:space="preserve"> (</w:t>
      </w:r>
      <w:r w:rsidR="00B123F3">
        <w:t>далее по тексту</w:t>
      </w:r>
      <w:r w:rsidR="009C2485">
        <w:t xml:space="preserve"> </w:t>
      </w:r>
      <w:r w:rsidR="00B123F3">
        <w:t>- муниципального образования)</w:t>
      </w:r>
      <w:r w:rsidRPr="006A11BE">
        <w:t>, являются:</w:t>
      </w:r>
    </w:p>
    <w:p w14:paraId="412F99CD" w14:textId="77777777" w:rsidR="00142201" w:rsidRDefault="00142201" w:rsidP="00142201">
      <w:pPr>
        <w:jc w:val="both"/>
      </w:pPr>
      <w:r>
        <w:t xml:space="preserve">- </w:t>
      </w:r>
      <w:r w:rsidR="00F92C83">
        <w:t>осуществление контроля за сохранностью и эффективным использованием муниципальной собственности;</w:t>
      </w:r>
    </w:p>
    <w:p w14:paraId="5A2C1F8E" w14:textId="77777777" w:rsidR="00E905ED" w:rsidRDefault="00E905ED" w:rsidP="00142201">
      <w:pPr>
        <w:jc w:val="both"/>
      </w:pPr>
    </w:p>
    <w:p w14:paraId="69C37714" w14:textId="77777777" w:rsidR="00F92C83" w:rsidRDefault="00F92C83" w:rsidP="00142201">
      <w:pPr>
        <w:jc w:val="both"/>
      </w:pPr>
      <w:r>
        <w:t>- повышение ответственности руководителей муни</w:t>
      </w:r>
      <w:r w:rsidR="00E905ED">
        <w:t>ципальны</w:t>
      </w:r>
      <w:r>
        <w:t xml:space="preserve">х предприятий </w:t>
      </w:r>
      <w:r w:rsidR="00E905ED">
        <w:t>и учреждений за сохранность и эффективное использование муниципальной собственности;</w:t>
      </w:r>
    </w:p>
    <w:p w14:paraId="0ABC3B12" w14:textId="77777777" w:rsidR="00E905ED" w:rsidRPr="006A11BE" w:rsidRDefault="00E905ED" w:rsidP="00142201">
      <w:pPr>
        <w:jc w:val="both"/>
      </w:pPr>
    </w:p>
    <w:p w14:paraId="7232DE3A" w14:textId="77777777" w:rsidR="00142201" w:rsidRDefault="00142201" w:rsidP="00142201">
      <w:pPr>
        <w:jc w:val="both"/>
      </w:pPr>
      <w:r>
        <w:t xml:space="preserve">- </w:t>
      </w:r>
      <w:r w:rsidRPr="006A11BE">
        <w:t>применение наиболее эффективных способов использования имущества муниципального образования;</w:t>
      </w:r>
    </w:p>
    <w:p w14:paraId="24845C38" w14:textId="77777777" w:rsidR="00E905ED" w:rsidRPr="006A11BE" w:rsidRDefault="00E905ED" w:rsidP="00142201">
      <w:pPr>
        <w:jc w:val="both"/>
      </w:pPr>
    </w:p>
    <w:p w14:paraId="04D2A1A5" w14:textId="77777777" w:rsidR="00142201" w:rsidRDefault="00142201" w:rsidP="00142201">
      <w:pPr>
        <w:jc w:val="both"/>
      </w:pPr>
      <w:r>
        <w:t>-</w:t>
      </w:r>
      <w:r w:rsidRPr="006A11BE">
        <w:t>увеличение</w:t>
      </w:r>
      <w:r w:rsidR="00E905ED">
        <w:t xml:space="preserve"> объема неналоговых</w:t>
      </w:r>
      <w:r w:rsidRPr="006A11BE">
        <w:t xml:space="preserve"> доходов бюджета муниципального образования</w:t>
      </w:r>
      <w:r w:rsidR="00E905ED">
        <w:t xml:space="preserve"> за счет повышения эффективности использования муниципальной собственности.</w:t>
      </w:r>
    </w:p>
    <w:p w14:paraId="1F8FED7E" w14:textId="77777777" w:rsidR="00E905ED" w:rsidRPr="006A11BE" w:rsidRDefault="00E905ED" w:rsidP="00142201">
      <w:pPr>
        <w:jc w:val="both"/>
      </w:pPr>
    </w:p>
    <w:p w14:paraId="6F96B73D" w14:textId="77777777" w:rsidR="00142201" w:rsidRDefault="00142201" w:rsidP="00142201">
      <w:pPr>
        <w:jc w:val="both"/>
      </w:pPr>
      <w:r>
        <w:t>1.</w:t>
      </w:r>
      <w:r w:rsidRPr="006A11BE">
        <w:t xml:space="preserve">2. В муниципальной собственности муниципального образования </w:t>
      </w:r>
      <w:r w:rsidR="00E905ED" w:rsidRPr="00E905ED">
        <w:t xml:space="preserve">«Муниципальный округ Красногорский район Удмуртской Республики» </w:t>
      </w:r>
      <w:r w:rsidRPr="006A11BE">
        <w:t>(далее - собственность муниципального образования) может находиться:</w:t>
      </w:r>
    </w:p>
    <w:p w14:paraId="04008F68" w14:textId="77777777" w:rsidR="00D41E24" w:rsidRPr="006A11BE" w:rsidRDefault="00D41E24" w:rsidP="00142201">
      <w:pPr>
        <w:jc w:val="both"/>
      </w:pPr>
    </w:p>
    <w:p w14:paraId="248A4028" w14:textId="77777777" w:rsidR="00142201" w:rsidRDefault="00142201" w:rsidP="00142201">
      <w:pPr>
        <w:jc w:val="both"/>
      </w:pPr>
      <w:r>
        <w:t>-</w:t>
      </w:r>
      <w:r w:rsidRPr="006A11BE">
        <w:t xml:space="preserve">имущество, предназначенное для решения вопросов местного значения в соответствии с </w:t>
      </w:r>
      <w:hyperlink r:id="rId11" w:history="1">
        <w:r w:rsidRPr="006A11BE">
          <w:rPr>
            <w:color w:val="0000FF"/>
          </w:rPr>
          <w:t>Уставом</w:t>
        </w:r>
      </w:hyperlink>
      <w:r w:rsidRPr="006A11BE">
        <w:t xml:space="preserve"> муниципального образования;</w:t>
      </w:r>
    </w:p>
    <w:p w14:paraId="66CBFAEC" w14:textId="77777777" w:rsidR="00E905ED" w:rsidRPr="006A11BE" w:rsidRDefault="00E905ED" w:rsidP="00142201">
      <w:pPr>
        <w:jc w:val="both"/>
      </w:pPr>
    </w:p>
    <w:p w14:paraId="3A661902" w14:textId="77777777" w:rsidR="00142201" w:rsidRDefault="00142201" w:rsidP="00142201">
      <w:pPr>
        <w:jc w:val="both"/>
      </w:pPr>
      <w:r>
        <w:t xml:space="preserve">- </w:t>
      </w:r>
      <w:r w:rsidRPr="006A11BE">
        <w:t>имущество, предназначенное для осуществления отдельных государственных полномочий, переданных органам местного самоуправления в случаях, установленных федеральными законами и законами Удмуртской Республики;</w:t>
      </w:r>
    </w:p>
    <w:p w14:paraId="79DA436E" w14:textId="77777777" w:rsidR="00E905ED" w:rsidRPr="006A11BE" w:rsidRDefault="00E905ED" w:rsidP="00142201">
      <w:pPr>
        <w:jc w:val="both"/>
      </w:pPr>
    </w:p>
    <w:p w14:paraId="4559CDC5" w14:textId="77777777" w:rsidR="00142201" w:rsidRDefault="00142201" w:rsidP="00142201">
      <w:pPr>
        <w:jc w:val="both"/>
      </w:pPr>
      <w:r>
        <w:t xml:space="preserve">- </w:t>
      </w:r>
      <w:r w:rsidRPr="006A11BE">
        <w:t>имущество, предназначенное для обеспечения деятельности органов местного самоуправления, муниципальных служащих, работников муниципальных предприятий и учреждений;</w:t>
      </w:r>
    </w:p>
    <w:p w14:paraId="2137CD51" w14:textId="77777777" w:rsidR="00E905ED" w:rsidRPr="006A11BE" w:rsidRDefault="00E905ED" w:rsidP="00142201">
      <w:pPr>
        <w:jc w:val="both"/>
      </w:pPr>
    </w:p>
    <w:p w14:paraId="74CC7297" w14:textId="77777777" w:rsidR="00142201" w:rsidRDefault="00142201" w:rsidP="00142201">
      <w:pPr>
        <w:jc w:val="both"/>
      </w:pPr>
      <w:r>
        <w:t>-</w:t>
      </w:r>
      <w:r w:rsidRPr="006A11BE">
        <w:t xml:space="preserve">имущество, необходимое для осуществления полномочий, право </w:t>
      </w:r>
      <w:proofErr w:type="gramStart"/>
      <w:r w:rsidRPr="006A11BE">
        <w:t>осуществления</w:t>
      </w:r>
      <w:proofErr w:type="gramEnd"/>
      <w:r w:rsidRPr="006A11BE">
        <w:t xml:space="preserve"> которых предоставлено органам местного самоуправления федеральными законами.</w:t>
      </w:r>
    </w:p>
    <w:p w14:paraId="625506B6" w14:textId="77777777" w:rsidR="00E905ED" w:rsidRPr="006A11BE" w:rsidRDefault="00E905ED" w:rsidP="00142201">
      <w:pPr>
        <w:jc w:val="both"/>
      </w:pPr>
    </w:p>
    <w:p w14:paraId="72EF57B2" w14:textId="77777777" w:rsidR="00142201" w:rsidRDefault="00142201" w:rsidP="00142201">
      <w:pPr>
        <w:jc w:val="both"/>
      </w:pPr>
      <w:r>
        <w:t>1.</w:t>
      </w:r>
      <w:r w:rsidRPr="006A11BE">
        <w:t>3</w:t>
      </w:r>
      <w:r>
        <w:t xml:space="preserve">. </w:t>
      </w:r>
      <w:r w:rsidR="00E905ED">
        <w:t>Собственность муниципального образования</w:t>
      </w:r>
      <w:r>
        <w:t xml:space="preserve"> формируется следующими способами:</w:t>
      </w:r>
    </w:p>
    <w:p w14:paraId="630430DD" w14:textId="77777777" w:rsidR="00D41E24" w:rsidRDefault="00D41E24" w:rsidP="00142201">
      <w:pPr>
        <w:jc w:val="both"/>
      </w:pPr>
    </w:p>
    <w:p w14:paraId="32D36906" w14:textId="77777777" w:rsidR="00142201" w:rsidRDefault="00142201" w:rsidP="00142201">
      <w:pPr>
        <w:jc w:val="both"/>
      </w:pPr>
      <w:r>
        <w:t xml:space="preserve"> - на основании гражданско-правовой сделки (купли-продажи, мены, безвозмездной передачи, дарения и т.п.), предусмотренной действующим законодательством;</w:t>
      </w:r>
    </w:p>
    <w:p w14:paraId="7370E3BE" w14:textId="77777777" w:rsidR="00D41E24" w:rsidRDefault="00D41E24" w:rsidP="00142201">
      <w:pPr>
        <w:jc w:val="both"/>
      </w:pPr>
    </w:p>
    <w:p w14:paraId="4CDDE4B0" w14:textId="77777777" w:rsidR="00142201" w:rsidRDefault="00142201" w:rsidP="00142201">
      <w:pPr>
        <w:jc w:val="both"/>
      </w:pPr>
      <w:r>
        <w:t>- при разграничении государственной собственности Российской Федерации на федеральную собственность, государственную собственность субъектов Российской Федерации и муниципальную собственность в порядке, установленном законодательством Российской Федерации, в том числе при передаче объектов федеральной собственности в муниципальную собственность в соответствии с законодательством Российской Федерации, при передаче объектов государственной собственности Удмуртской Республики в муниципальную собственность в соответствии с законодательством Российской Федерации и Удмуртской Республики;</w:t>
      </w:r>
    </w:p>
    <w:p w14:paraId="779B06BB" w14:textId="77777777" w:rsidR="00D41E24" w:rsidRDefault="00D41E24" w:rsidP="00142201">
      <w:pPr>
        <w:jc w:val="both"/>
      </w:pPr>
    </w:p>
    <w:p w14:paraId="115E2920" w14:textId="77777777" w:rsidR="00142201" w:rsidRDefault="00142201" w:rsidP="00142201">
      <w:pPr>
        <w:jc w:val="both"/>
      </w:pPr>
      <w:r>
        <w:t>- путем приобретения права на бесхозяйные вещи в случаях и порядке, предусмотренных законодательством Российской Федерации;</w:t>
      </w:r>
    </w:p>
    <w:p w14:paraId="645C6765" w14:textId="77777777" w:rsidR="00D41E24" w:rsidRDefault="00D41E24" w:rsidP="00142201">
      <w:pPr>
        <w:jc w:val="both"/>
      </w:pPr>
    </w:p>
    <w:p w14:paraId="47F7856D" w14:textId="77777777" w:rsidR="00142201" w:rsidRDefault="00142201" w:rsidP="00142201">
      <w:pPr>
        <w:jc w:val="both"/>
      </w:pPr>
      <w:r>
        <w:t>- на основании судебных актов;</w:t>
      </w:r>
    </w:p>
    <w:p w14:paraId="7DC68A79" w14:textId="77777777" w:rsidR="00D41E24" w:rsidRDefault="00D41E24" w:rsidP="00142201">
      <w:pPr>
        <w:jc w:val="both"/>
      </w:pPr>
    </w:p>
    <w:p w14:paraId="44BB4908" w14:textId="77777777" w:rsidR="00142201" w:rsidRDefault="00142201" w:rsidP="00142201">
      <w:pPr>
        <w:jc w:val="both"/>
      </w:pPr>
      <w:r>
        <w:t xml:space="preserve">- вновь созданное или приобретенное за счет средств бюджета муниципального образования </w:t>
      </w:r>
      <w:r w:rsidR="00E905ED">
        <w:t xml:space="preserve">«Муниципальный округ </w:t>
      </w:r>
      <w:r w:rsidR="00E905ED" w:rsidRPr="006A11BE">
        <w:t>Красногорский район</w:t>
      </w:r>
      <w:r w:rsidR="00E905ED">
        <w:t xml:space="preserve"> Удмуртской Республики»;</w:t>
      </w:r>
    </w:p>
    <w:p w14:paraId="5FED8229" w14:textId="77777777" w:rsidR="00D41E24" w:rsidRDefault="00D41E24" w:rsidP="00142201">
      <w:pPr>
        <w:jc w:val="both"/>
      </w:pPr>
    </w:p>
    <w:p w14:paraId="35A738F6" w14:textId="77777777" w:rsidR="00142201" w:rsidRDefault="00142201" w:rsidP="00142201">
      <w:pPr>
        <w:jc w:val="both"/>
      </w:pPr>
      <w:r>
        <w:t>- по иным основаниям, предусмотренным законодательством Российской Федерации.</w:t>
      </w:r>
    </w:p>
    <w:p w14:paraId="6B40F594" w14:textId="77777777" w:rsidR="00D41E24" w:rsidRDefault="00D41E24" w:rsidP="00142201">
      <w:pPr>
        <w:jc w:val="both"/>
      </w:pPr>
    </w:p>
    <w:p w14:paraId="361A2228" w14:textId="77777777" w:rsidR="00142201" w:rsidRDefault="00142201" w:rsidP="00142201">
      <w:pPr>
        <w:jc w:val="both"/>
      </w:pPr>
      <w:r>
        <w:t xml:space="preserve">      Право муниципальной собственности прекращается:</w:t>
      </w:r>
    </w:p>
    <w:p w14:paraId="239D27E2" w14:textId="77777777" w:rsidR="00D41E24" w:rsidRDefault="00D41E24" w:rsidP="00142201">
      <w:pPr>
        <w:jc w:val="both"/>
      </w:pPr>
    </w:p>
    <w:p w14:paraId="5F0FCA4A" w14:textId="77777777" w:rsidR="00142201" w:rsidRDefault="00142201" w:rsidP="00142201">
      <w:pPr>
        <w:jc w:val="both"/>
      </w:pPr>
      <w:r>
        <w:t>- в случае гибели или уничтожения муниципального имущества;</w:t>
      </w:r>
    </w:p>
    <w:p w14:paraId="7BD053C4" w14:textId="77777777" w:rsidR="00142201" w:rsidRDefault="00142201" w:rsidP="00142201">
      <w:pPr>
        <w:jc w:val="both"/>
      </w:pPr>
      <w:r>
        <w:t>- при отчуждении муниципального имущества, в том числе в результате заключения гражданско-правовых сделок (на основании договоров купли-продажи, мены, дарения или иных сделок, предусмотренных гражданским законодательством);</w:t>
      </w:r>
    </w:p>
    <w:p w14:paraId="022A9313" w14:textId="77777777" w:rsidR="00142201" w:rsidRDefault="00142201" w:rsidP="00142201">
      <w:pPr>
        <w:jc w:val="both"/>
      </w:pPr>
      <w:r>
        <w:t>-  при списании муниципального имущества;</w:t>
      </w:r>
    </w:p>
    <w:p w14:paraId="3658DF99" w14:textId="77777777" w:rsidR="00142201" w:rsidRDefault="00142201" w:rsidP="00142201">
      <w:pPr>
        <w:jc w:val="both"/>
      </w:pPr>
      <w:r>
        <w:lastRenderedPageBreak/>
        <w:t>- на основании судебных актов судов судебной системы Российской Федерации;</w:t>
      </w:r>
    </w:p>
    <w:p w14:paraId="0A86C40F" w14:textId="77777777" w:rsidR="00142201" w:rsidRDefault="00142201" w:rsidP="00142201">
      <w:pPr>
        <w:jc w:val="both"/>
      </w:pPr>
      <w:r>
        <w:t>- муниципальная собственность может быть передана в федеральную собственность, государственную собственность субъекта Российской Федерации, в собственность иного муниципального образования в случаях и в порядке, установленных законодательством Российской Федерации.</w:t>
      </w:r>
    </w:p>
    <w:p w14:paraId="6F1C24E6" w14:textId="77777777" w:rsidR="00142201" w:rsidRDefault="00142201" w:rsidP="00142201">
      <w:pPr>
        <w:jc w:val="both"/>
      </w:pPr>
      <w:r>
        <w:t>- по иным основаниям, предусмотренным законодательством Российской Федерации.</w:t>
      </w:r>
    </w:p>
    <w:p w14:paraId="25C08743" w14:textId="77777777" w:rsidR="00D41E24" w:rsidRDefault="00D41E24" w:rsidP="00142201">
      <w:pPr>
        <w:jc w:val="both"/>
      </w:pPr>
    </w:p>
    <w:p w14:paraId="6611EAFB" w14:textId="77777777" w:rsidR="00142201" w:rsidRDefault="00142201" w:rsidP="00142201">
      <w:pPr>
        <w:jc w:val="both"/>
      </w:pPr>
      <w:r>
        <w:t xml:space="preserve">1.4 </w:t>
      </w:r>
      <w:r w:rsidRPr="006A11BE">
        <w:t>Учет имущества, находящегося в собственности муниципально</w:t>
      </w:r>
      <w:r w:rsidR="00B123F3">
        <w:t xml:space="preserve">го образования, осуществляется </w:t>
      </w:r>
      <w:r w:rsidRPr="006A11BE">
        <w:t xml:space="preserve">Администрацией муниципального образования </w:t>
      </w:r>
      <w:r w:rsidR="00D41E24" w:rsidRPr="00D41E24">
        <w:t>«Муниципальный округ Красногорский район Удмуртской Республики»</w:t>
      </w:r>
      <w:r w:rsidR="00D41E24">
        <w:t xml:space="preserve"> </w:t>
      </w:r>
      <w:r w:rsidRPr="006A11BE">
        <w:t>в порядке, установленном нормативными правовыми актами Российской Ф</w:t>
      </w:r>
      <w:r>
        <w:t>едерации, Удмуртской Республики</w:t>
      </w:r>
      <w:r w:rsidRPr="006A11BE">
        <w:t>,</w:t>
      </w:r>
      <w:r>
        <w:t xml:space="preserve"> </w:t>
      </w:r>
      <w:r w:rsidRPr="006A11BE">
        <w:t>Уставом муниципального образования и настоящим Порядком.</w:t>
      </w:r>
    </w:p>
    <w:p w14:paraId="587090A0" w14:textId="77777777" w:rsidR="00142201" w:rsidRPr="006A11BE" w:rsidRDefault="00142201" w:rsidP="00142201">
      <w:pPr>
        <w:jc w:val="both"/>
      </w:pPr>
    </w:p>
    <w:p w14:paraId="7169241C" w14:textId="77777777" w:rsidR="00142201" w:rsidRPr="00D238DF" w:rsidRDefault="00142201" w:rsidP="00142201">
      <w:pPr>
        <w:jc w:val="center"/>
        <w:rPr>
          <w:b/>
        </w:rPr>
      </w:pPr>
      <w:r>
        <w:rPr>
          <w:b/>
        </w:rPr>
        <w:t>Раздел 2</w:t>
      </w:r>
      <w:r w:rsidRPr="00D238DF">
        <w:rPr>
          <w:b/>
        </w:rPr>
        <w:t>. Полномочия органов местного</w:t>
      </w:r>
    </w:p>
    <w:p w14:paraId="699B4C24" w14:textId="77777777" w:rsidR="00142201" w:rsidRPr="00D238DF" w:rsidRDefault="00142201" w:rsidP="00142201">
      <w:pPr>
        <w:jc w:val="center"/>
        <w:rPr>
          <w:b/>
        </w:rPr>
      </w:pPr>
      <w:r w:rsidRPr="00D238DF">
        <w:rPr>
          <w:b/>
        </w:rPr>
        <w:t>самоуправления в сфере управления</w:t>
      </w:r>
    </w:p>
    <w:p w14:paraId="05C4F898" w14:textId="77777777" w:rsidR="00142201" w:rsidRPr="00D238DF" w:rsidRDefault="00142201" w:rsidP="00142201">
      <w:pPr>
        <w:jc w:val="center"/>
        <w:rPr>
          <w:b/>
        </w:rPr>
      </w:pPr>
      <w:r w:rsidRPr="00D238DF">
        <w:rPr>
          <w:b/>
        </w:rPr>
        <w:t>и распоряжения муниципальной собственностью</w:t>
      </w:r>
    </w:p>
    <w:p w14:paraId="708187D4" w14:textId="77777777" w:rsidR="00142201" w:rsidRPr="006A11BE" w:rsidRDefault="00142201" w:rsidP="00142201">
      <w:pPr>
        <w:jc w:val="both"/>
      </w:pPr>
      <w:r>
        <w:t xml:space="preserve">      2.</w:t>
      </w:r>
      <w:proofErr w:type="gramStart"/>
      <w:r>
        <w:t>1.</w:t>
      </w:r>
      <w:r w:rsidRPr="006A11BE">
        <w:t>Систему</w:t>
      </w:r>
      <w:proofErr w:type="gramEnd"/>
      <w:r w:rsidRPr="006A11BE">
        <w:t xml:space="preserve"> органов управления и распоряжения муниципальной собственностью составляют Совет депутатов муниципального образования </w:t>
      </w:r>
      <w:r w:rsidR="00D41E24">
        <w:t xml:space="preserve">«Муниципальный округ </w:t>
      </w:r>
      <w:r w:rsidR="00D41E24" w:rsidRPr="006A11BE">
        <w:t>Красногорский район</w:t>
      </w:r>
      <w:r w:rsidR="00D41E24">
        <w:t xml:space="preserve"> Удмуртской Республики»</w:t>
      </w:r>
      <w:r w:rsidR="00D41E24" w:rsidRPr="006A11BE">
        <w:t xml:space="preserve"> </w:t>
      </w:r>
      <w:r w:rsidRPr="006A11BE">
        <w:t xml:space="preserve">(далее - Совет депутатов муниципального образования), Администрация муниципального образования </w:t>
      </w:r>
      <w:r w:rsidR="00D41E24">
        <w:t xml:space="preserve">«Муниципальный округ </w:t>
      </w:r>
      <w:r w:rsidR="00D41E24" w:rsidRPr="006A11BE">
        <w:t>Красногорский район</w:t>
      </w:r>
      <w:r w:rsidR="00D41E24">
        <w:t xml:space="preserve"> Удмуртской Республики»</w:t>
      </w:r>
      <w:r w:rsidR="004D4867">
        <w:t xml:space="preserve"> (далее по тексту- Администрация муниципального образования)</w:t>
      </w:r>
      <w:r w:rsidR="00D41E24">
        <w:t>.</w:t>
      </w:r>
    </w:p>
    <w:p w14:paraId="3444BB17" w14:textId="77777777" w:rsidR="00142201" w:rsidRDefault="00142201" w:rsidP="00142201">
      <w:pPr>
        <w:jc w:val="both"/>
      </w:pPr>
      <w:r>
        <w:t xml:space="preserve">       2.2.</w:t>
      </w:r>
      <w:r w:rsidRPr="006A11BE">
        <w:t xml:space="preserve">К полномочиям Совета депутатов муниципального образования относятся: </w:t>
      </w:r>
    </w:p>
    <w:p w14:paraId="4BCA2A8F" w14:textId="77777777" w:rsidR="00D41E24" w:rsidRDefault="00D41E24" w:rsidP="00142201">
      <w:pPr>
        <w:jc w:val="both"/>
      </w:pPr>
    </w:p>
    <w:p w14:paraId="25CF9B8C" w14:textId="77777777" w:rsidR="00D41E24" w:rsidRDefault="00142201" w:rsidP="00142201">
      <w:pPr>
        <w:jc w:val="both"/>
      </w:pPr>
      <w:r>
        <w:t xml:space="preserve">- </w:t>
      </w:r>
      <w:r w:rsidRPr="006A11BE">
        <w:t>определение порядка управления и распоряжения имуществом, находящимся в муниципальной собственн</w:t>
      </w:r>
      <w:r w:rsidR="00D41E24">
        <w:t>ости муниципального образования;</w:t>
      </w:r>
    </w:p>
    <w:p w14:paraId="288F1D68" w14:textId="77777777" w:rsidR="00D41E24" w:rsidRDefault="00D41E24" w:rsidP="00142201">
      <w:pPr>
        <w:jc w:val="both"/>
      </w:pPr>
    </w:p>
    <w:p w14:paraId="1567E691" w14:textId="77777777" w:rsidR="00142201" w:rsidRDefault="00142201" w:rsidP="00142201">
      <w:pPr>
        <w:jc w:val="both"/>
      </w:pPr>
      <w:r>
        <w:t xml:space="preserve">- </w:t>
      </w:r>
      <w:r w:rsidRPr="006A11BE">
        <w:t xml:space="preserve">утверждение </w:t>
      </w:r>
      <w:r w:rsidR="00D41E24">
        <w:t>плана</w:t>
      </w:r>
      <w:r w:rsidRPr="006A11BE">
        <w:t xml:space="preserve"> приватизации муниципального имущества</w:t>
      </w:r>
      <w:r>
        <w:t>,</w:t>
      </w:r>
      <w:r w:rsidRPr="00A609C0">
        <w:t xml:space="preserve"> </w:t>
      </w:r>
      <w:r w:rsidRPr="006A11BE">
        <w:t>согласование прогнозных планов приватизации муниципального имущества;</w:t>
      </w:r>
    </w:p>
    <w:p w14:paraId="4E04FC9A" w14:textId="77777777" w:rsidR="00D41E24" w:rsidRPr="006A11BE" w:rsidRDefault="00D41E24" w:rsidP="00142201">
      <w:pPr>
        <w:jc w:val="both"/>
      </w:pPr>
    </w:p>
    <w:p w14:paraId="305B7511" w14:textId="77777777" w:rsidR="00142201" w:rsidRDefault="00142201" w:rsidP="00142201">
      <w:pPr>
        <w:jc w:val="both"/>
      </w:pPr>
      <w:r>
        <w:t xml:space="preserve">- </w:t>
      </w:r>
      <w:r w:rsidRPr="006A11BE">
        <w:t>определение порядка принятия решений о создании, реорганизации и ликвидации муниципальных предприятий муниципального образования;</w:t>
      </w:r>
    </w:p>
    <w:p w14:paraId="3FA6CDD7" w14:textId="77777777" w:rsidR="00D41E24" w:rsidRPr="006A11BE" w:rsidRDefault="00D41E24" w:rsidP="00142201">
      <w:pPr>
        <w:jc w:val="both"/>
      </w:pPr>
    </w:p>
    <w:p w14:paraId="7D338193" w14:textId="77777777" w:rsidR="00142201" w:rsidRPr="006A11BE" w:rsidRDefault="00142201" w:rsidP="00142201">
      <w:pPr>
        <w:jc w:val="both"/>
      </w:pPr>
      <w:r>
        <w:t xml:space="preserve">- </w:t>
      </w:r>
      <w:r w:rsidRPr="006A11BE">
        <w:t>принятие решений о передаче муниципального имущества в федеральную собственность, собственность Удмуртской Республики, собственность другого муниципального образования;</w:t>
      </w:r>
    </w:p>
    <w:p w14:paraId="3BFEE7C1" w14:textId="77777777" w:rsidR="009C2485" w:rsidRDefault="009C2485" w:rsidP="00142201">
      <w:pPr>
        <w:jc w:val="both"/>
      </w:pPr>
    </w:p>
    <w:p w14:paraId="3D0D9AA0" w14:textId="77777777" w:rsidR="00142201" w:rsidRPr="006A11BE" w:rsidRDefault="00142201" w:rsidP="00142201">
      <w:pPr>
        <w:jc w:val="both"/>
      </w:pPr>
      <w:r>
        <w:t xml:space="preserve">- </w:t>
      </w:r>
      <w:r w:rsidRPr="006A11BE">
        <w:t xml:space="preserve">иные полномочия в соответствии с федеральным законодательством, законодательством Удмуртской Республики, </w:t>
      </w:r>
      <w:hyperlink r:id="rId12" w:history="1">
        <w:r w:rsidRPr="006A11BE">
          <w:rPr>
            <w:color w:val="0000FF"/>
          </w:rPr>
          <w:t>Уставом</w:t>
        </w:r>
      </w:hyperlink>
      <w:r w:rsidRPr="006A11BE">
        <w:t xml:space="preserve"> муниципального образования, настоящим Порядком.</w:t>
      </w:r>
    </w:p>
    <w:p w14:paraId="4DF1B8DA" w14:textId="77777777" w:rsidR="00D41E24" w:rsidRDefault="00D41E24" w:rsidP="00142201">
      <w:pPr>
        <w:jc w:val="both"/>
      </w:pPr>
    </w:p>
    <w:p w14:paraId="4D4D5D09" w14:textId="77777777" w:rsidR="00142201" w:rsidRDefault="00142201" w:rsidP="00142201">
      <w:pPr>
        <w:jc w:val="both"/>
      </w:pPr>
      <w:r>
        <w:t>2.3.</w:t>
      </w:r>
      <w:r w:rsidRPr="006A11BE">
        <w:t xml:space="preserve"> </w:t>
      </w:r>
      <w:r w:rsidRPr="009C2485">
        <w:rPr>
          <w:b/>
        </w:rPr>
        <w:t>К полномочиям Администрации муниципального образования относятся</w:t>
      </w:r>
      <w:r w:rsidRPr="006A11BE">
        <w:t>:</w:t>
      </w:r>
    </w:p>
    <w:p w14:paraId="2BF6F3F1" w14:textId="77777777" w:rsidR="00D41E24" w:rsidRPr="006A11BE" w:rsidRDefault="00D41E24" w:rsidP="00142201">
      <w:pPr>
        <w:jc w:val="both"/>
      </w:pPr>
    </w:p>
    <w:p w14:paraId="3BF93DF1" w14:textId="77777777" w:rsidR="00D41E24" w:rsidRDefault="007C58A5" w:rsidP="00142201">
      <w:pPr>
        <w:jc w:val="both"/>
      </w:pPr>
      <w:r w:rsidRPr="007C58A5">
        <w:t>- осуществление управления и распоряжения имуществом муниципального образования в соответствии со своей компетенцией</w:t>
      </w:r>
      <w:r>
        <w:t xml:space="preserve"> и настоящим Порядком</w:t>
      </w:r>
      <w:r w:rsidRPr="007C58A5">
        <w:t>;</w:t>
      </w:r>
    </w:p>
    <w:p w14:paraId="63CA14C6" w14:textId="77777777" w:rsidR="007C58A5" w:rsidRDefault="007C58A5" w:rsidP="00142201">
      <w:pPr>
        <w:jc w:val="both"/>
      </w:pPr>
    </w:p>
    <w:p w14:paraId="5A8BE20B" w14:textId="77777777" w:rsidR="007C58A5" w:rsidRDefault="007C58A5" w:rsidP="00142201">
      <w:pPr>
        <w:jc w:val="both"/>
      </w:pPr>
      <w:r w:rsidRPr="007C58A5">
        <w:t>- организация разработки правовых актов по вопросам управления и распоряжения имуществом муниципального образования, а также принятие иных правовых актов в пределах своей компетенции;</w:t>
      </w:r>
    </w:p>
    <w:p w14:paraId="436BB256" w14:textId="77777777" w:rsidR="009C2485" w:rsidRDefault="009C2485" w:rsidP="00142201">
      <w:pPr>
        <w:jc w:val="both"/>
      </w:pPr>
    </w:p>
    <w:p w14:paraId="15A56E21" w14:textId="77777777" w:rsidR="007C58A5" w:rsidRDefault="007C58A5" w:rsidP="00142201">
      <w:pPr>
        <w:jc w:val="both"/>
        <w:rPr>
          <w:color w:val="FF0000"/>
        </w:rPr>
      </w:pPr>
      <w:r w:rsidRPr="009C2485">
        <w:t xml:space="preserve">- создание и финансирование муниципальных предприятий в соответствии с действующим законодательством, определение порядка заслушивания отчетов руководителей муниципальных предприятий об их деятельности; </w:t>
      </w:r>
    </w:p>
    <w:p w14:paraId="067E9626" w14:textId="77777777" w:rsidR="007C58A5" w:rsidRDefault="007C58A5" w:rsidP="00142201">
      <w:pPr>
        <w:jc w:val="both"/>
        <w:rPr>
          <w:color w:val="FF0000"/>
        </w:rPr>
      </w:pPr>
    </w:p>
    <w:p w14:paraId="4152DF16" w14:textId="77777777" w:rsidR="007C58A5" w:rsidRPr="007C58A5" w:rsidRDefault="007C58A5" w:rsidP="00142201">
      <w:pPr>
        <w:jc w:val="both"/>
      </w:pPr>
      <w:r w:rsidRPr="009C2485">
        <w:t>- в соответствии с действующим законодательством создание муниципальных учреждений, осущест</w:t>
      </w:r>
      <w:r w:rsidR="00AA7DAC" w:rsidRPr="009C2485">
        <w:t xml:space="preserve">вление финансового обеспечения </w:t>
      </w:r>
      <w:r w:rsidRPr="009C2485">
        <w:t>деятельности муни</w:t>
      </w:r>
      <w:r w:rsidR="00AA7DAC" w:rsidRPr="009C2485">
        <w:t>ци</w:t>
      </w:r>
      <w:r w:rsidRPr="009C2485">
        <w:t xml:space="preserve">пальных казенных </w:t>
      </w:r>
      <w:r w:rsidRPr="009C2485">
        <w:lastRenderedPageBreak/>
        <w:t>учреждений</w:t>
      </w:r>
      <w:r w:rsidR="00AA7DAC" w:rsidRPr="009C2485">
        <w:t xml:space="preserve"> и финансового обеспечения выполнения муниципального задания бюджетными и автономными муниципальными учреждениями; </w:t>
      </w:r>
    </w:p>
    <w:p w14:paraId="23451A13" w14:textId="77777777" w:rsidR="007C58A5" w:rsidRPr="006A11BE" w:rsidRDefault="007C58A5" w:rsidP="00142201">
      <w:pPr>
        <w:jc w:val="both"/>
      </w:pPr>
    </w:p>
    <w:p w14:paraId="2D05FE88" w14:textId="77777777" w:rsidR="00142201" w:rsidRDefault="00142201" w:rsidP="00142201">
      <w:pPr>
        <w:jc w:val="both"/>
      </w:pPr>
      <w:r>
        <w:t xml:space="preserve">- </w:t>
      </w:r>
      <w:r w:rsidRPr="006A11BE">
        <w:t>подписание от имени муниципального образования договоров безвозмездной передачи имущества, актов приема-передачи, связанных с приемом в собственность муниципального образования имущества из государственной и муниципальной собственности в процессе разграничения полномочий между уровнями государственной власти и органами местного самоуправления;</w:t>
      </w:r>
    </w:p>
    <w:p w14:paraId="5A0260A6" w14:textId="77777777" w:rsidR="00BC68B4" w:rsidRDefault="00BC68B4" w:rsidP="00142201">
      <w:pPr>
        <w:jc w:val="both"/>
      </w:pPr>
    </w:p>
    <w:p w14:paraId="2842B7D1" w14:textId="77777777" w:rsidR="00BC68B4" w:rsidRDefault="00BC68B4" w:rsidP="00142201">
      <w:pPr>
        <w:jc w:val="both"/>
      </w:pPr>
      <w:r>
        <w:t xml:space="preserve">- </w:t>
      </w:r>
      <w:r w:rsidRPr="009C2485">
        <w:t>принятие решений по вопросам включения жилых помещений жилищного фо</w:t>
      </w:r>
      <w:r w:rsidR="00C60582" w:rsidRPr="009C2485">
        <w:t>нда муниципального образования в специализированный жилищный фонд с отнесением таких помещений к определенному виду жилых помещений специализированного жилищного фонда, а также исключения жилых помещений из специализированного жилищного фонда;</w:t>
      </w:r>
      <w:r w:rsidR="00C60582">
        <w:t xml:space="preserve"> </w:t>
      </w:r>
    </w:p>
    <w:p w14:paraId="22929BE7" w14:textId="77777777" w:rsidR="00C60582" w:rsidRDefault="00C60582" w:rsidP="00142201">
      <w:pPr>
        <w:jc w:val="both"/>
      </w:pPr>
    </w:p>
    <w:p w14:paraId="6D73B1A0" w14:textId="77777777" w:rsidR="00C60582" w:rsidRPr="00C60582" w:rsidRDefault="00C60582" w:rsidP="00142201">
      <w:pPr>
        <w:jc w:val="both"/>
      </w:pPr>
      <w:r w:rsidRPr="009C2485">
        <w:t xml:space="preserve">- управление муниципальным жилым фондом </w:t>
      </w:r>
      <w:r w:rsidR="00A77E80" w:rsidRPr="009C2485">
        <w:t>в соответствии с действующим законодательством и муниципальными правовыми актами;</w:t>
      </w:r>
      <w:r w:rsidR="00A77E80" w:rsidRPr="009C2485">
        <w:rPr>
          <w:color w:val="FF0000"/>
        </w:rPr>
        <w:t xml:space="preserve"> </w:t>
      </w:r>
    </w:p>
    <w:p w14:paraId="0A72369F" w14:textId="77777777" w:rsidR="007C58A5" w:rsidRPr="006A11BE" w:rsidRDefault="007C58A5" w:rsidP="00142201">
      <w:pPr>
        <w:jc w:val="both"/>
      </w:pPr>
    </w:p>
    <w:p w14:paraId="5AA63007" w14:textId="77777777" w:rsidR="007C58A5" w:rsidRDefault="00142201" w:rsidP="00142201">
      <w:pPr>
        <w:jc w:val="both"/>
      </w:pPr>
      <w:r>
        <w:t xml:space="preserve">- </w:t>
      </w:r>
      <w:r w:rsidRPr="006A11BE">
        <w:t xml:space="preserve">осуществление функций продавца муниципального имущества муниципального образования, в том числе пакетов акций, долей хозяйственных обществ, товариществ, муниципальных унитарных предприятий муниципального образования и иных объектов собственности муниципального образования, в порядке и на условиях, установленных </w:t>
      </w:r>
      <w:r w:rsidR="00AA7DAC">
        <w:t>действующим законодательством и муниципальными правовыми актами;</w:t>
      </w:r>
    </w:p>
    <w:p w14:paraId="348D5436" w14:textId="77777777" w:rsidR="00AA7DAC" w:rsidRPr="006A11BE" w:rsidRDefault="00AA7DAC" w:rsidP="00142201">
      <w:pPr>
        <w:jc w:val="both"/>
      </w:pPr>
    </w:p>
    <w:p w14:paraId="2CE46306" w14:textId="77777777" w:rsidR="00142201" w:rsidRDefault="00142201" w:rsidP="00142201">
      <w:pPr>
        <w:jc w:val="both"/>
      </w:pPr>
      <w:r>
        <w:t xml:space="preserve">- </w:t>
      </w:r>
      <w:r w:rsidRPr="006A11BE">
        <w:t xml:space="preserve">организация и проведение торгов по продаже муниципального имущества муниципального образования в соответствии с законодательством Российской Федерации, законодательством Удмуртской Республики, настоящим </w:t>
      </w:r>
      <w:r w:rsidR="00AA7DAC">
        <w:t>Порядком</w:t>
      </w:r>
      <w:r w:rsidRPr="006A11BE">
        <w:t>, муниципальными правовыми актами органов местного самоуправления муниципального образования;</w:t>
      </w:r>
    </w:p>
    <w:p w14:paraId="50B7BAFD" w14:textId="77777777" w:rsidR="007C58A5" w:rsidRPr="006A11BE" w:rsidRDefault="007C58A5" w:rsidP="00142201">
      <w:pPr>
        <w:jc w:val="both"/>
      </w:pPr>
    </w:p>
    <w:p w14:paraId="338D65A3" w14:textId="77777777" w:rsidR="00142201" w:rsidRDefault="00142201" w:rsidP="00142201">
      <w:pPr>
        <w:jc w:val="both"/>
      </w:pPr>
      <w:r>
        <w:t xml:space="preserve">- </w:t>
      </w:r>
      <w:r w:rsidRPr="006A11BE">
        <w:t>закрепление в соответствии с законодательством объектов муниципальной собственности за муниципальными унитарными предприятиями на праве хозяйственного ведения и муниципальными учреждениями на праве оперативного управления;</w:t>
      </w:r>
    </w:p>
    <w:p w14:paraId="5280DD01" w14:textId="77777777" w:rsidR="007C58A5" w:rsidRPr="006A11BE" w:rsidRDefault="007C58A5" w:rsidP="00142201">
      <w:pPr>
        <w:jc w:val="both"/>
      </w:pPr>
    </w:p>
    <w:p w14:paraId="34AB5172" w14:textId="77777777" w:rsidR="007C58A5" w:rsidRDefault="00142201" w:rsidP="00142201">
      <w:pPr>
        <w:jc w:val="both"/>
      </w:pPr>
      <w:r>
        <w:t xml:space="preserve">- </w:t>
      </w:r>
      <w:r w:rsidRPr="006A11BE">
        <w:t>осуществление в установленном законодательством порядке полномочий собственника в отношении муниципального имущества, в том числе закрепленного на праве хозяйственного ведения и оперативного управления, а также в отношении земельных участков, находящихся в муниципальной собственности, в пределах предоставленных ему прав;</w:t>
      </w:r>
    </w:p>
    <w:p w14:paraId="2B605357" w14:textId="77777777" w:rsidR="007C58A5" w:rsidRDefault="007C58A5" w:rsidP="00142201">
      <w:pPr>
        <w:jc w:val="both"/>
      </w:pPr>
    </w:p>
    <w:p w14:paraId="2969EAAD" w14:textId="77777777" w:rsidR="00142201" w:rsidRDefault="00142201" w:rsidP="00142201">
      <w:pPr>
        <w:jc w:val="both"/>
      </w:pPr>
      <w:r>
        <w:t xml:space="preserve">- </w:t>
      </w:r>
      <w:r w:rsidRPr="006A11BE">
        <w:t>ежегодная разработка проекта прогнозного плана (программы) приватизации муниципального имущества муниципального образования для последующего вынесения на утверждение и согласование его Советом депутатов муниципального образования;</w:t>
      </w:r>
    </w:p>
    <w:p w14:paraId="5F5CBFEB" w14:textId="77777777" w:rsidR="007C58A5" w:rsidRPr="006A11BE" w:rsidRDefault="007C58A5" w:rsidP="00142201">
      <w:pPr>
        <w:jc w:val="both"/>
      </w:pPr>
    </w:p>
    <w:p w14:paraId="043B88BF" w14:textId="77777777" w:rsidR="007C58A5" w:rsidRDefault="00142201" w:rsidP="00142201">
      <w:pPr>
        <w:jc w:val="both"/>
      </w:pPr>
      <w:r>
        <w:t xml:space="preserve">- </w:t>
      </w:r>
      <w:r w:rsidR="00310982">
        <w:t xml:space="preserve">разработка проекта прогнозного плана приватизации муниципального имущества муниципального образования для последующего вынесения на утверждение его Советом депутатов муниципального образования, </w:t>
      </w:r>
      <w:r w:rsidRPr="006A11BE">
        <w:t>организация и осуществлен</w:t>
      </w:r>
      <w:r w:rsidR="00AA7DAC">
        <w:t>ие</w:t>
      </w:r>
      <w:r w:rsidR="00310982">
        <w:t xml:space="preserve"> его </w:t>
      </w:r>
      <w:r w:rsidR="00AA7DAC">
        <w:t>реализации;</w:t>
      </w:r>
      <w:r w:rsidRPr="006A11BE">
        <w:t xml:space="preserve"> </w:t>
      </w:r>
    </w:p>
    <w:p w14:paraId="7AF9A9DA" w14:textId="77777777" w:rsidR="009C2485" w:rsidRPr="006A11BE" w:rsidRDefault="009C2485" w:rsidP="00142201">
      <w:pPr>
        <w:jc w:val="both"/>
      </w:pPr>
    </w:p>
    <w:p w14:paraId="56F5FF50" w14:textId="77777777" w:rsidR="00142201" w:rsidRDefault="00142201" w:rsidP="00142201">
      <w:pPr>
        <w:jc w:val="both"/>
      </w:pPr>
      <w:r>
        <w:t xml:space="preserve">- </w:t>
      </w:r>
      <w:r w:rsidRPr="006A11BE">
        <w:t>осуществление контроля за использованием имущества муниципального образования;</w:t>
      </w:r>
    </w:p>
    <w:p w14:paraId="3650884A" w14:textId="77777777" w:rsidR="007C58A5" w:rsidRPr="006A11BE" w:rsidRDefault="007C58A5" w:rsidP="00142201">
      <w:pPr>
        <w:jc w:val="both"/>
      </w:pPr>
    </w:p>
    <w:p w14:paraId="4A894BC2" w14:textId="77777777" w:rsidR="00142201" w:rsidRDefault="00142201" w:rsidP="00142201">
      <w:pPr>
        <w:jc w:val="both"/>
      </w:pPr>
      <w:r>
        <w:t xml:space="preserve">- </w:t>
      </w:r>
      <w:r w:rsidRPr="006A11BE">
        <w:t>ведение реестра муниципального имущества муниципального образования;</w:t>
      </w:r>
    </w:p>
    <w:p w14:paraId="102C3941" w14:textId="77777777" w:rsidR="007C58A5" w:rsidRPr="006A11BE" w:rsidRDefault="007C58A5" w:rsidP="00142201">
      <w:pPr>
        <w:jc w:val="both"/>
      </w:pPr>
    </w:p>
    <w:p w14:paraId="0B9D3C0C" w14:textId="77777777" w:rsidR="00142201" w:rsidRDefault="00142201" w:rsidP="00142201">
      <w:pPr>
        <w:jc w:val="both"/>
      </w:pPr>
      <w:r>
        <w:t xml:space="preserve">- </w:t>
      </w:r>
      <w:r w:rsidRPr="006A11BE">
        <w:t>представление и защита интересов муниципального образования в судах, органах государственной власти, органах местного самоуправления и организациях независимо от организационно-правовой формы и формы собственности;</w:t>
      </w:r>
    </w:p>
    <w:p w14:paraId="2A154C23" w14:textId="77777777" w:rsidR="007C58A5" w:rsidRPr="006A11BE" w:rsidRDefault="007C58A5" w:rsidP="00142201">
      <w:pPr>
        <w:jc w:val="both"/>
      </w:pPr>
    </w:p>
    <w:p w14:paraId="0E16A1E6" w14:textId="77777777" w:rsidR="00142201" w:rsidRDefault="00142201" w:rsidP="00142201">
      <w:pPr>
        <w:jc w:val="both"/>
      </w:pPr>
      <w:r>
        <w:t xml:space="preserve">- </w:t>
      </w:r>
      <w:r w:rsidRPr="006A11BE">
        <w:t>временно (до момента продажи) владеет пакетами акций, долями хозяйственных обществ (товариществ), осуществляет в этот период полномочия собственника на общих собраниях соответствующих обществ, товариществ;</w:t>
      </w:r>
    </w:p>
    <w:p w14:paraId="154DBD76" w14:textId="77777777" w:rsidR="007C58A5" w:rsidRPr="006A11BE" w:rsidRDefault="007C58A5" w:rsidP="00142201">
      <w:pPr>
        <w:jc w:val="both"/>
      </w:pPr>
    </w:p>
    <w:p w14:paraId="626A2797" w14:textId="77777777" w:rsidR="00142201" w:rsidRDefault="00142201" w:rsidP="00142201">
      <w:pPr>
        <w:jc w:val="both"/>
      </w:pPr>
      <w:r>
        <w:t xml:space="preserve">- </w:t>
      </w:r>
      <w:r w:rsidRPr="006A11BE">
        <w:t>выступает арендодателем муниципального имущества муниципального образования, заключает договоры аренды, производит расчет арендной платы;</w:t>
      </w:r>
    </w:p>
    <w:p w14:paraId="1D7DAFE3" w14:textId="77777777" w:rsidR="007C58A5" w:rsidRPr="006A11BE" w:rsidRDefault="007C58A5" w:rsidP="00142201">
      <w:pPr>
        <w:jc w:val="both"/>
      </w:pPr>
    </w:p>
    <w:p w14:paraId="79D15DBF" w14:textId="77777777" w:rsidR="00142201" w:rsidRDefault="00142201" w:rsidP="00142201">
      <w:pPr>
        <w:jc w:val="both"/>
      </w:pPr>
      <w:r>
        <w:t xml:space="preserve">- </w:t>
      </w:r>
      <w:r w:rsidRPr="006A11BE">
        <w:t xml:space="preserve">осуществляет контроль за соблюдением условий заключенных договоров аренды муниципального имущества муниципального образования, в том числе за сбором арендных платежей; ведет </w:t>
      </w:r>
      <w:proofErr w:type="spellStart"/>
      <w:r w:rsidRPr="006A11BE">
        <w:t>претензионно</w:t>
      </w:r>
      <w:proofErr w:type="spellEnd"/>
      <w:r w:rsidRPr="006A11BE">
        <w:t>-исковую работу по взысканию задолженности по арендной плате, а также штрафных санкций при неисполнении договоров аренды;</w:t>
      </w:r>
    </w:p>
    <w:p w14:paraId="700650C2" w14:textId="77777777" w:rsidR="007C58A5" w:rsidRPr="006A11BE" w:rsidRDefault="007C58A5" w:rsidP="00142201">
      <w:pPr>
        <w:jc w:val="both"/>
      </w:pPr>
    </w:p>
    <w:p w14:paraId="3D5523BA" w14:textId="77777777" w:rsidR="00142201" w:rsidRDefault="00142201" w:rsidP="00142201">
      <w:pPr>
        <w:jc w:val="both"/>
      </w:pPr>
      <w:r>
        <w:t xml:space="preserve">- </w:t>
      </w:r>
      <w:r w:rsidRPr="006A11BE">
        <w:t>осуществляет контроль за движением, и использованием по назначению, и сохранением муниципального имущества муниципального образования, закрепленного на праве хозяйственного ведения и оперативного управления соответственно за муниципальными унитарными предприятиями и муниципальными учреждениями, а также переданного в установленном порядке иным лицам;</w:t>
      </w:r>
    </w:p>
    <w:p w14:paraId="06487D27" w14:textId="77777777" w:rsidR="007C58A5" w:rsidRPr="006A11BE" w:rsidRDefault="007C58A5" w:rsidP="00142201">
      <w:pPr>
        <w:jc w:val="both"/>
      </w:pPr>
    </w:p>
    <w:p w14:paraId="25F5E7D5" w14:textId="77777777" w:rsidR="00142201" w:rsidRDefault="00142201" w:rsidP="00142201">
      <w:pPr>
        <w:jc w:val="both"/>
      </w:pPr>
      <w:r>
        <w:t xml:space="preserve">- </w:t>
      </w:r>
      <w:r w:rsidRPr="006A11BE">
        <w:t>выступает от имени муниципального образования при государственной регистрации движимого и недвижимого имущества, в том числе права муниципальной собственности и иных вещных прав, ограничений этих прав, их возникновения, перехода и прекращения, регистрации сделок с объектами муниципальной собственности, постановке на учет бесхозяйных недвижимых вещей;</w:t>
      </w:r>
    </w:p>
    <w:p w14:paraId="65CBA5BA" w14:textId="77777777" w:rsidR="007C58A5" w:rsidRPr="006A11BE" w:rsidRDefault="007C58A5" w:rsidP="00142201">
      <w:pPr>
        <w:jc w:val="both"/>
      </w:pPr>
    </w:p>
    <w:p w14:paraId="50A1B81F" w14:textId="77777777" w:rsidR="007C58A5" w:rsidRDefault="00142201" w:rsidP="00142201">
      <w:pPr>
        <w:jc w:val="both"/>
      </w:pPr>
      <w:r>
        <w:t xml:space="preserve">- </w:t>
      </w:r>
      <w:r w:rsidR="007C58A5" w:rsidRPr="007C58A5">
        <w:t>осуществление иных полномочий, определенных Уставом муниципального образования, настоящим Порядком и иными правовыми актами органов местного самоуправл</w:t>
      </w:r>
      <w:r w:rsidR="007C58A5">
        <w:t>ения муниципального образования.</w:t>
      </w:r>
    </w:p>
    <w:p w14:paraId="67215826" w14:textId="77777777" w:rsidR="007C58A5" w:rsidRPr="006A11BE" w:rsidRDefault="007C58A5" w:rsidP="00142201">
      <w:pPr>
        <w:jc w:val="both"/>
      </w:pPr>
    </w:p>
    <w:p w14:paraId="053F904F" w14:textId="77777777" w:rsidR="008150A1" w:rsidRDefault="00142201" w:rsidP="00142201">
      <w:pPr>
        <w:jc w:val="both"/>
      </w:pPr>
      <w:r>
        <w:t xml:space="preserve">    2.4.</w:t>
      </w:r>
      <w:r w:rsidR="00BA61B0">
        <w:t xml:space="preserve"> </w:t>
      </w:r>
      <w:r w:rsidRPr="006A11BE">
        <w:t xml:space="preserve">Принимаемые в пределах полномочий решения об управлении и распоряжении имуществом </w:t>
      </w:r>
      <w:r w:rsidR="00BA61B0">
        <w:t>муниципального образования</w:t>
      </w:r>
      <w:r w:rsidRPr="006A11BE">
        <w:t xml:space="preserve"> оформляются в виде распоряжений и постановлений</w:t>
      </w:r>
      <w:r>
        <w:t>,</w:t>
      </w:r>
      <w:r w:rsidRPr="006A11BE">
        <w:t xml:space="preserve"> подписываемых главой </w:t>
      </w:r>
      <w:r w:rsidR="00BA61B0">
        <w:t>муниципального образования,</w:t>
      </w:r>
      <w:r w:rsidRPr="006A11BE">
        <w:t xml:space="preserve"> либо лицом, исполняющим его обязанности по распоряжению Администрации муниципального образования.</w:t>
      </w:r>
    </w:p>
    <w:p w14:paraId="728FECC1" w14:textId="77777777" w:rsidR="008150A1" w:rsidRPr="008150A1" w:rsidRDefault="008150A1" w:rsidP="008150A1">
      <w:pPr>
        <w:jc w:val="center"/>
        <w:rPr>
          <w:b/>
        </w:rPr>
      </w:pPr>
      <w:r w:rsidRPr="008150A1">
        <w:rPr>
          <w:b/>
        </w:rPr>
        <w:t>Раздел 3. Формы управления и распоряжения</w:t>
      </w:r>
    </w:p>
    <w:p w14:paraId="167AA1F3" w14:textId="77777777" w:rsidR="009C2485" w:rsidRDefault="008150A1" w:rsidP="008150A1">
      <w:pPr>
        <w:tabs>
          <w:tab w:val="center" w:pos="4818"/>
          <w:tab w:val="left" w:pos="7365"/>
        </w:tabs>
        <w:rPr>
          <w:b/>
        </w:rPr>
      </w:pPr>
      <w:r>
        <w:rPr>
          <w:b/>
        </w:rPr>
        <w:tab/>
      </w:r>
      <w:r w:rsidRPr="008150A1">
        <w:rPr>
          <w:b/>
        </w:rPr>
        <w:t>муниципальным имуществом</w:t>
      </w:r>
    </w:p>
    <w:p w14:paraId="79A3A83D" w14:textId="77777777" w:rsidR="008150A1" w:rsidRDefault="008150A1" w:rsidP="008150A1">
      <w:pPr>
        <w:tabs>
          <w:tab w:val="center" w:pos="4818"/>
          <w:tab w:val="left" w:pos="7365"/>
        </w:tabs>
        <w:rPr>
          <w:b/>
          <w:color w:val="FF0000"/>
        </w:rPr>
      </w:pPr>
      <w:r>
        <w:rPr>
          <w:b/>
        </w:rPr>
        <w:tab/>
      </w:r>
    </w:p>
    <w:p w14:paraId="167A1882" w14:textId="77777777" w:rsidR="00B123F3" w:rsidRDefault="00B123F3" w:rsidP="00B123F3">
      <w:pPr>
        <w:tabs>
          <w:tab w:val="center" w:pos="4818"/>
          <w:tab w:val="left" w:pos="7365"/>
        </w:tabs>
        <w:jc w:val="both"/>
      </w:pPr>
      <w:r>
        <w:t>3.1. Сделки с объектами муниципальной собственности совершаются в соответствии с законодательством Российской Федерации, Удмуртской Республики, а также правовыми актами органов местного самоуправления, принятыми в соответствии с их компетенцией.</w:t>
      </w:r>
    </w:p>
    <w:p w14:paraId="650AFFE0" w14:textId="77777777" w:rsidR="00B123F3" w:rsidRDefault="00B123F3" w:rsidP="00B123F3">
      <w:pPr>
        <w:tabs>
          <w:tab w:val="center" w:pos="4818"/>
          <w:tab w:val="left" w:pos="7365"/>
        </w:tabs>
        <w:jc w:val="both"/>
      </w:pPr>
      <w:r>
        <w:t xml:space="preserve">      При рассмотрении в судах дел, связанных с заключением, исполнением и прекращением сделок с объектами муниципальной собственности муниципального образования, от имени муниципального образования выступает Администрация муниципального образования, а также иные юридические и физические лица, наделенные соответствующими полномочиями в порядке, установленном гражданским законодательством и правовыми актами органов местного самоуправления.</w:t>
      </w:r>
    </w:p>
    <w:p w14:paraId="72072D9B" w14:textId="77777777" w:rsidR="00B123F3" w:rsidRDefault="00B123F3" w:rsidP="00B123F3">
      <w:pPr>
        <w:tabs>
          <w:tab w:val="center" w:pos="4818"/>
          <w:tab w:val="left" w:pos="7365"/>
        </w:tabs>
        <w:jc w:val="both"/>
      </w:pPr>
      <w:r>
        <w:t xml:space="preserve">    3.2. Если иное прямо не предусмотрено законодательством Российской Федерации, правовыми актами органов местного самоуправления, могут быть отчуждены любые объекты муниципальной собственности, за исключением объектов, не подлежащих отчуждению.</w:t>
      </w:r>
    </w:p>
    <w:p w14:paraId="186D8F78" w14:textId="77777777" w:rsidR="00B123F3" w:rsidRDefault="00B123F3" w:rsidP="00B123F3">
      <w:pPr>
        <w:tabs>
          <w:tab w:val="center" w:pos="4818"/>
          <w:tab w:val="left" w:pos="7365"/>
        </w:tabs>
        <w:jc w:val="both"/>
      </w:pPr>
      <w:r>
        <w:t xml:space="preserve">  3.3. Приватизация муниципального имущества, принадлежащего на праве собственности муниципальному образованию осуществляется в порядке и способами, предусмотренными законодательством о приватизации муниципального имущества, правовыми актами Совета депутатов муниципального </w:t>
      </w:r>
      <w:proofErr w:type="gramStart"/>
      <w:r>
        <w:t>образования  в</w:t>
      </w:r>
      <w:proofErr w:type="gramEnd"/>
      <w:r>
        <w:t xml:space="preserve"> соответствии с Прогнозным планом приватизации объектов муниципальной собственности.</w:t>
      </w:r>
    </w:p>
    <w:p w14:paraId="3E25A152" w14:textId="77777777" w:rsidR="00B123F3" w:rsidRDefault="00B123F3" w:rsidP="008150A1">
      <w:pPr>
        <w:tabs>
          <w:tab w:val="center" w:pos="4818"/>
          <w:tab w:val="left" w:pos="7365"/>
        </w:tabs>
        <w:jc w:val="both"/>
      </w:pPr>
      <w:r>
        <w:t xml:space="preserve">    Выполнение прогнозного плана приватизации муниципального имущества осуществляет Администрация муниципального образования.</w:t>
      </w:r>
    </w:p>
    <w:p w14:paraId="44AA9F81" w14:textId="77777777" w:rsidR="008150A1" w:rsidRDefault="008150A1" w:rsidP="008150A1">
      <w:pPr>
        <w:tabs>
          <w:tab w:val="center" w:pos="4818"/>
          <w:tab w:val="left" w:pos="7365"/>
        </w:tabs>
        <w:jc w:val="both"/>
      </w:pPr>
      <w:r w:rsidRPr="008150A1">
        <w:t>3.</w:t>
      </w:r>
      <w:r w:rsidR="00B123F3">
        <w:t>4</w:t>
      </w:r>
      <w:r w:rsidRPr="008150A1">
        <w:t xml:space="preserve">. </w:t>
      </w:r>
      <w:r>
        <w:t>Настоящим Порядком предусмотрено следующее управление муниципальным имуществом:</w:t>
      </w:r>
    </w:p>
    <w:p w14:paraId="60B5F419" w14:textId="77777777" w:rsidR="0081371A" w:rsidRDefault="0081371A" w:rsidP="008150A1">
      <w:pPr>
        <w:tabs>
          <w:tab w:val="center" w:pos="4818"/>
          <w:tab w:val="left" w:pos="7365"/>
        </w:tabs>
        <w:jc w:val="both"/>
      </w:pPr>
      <w:r w:rsidRPr="0081371A">
        <w:t>- управление муниципальным жилым фондом;</w:t>
      </w:r>
    </w:p>
    <w:p w14:paraId="3F6253ED" w14:textId="77777777" w:rsidR="0081371A" w:rsidRDefault="0081371A" w:rsidP="008150A1">
      <w:pPr>
        <w:tabs>
          <w:tab w:val="center" w:pos="4818"/>
          <w:tab w:val="left" w:pos="7365"/>
        </w:tabs>
        <w:jc w:val="both"/>
      </w:pPr>
      <w:r w:rsidRPr="0081371A">
        <w:lastRenderedPageBreak/>
        <w:t>- закрепление за муниципальными унитарными предприятиями муниципального имущества на праве хозяйственного ведения;</w:t>
      </w:r>
    </w:p>
    <w:p w14:paraId="3A3A73B4" w14:textId="77777777" w:rsidR="00DA6441" w:rsidRPr="00AB5802" w:rsidRDefault="008150A1" w:rsidP="00DA6441">
      <w:pPr>
        <w:tabs>
          <w:tab w:val="center" w:pos="4818"/>
          <w:tab w:val="left" w:pos="7365"/>
        </w:tabs>
        <w:jc w:val="both"/>
      </w:pPr>
      <w:r w:rsidRPr="00AB5802">
        <w:t xml:space="preserve">- </w:t>
      </w:r>
      <w:r w:rsidR="00DA6441" w:rsidRPr="00AB5802">
        <w:t>закрепление за муниципальными учреждениями муниципального имущества на праве оперативного управления;</w:t>
      </w:r>
    </w:p>
    <w:p w14:paraId="6F759A9A" w14:textId="77777777" w:rsidR="0081371A" w:rsidRPr="00AB5802" w:rsidRDefault="0081371A" w:rsidP="00DA6441">
      <w:pPr>
        <w:tabs>
          <w:tab w:val="center" w:pos="4818"/>
          <w:tab w:val="left" w:pos="7365"/>
        </w:tabs>
        <w:jc w:val="both"/>
      </w:pPr>
      <w:r w:rsidRPr="00AB5802">
        <w:t>- передача объектов муниципальной собственности в аренду;</w:t>
      </w:r>
    </w:p>
    <w:p w14:paraId="0DB8FA76" w14:textId="77777777" w:rsidR="0081371A" w:rsidRPr="00AB5802" w:rsidRDefault="0081371A" w:rsidP="00DA6441">
      <w:pPr>
        <w:tabs>
          <w:tab w:val="center" w:pos="4818"/>
          <w:tab w:val="left" w:pos="7365"/>
        </w:tabs>
        <w:jc w:val="both"/>
      </w:pPr>
      <w:r w:rsidRPr="00AB5802">
        <w:t>- передача объектов муниципальной собственности в безвозмездное пользование;</w:t>
      </w:r>
    </w:p>
    <w:p w14:paraId="0C6D45BB" w14:textId="77777777" w:rsidR="00AB5802" w:rsidRPr="00AB5802" w:rsidRDefault="00AB5802" w:rsidP="00DA6441">
      <w:pPr>
        <w:tabs>
          <w:tab w:val="center" w:pos="4818"/>
          <w:tab w:val="left" w:pos="7365"/>
        </w:tabs>
        <w:jc w:val="both"/>
      </w:pPr>
      <w:r w:rsidRPr="00AB5802">
        <w:t>- передача объектов муниципальной собственности на условиях концессионных соглашений.</w:t>
      </w:r>
    </w:p>
    <w:p w14:paraId="5718C7A3" w14:textId="77777777" w:rsidR="00DA6441" w:rsidRPr="00AB5802" w:rsidRDefault="00DA6441" w:rsidP="00AB5802">
      <w:pPr>
        <w:tabs>
          <w:tab w:val="center" w:pos="4818"/>
          <w:tab w:val="left" w:pos="7365"/>
        </w:tabs>
        <w:jc w:val="both"/>
      </w:pPr>
      <w:r w:rsidRPr="00AB5802">
        <w:t xml:space="preserve">- </w:t>
      </w:r>
      <w:r w:rsidR="00AB5802">
        <w:t>у</w:t>
      </w:r>
      <w:r w:rsidR="00AB5802" w:rsidRPr="00AB5802">
        <w:t>правление находящимися в собственности муниципального образования акциями (долями) хозяйственных обществ</w:t>
      </w:r>
      <w:r w:rsidRPr="00AB5802">
        <w:t>;</w:t>
      </w:r>
    </w:p>
    <w:p w14:paraId="6CAF9499" w14:textId="77777777" w:rsidR="00DA6441" w:rsidRPr="00AB5802" w:rsidRDefault="00DA6441" w:rsidP="00DA6441">
      <w:pPr>
        <w:tabs>
          <w:tab w:val="center" w:pos="4818"/>
          <w:tab w:val="left" w:pos="7365"/>
        </w:tabs>
        <w:jc w:val="both"/>
      </w:pPr>
      <w:r w:rsidRPr="00AB5802">
        <w:t>- передача объектов муниципальной собственности в доверительное управление;</w:t>
      </w:r>
    </w:p>
    <w:p w14:paraId="26E4B05D" w14:textId="77777777" w:rsidR="00DA6441" w:rsidRPr="00AB5802" w:rsidRDefault="00DA6441" w:rsidP="00DA6441">
      <w:pPr>
        <w:tabs>
          <w:tab w:val="center" w:pos="4818"/>
          <w:tab w:val="left" w:pos="7365"/>
        </w:tabs>
        <w:jc w:val="both"/>
      </w:pPr>
      <w:r w:rsidRPr="00AB5802">
        <w:t>- передача объектов муни</w:t>
      </w:r>
      <w:r w:rsidR="00AB5802" w:rsidRPr="00AB5802">
        <w:t>ципальной собственности в залог.</w:t>
      </w:r>
    </w:p>
    <w:p w14:paraId="2E4EA026" w14:textId="77777777" w:rsidR="008150A1" w:rsidRPr="008150A1" w:rsidRDefault="008150A1" w:rsidP="008150A1">
      <w:pPr>
        <w:tabs>
          <w:tab w:val="center" w:pos="4818"/>
          <w:tab w:val="left" w:pos="7365"/>
        </w:tabs>
      </w:pPr>
    </w:p>
    <w:p w14:paraId="1962ACC5" w14:textId="77777777" w:rsidR="009C2485" w:rsidRPr="00522436" w:rsidRDefault="009C2485" w:rsidP="009C248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Раздел 4. </w:t>
      </w:r>
      <w:r w:rsidRPr="00522436">
        <w:rPr>
          <w:b/>
        </w:rPr>
        <w:t>Управление муниципальным жилым фондом</w:t>
      </w:r>
    </w:p>
    <w:p w14:paraId="798AC8AC" w14:textId="77777777" w:rsidR="009C2485" w:rsidRDefault="009C2485" w:rsidP="009C2485">
      <w:pPr>
        <w:autoSpaceDE w:val="0"/>
        <w:autoSpaceDN w:val="0"/>
        <w:adjustRightInd w:val="0"/>
        <w:jc w:val="both"/>
      </w:pPr>
    </w:p>
    <w:p w14:paraId="5C4156C8" w14:textId="77777777" w:rsidR="009C2485" w:rsidRDefault="009C2485" w:rsidP="009C2485">
      <w:pPr>
        <w:autoSpaceDE w:val="0"/>
        <w:autoSpaceDN w:val="0"/>
        <w:adjustRightInd w:val="0"/>
        <w:jc w:val="both"/>
      </w:pPr>
      <w:r>
        <w:t>4.1. Управление муниципальным жилым фондом осуществляется в соответствии с действующим жилищным законодательством, муниципальными правовыми актами и направлено на повышение эффективности использования жилого фонда муниципального образования.</w:t>
      </w:r>
    </w:p>
    <w:p w14:paraId="51AB30DD" w14:textId="77777777" w:rsidR="009C2485" w:rsidRDefault="009C2485" w:rsidP="009C2485">
      <w:pPr>
        <w:autoSpaceDE w:val="0"/>
        <w:autoSpaceDN w:val="0"/>
        <w:adjustRightInd w:val="0"/>
        <w:jc w:val="both"/>
      </w:pPr>
      <w:r>
        <w:t>4.2. Администрацией муниципального образования осуществляются следующие функции по управлению муниципальным жилищным фондом:</w:t>
      </w:r>
    </w:p>
    <w:p w14:paraId="2F7E71F1" w14:textId="77777777" w:rsidR="009C2485" w:rsidRDefault="009C2485" w:rsidP="009C2485">
      <w:pPr>
        <w:autoSpaceDE w:val="0"/>
        <w:autoSpaceDN w:val="0"/>
        <w:adjustRightInd w:val="0"/>
        <w:jc w:val="both"/>
      </w:pPr>
      <w:r>
        <w:t>- подготовка нормативно-правовых актов муниципального образования о принятии в муниципальную собственность объектов жилищного фонда, о списании объектов муниципального жилищного фонда в связи с приватизацией, либо признанием непригодными для проживания;</w:t>
      </w:r>
    </w:p>
    <w:p w14:paraId="20E5F45B" w14:textId="77777777" w:rsidR="009C2485" w:rsidRDefault="009C2485" w:rsidP="009C2485">
      <w:pPr>
        <w:autoSpaceDE w:val="0"/>
        <w:autoSpaceDN w:val="0"/>
        <w:adjustRightInd w:val="0"/>
        <w:jc w:val="both"/>
      </w:pPr>
      <w:r>
        <w:t xml:space="preserve">- </w:t>
      </w:r>
      <w:r w:rsidRPr="008B6E5A">
        <w:t>ведение реестра</w:t>
      </w:r>
      <w:r>
        <w:t xml:space="preserve"> муниципального жилищного фонда, предоставление выписок из реестра муниципального жилищного фонда;</w:t>
      </w:r>
    </w:p>
    <w:p w14:paraId="30DC1DAD" w14:textId="77777777" w:rsidR="009C2485" w:rsidRDefault="009C2485" w:rsidP="009C2485">
      <w:pPr>
        <w:autoSpaceDE w:val="0"/>
        <w:autoSpaceDN w:val="0"/>
        <w:adjustRightInd w:val="0"/>
        <w:jc w:val="both"/>
      </w:pPr>
      <w:r>
        <w:t xml:space="preserve">- </w:t>
      </w:r>
      <w:r w:rsidRPr="00B27629">
        <w:t>ведение реестра ветхого, аварийного жилищного фонда;</w:t>
      </w:r>
    </w:p>
    <w:p w14:paraId="076B4ECB" w14:textId="77777777" w:rsidR="009C2485" w:rsidRDefault="009C2485" w:rsidP="009C2485">
      <w:pPr>
        <w:autoSpaceDE w:val="0"/>
        <w:autoSpaceDN w:val="0"/>
        <w:adjustRightInd w:val="0"/>
        <w:jc w:val="both"/>
      </w:pPr>
      <w:r>
        <w:t>- подготовка решений о предоставлении или отказе в предоставлении гражданам жилых помещений по договору социального найма;</w:t>
      </w:r>
    </w:p>
    <w:p w14:paraId="3ABA6629" w14:textId="77777777" w:rsidR="009C2485" w:rsidRDefault="009C2485" w:rsidP="009C2485">
      <w:pPr>
        <w:autoSpaceDE w:val="0"/>
        <w:autoSpaceDN w:val="0"/>
        <w:adjustRightInd w:val="0"/>
        <w:jc w:val="both"/>
      </w:pPr>
      <w:r>
        <w:t>- подготовка решений о предоставлении или об отказе в предоставлении гражданам жилых помещений муниципального специализированного жилищного фонда;</w:t>
      </w:r>
    </w:p>
    <w:p w14:paraId="1BEE1760" w14:textId="77777777" w:rsidR="009C2485" w:rsidRDefault="009C2485" w:rsidP="009C2485">
      <w:pPr>
        <w:autoSpaceDE w:val="0"/>
        <w:autoSpaceDN w:val="0"/>
        <w:adjustRightInd w:val="0"/>
        <w:jc w:val="both"/>
      </w:pPr>
      <w:r>
        <w:t>- оформление договоров социального найма жилых помещений и договоров найма жилых помещений специализированного жилищного фонда;</w:t>
      </w:r>
    </w:p>
    <w:p w14:paraId="1803879B" w14:textId="77777777" w:rsidR="009C2485" w:rsidRDefault="009C2485" w:rsidP="009C2485">
      <w:pPr>
        <w:autoSpaceDE w:val="0"/>
        <w:autoSpaceDN w:val="0"/>
        <w:adjustRightInd w:val="0"/>
        <w:jc w:val="both"/>
      </w:pPr>
      <w:r>
        <w:t>- подготовка договоров о передаче жилых помещений в собственность граждан в порядке приватизации;</w:t>
      </w:r>
    </w:p>
    <w:p w14:paraId="5A7614F5" w14:textId="77777777" w:rsidR="009C2485" w:rsidRPr="00025504" w:rsidRDefault="009C2485" w:rsidP="009C2485">
      <w:pPr>
        <w:autoSpaceDE w:val="0"/>
        <w:autoSpaceDN w:val="0"/>
        <w:adjustRightInd w:val="0"/>
        <w:jc w:val="both"/>
      </w:pPr>
      <w:r>
        <w:t>-</w:t>
      </w:r>
      <w:r w:rsidRPr="00025504">
        <w:t xml:space="preserve"> принятие решений по вопросам включения жилых помещений жилищного фонда муниципального образования в специализированный жилищный фонд с отнесением таких помещений к определенному виду жилых помещений специализированного жилищного фонда, а также исключения жилых помещений из специализированного жилищного фонда;</w:t>
      </w:r>
    </w:p>
    <w:p w14:paraId="7F0ED810" w14:textId="77777777" w:rsidR="009C2485" w:rsidRDefault="009C2485" w:rsidP="009C2485">
      <w:pPr>
        <w:autoSpaceDE w:val="0"/>
        <w:autoSpaceDN w:val="0"/>
        <w:adjustRightInd w:val="0"/>
        <w:jc w:val="both"/>
      </w:pPr>
      <w:r>
        <w:t xml:space="preserve">- осуществление контроля за использованием и сохранностью муниципального жилищного фонда; </w:t>
      </w:r>
    </w:p>
    <w:p w14:paraId="7783CE94" w14:textId="77777777" w:rsidR="009C2485" w:rsidRDefault="009C2485" w:rsidP="009C2485">
      <w:pPr>
        <w:autoSpaceDE w:val="0"/>
        <w:autoSpaceDN w:val="0"/>
        <w:adjustRightInd w:val="0"/>
        <w:jc w:val="both"/>
      </w:pPr>
      <w:r>
        <w:t>- принятие решений о переводе жилых помещений в нежилые помещения и нежилых помещений в жилые помещения в установленном порядке;</w:t>
      </w:r>
    </w:p>
    <w:p w14:paraId="1698EBD8" w14:textId="77777777" w:rsidR="009C2485" w:rsidRDefault="009C2485" w:rsidP="009C2485">
      <w:pPr>
        <w:autoSpaceDE w:val="0"/>
        <w:autoSpaceDN w:val="0"/>
        <w:adjustRightInd w:val="0"/>
        <w:jc w:val="both"/>
      </w:pPr>
      <w:r>
        <w:t>- принятие решений по переустройству и перепланировке жилых помещений;</w:t>
      </w:r>
    </w:p>
    <w:p w14:paraId="039C7C7D" w14:textId="77777777" w:rsidR="009C2485" w:rsidRDefault="009C2485" w:rsidP="009C2485">
      <w:pPr>
        <w:autoSpaceDE w:val="0"/>
        <w:autoSpaceDN w:val="0"/>
        <w:adjustRightInd w:val="0"/>
        <w:jc w:val="both"/>
      </w:pPr>
      <w:r>
        <w:t>- организация работы комиссии по признанию жилых помещений муниципального жилищного фонда аварийными и не пригодными для проживания;</w:t>
      </w:r>
    </w:p>
    <w:p w14:paraId="256071AC" w14:textId="77777777" w:rsidR="009C2485" w:rsidRDefault="009C2485" w:rsidP="009C2485">
      <w:pPr>
        <w:autoSpaceDE w:val="0"/>
        <w:autoSpaceDN w:val="0"/>
        <w:adjustRightInd w:val="0"/>
        <w:jc w:val="both"/>
      </w:pPr>
      <w:r>
        <w:t xml:space="preserve">- осуществление начисления за </w:t>
      </w:r>
      <w:proofErr w:type="spellStart"/>
      <w:r>
        <w:t>найм</w:t>
      </w:r>
      <w:proofErr w:type="spellEnd"/>
      <w:r>
        <w:t xml:space="preserve"> муниципального жилья, ведение учета и контроля за поступлением оплаты за </w:t>
      </w:r>
      <w:proofErr w:type="spellStart"/>
      <w:r>
        <w:t>найм</w:t>
      </w:r>
      <w:proofErr w:type="spellEnd"/>
      <w:r>
        <w:t xml:space="preserve">, принятие мер по взысканию задолженности по оплате за </w:t>
      </w:r>
      <w:proofErr w:type="spellStart"/>
      <w:r>
        <w:t>найм</w:t>
      </w:r>
      <w:proofErr w:type="spellEnd"/>
      <w:r>
        <w:t xml:space="preserve"> в соответствии с действующим законодательством;</w:t>
      </w:r>
    </w:p>
    <w:p w14:paraId="7FF5980A" w14:textId="77777777" w:rsidR="009C2485" w:rsidRDefault="009C2485" w:rsidP="009C2485">
      <w:pPr>
        <w:autoSpaceDE w:val="0"/>
        <w:autoSpaceDN w:val="0"/>
        <w:adjustRightInd w:val="0"/>
        <w:jc w:val="both"/>
      </w:pPr>
      <w:r>
        <w:t xml:space="preserve">- осуществление регистрации права муниципальной собственности на жилые помещения в органах </w:t>
      </w:r>
      <w:proofErr w:type="spellStart"/>
      <w:r>
        <w:t>Росреестра</w:t>
      </w:r>
      <w:proofErr w:type="spellEnd"/>
      <w:r>
        <w:t>;</w:t>
      </w:r>
    </w:p>
    <w:p w14:paraId="0BD6BF8E" w14:textId="77777777" w:rsidR="009C2485" w:rsidRDefault="009C2485" w:rsidP="009C2485">
      <w:pPr>
        <w:autoSpaceDE w:val="0"/>
        <w:autoSpaceDN w:val="0"/>
        <w:adjustRightInd w:val="0"/>
        <w:jc w:val="both"/>
      </w:pPr>
      <w:r>
        <w:t>- осуществляет иные функции в соответствии с действующим законодательством.</w:t>
      </w:r>
    </w:p>
    <w:p w14:paraId="487F713E" w14:textId="77777777" w:rsidR="009C2485" w:rsidRDefault="009C2485" w:rsidP="009C2485">
      <w:pPr>
        <w:rPr>
          <w:b/>
        </w:rPr>
      </w:pPr>
    </w:p>
    <w:p w14:paraId="5C283C60" w14:textId="77777777" w:rsidR="00142201" w:rsidRPr="00D238DF" w:rsidRDefault="00142201" w:rsidP="00142201">
      <w:pPr>
        <w:jc w:val="center"/>
        <w:rPr>
          <w:b/>
        </w:rPr>
      </w:pPr>
      <w:r>
        <w:rPr>
          <w:b/>
        </w:rPr>
        <w:t>Раздел 5</w:t>
      </w:r>
      <w:r w:rsidRPr="00D238DF">
        <w:rPr>
          <w:b/>
        </w:rPr>
        <w:t>. Муниципальное унитарное предприятие.</w:t>
      </w:r>
    </w:p>
    <w:p w14:paraId="0EA11B73" w14:textId="77777777" w:rsidR="00142201" w:rsidRPr="00D238DF" w:rsidRDefault="00142201" w:rsidP="00142201">
      <w:pPr>
        <w:jc w:val="center"/>
        <w:rPr>
          <w:b/>
        </w:rPr>
      </w:pPr>
      <w:r w:rsidRPr="00D238DF">
        <w:rPr>
          <w:b/>
        </w:rPr>
        <w:t>Право хозяйственного ведения</w:t>
      </w:r>
    </w:p>
    <w:p w14:paraId="55A6C5D2" w14:textId="77777777" w:rsidR="00A26A64" w:rsidRPr="006A11BE" w:rsidRDefault="00A26A64" w:rsidP="00142201">
      <w:pPr>
        <w:jc w:val="both"/>
      </w:pPr>
    </w:p>
    <w:p w14:paraId="79FFE838" w14:textId="77777777" w:rsidR="00142201" w:rsidRDefault="00142201" w:rsidP="00142201">
      <w:pPr>
        <w:jc w:val="both"/>
      </w:pPr>
      <w:r>
        <w:lastRenderedPageBreak/>
        <w:t xml:space="preserve">   5.</w:t>
      </w:r>
      <w:r w:rsidR="00E15902">
        <w:t>1</w:t>
      </w:r>
      <w:r w:rsidRPr="006A11BE">
        <w:t xml:space="preserve">. Имущество </w:t>
      </w:r>
      <w:r>
        <w:t>муниципального образования</w:t>
      </w:r>
      <w:r w:rsidRPr="006A11BE">
        <w:t xml:space="preserve">, находящееся или передаваемое в пользование муниципальному </w:t>
      </w:r>
      <w:r w:rsidR="00A26A64">
        <w:t xml:space="preserve">унитарному </w:t>
      </w:r>
      <w:r w:rsidRPr="006A11BE">
        <w:t>предприятию, закрепляется за ним на праве хозяйственного ведения.</w:t>
      </w:r>
    </w:p>
    <w:p w14:paraId="697CB1DD" w14:textId="77777777" w:rsidR="00243454" w:rsidRDefault="00343910" w:rsidP="00142201">
      <w:pPr>
        <w:jc w:val="both"/>
        <w:rPr>
          <w:color w:val="FF0000"/>
        </w:rPr>
      </w:pPr>
      <w:r>
        <w:t xml:space="preserve">    </w:t>
      </w:r>
      <w:r w:rsidRPr="009C2485">
        <w:t xml:space="preserve">Право хозяйственного ведения на недвижимое имущество подлежит регистрации в органах </w:t>
      </w:r>
      <w:proofErr w:type="spellStart"/>
      <w:r w:rsidRPr="009C2485">
        <w:t>Росреестра</w:t>
      </w:r>
      <w:proofErr w:type="spellEnd"/>
      <w:r w:rsidRPr="009C2485">
        <w:t>.</w:t>
      </w:r>
      <w:r w:rsidR="00243454" w:rsidRPr="009C2485">
        <w:rPr>
          <w:color w:val="FF0000"/>
        </w:rPr>
        <w:t xml:space="preserve"> </w:t>
      </w:r>
    </w:p>
    <w:p w14:paraId="6FC05F7F" w14:textId="77777777" w:rsidR="00A26A64" w:rsidRPr="003B307A" w:rsidRDefault="00A26A64" w:rsidP="00142201">
      <w:pPr>
        <w:jc w:val="both"/>
        <w:rPr>
          <w:color w:val="FF0000"/>
        </w:rPr>
      </w:pPr>
    </w:p>
    <w:p w14:paraId="421C80C6" w14:textId="77777777" w:rsidR="00142201" w:rsidRPr="009C2485" w:rsidRDefault="00142201" w:rsidP="00142201">
      <w:pPr>
        <w:jc w:val="both"/>
      </w:pPr>
      <w:r>
        <w:t xml:space="preserve">   </w:t>
      </w:r>
      <w:r w:rsidRPr="009C2485">
        <w:t>5.</w:t>
      </w:r>
      <w:r w:rsidR="00E15902">
        <w:t>2</w:t>
      </w:r>
      <w:r w:rsidRPr="009C2485">
        <w:t>.</w:t>
      </w:r>
      <w:r w:rsidR="00A26A64" w:rsidRPr="009C2485">
        <w:t xml:space="preserve"> </w:t>
      </w:r>
      <w:r w:rsidRPr="009C2485">
        <w:t xml:space="preserve">Муниципальное </w:t>
      </w:r>
      <w:r w:rsidR="00A26A64" w:rsidRPr="009C2485">
        <w:t xml:space="preserve">унитарное </w:t>
      </w:r>
      <w:r w:rsidRPr="009C2485">
        <w:t>предприятие</w:t>
      </w:r>
      <w:r w:rsidR="00A26A64" w:rsidRPr="009C2485">
        <w:t xml:space="preserve"> (далее по тексту – Предприятие)</w:t>
      </w:r>
      <w:r w:rsidRPr="009C2485">
        <w:t xml:space="preserve"> владеет, пользуется и распоряжается закрепленным за ним имуществом в </w:t>
      </w:r>
      <w:r w:rsidR="00A26A64" w:rsidRPr="009C2485">
        <w:t>пределах</w:t>
      </w:r>
      <w:r w:rsidRPr="009C2485">
        <w:t xml:space="preserve">, </w:t>
      </w:r>
      <w:r w:rsidR="00A26A64" w:rsidRPr="009C2485">
        <w:t xml:space="preserve">определяемых Гражданским кодексом Российской федерации, иными </w:t>
      </w:r>
      <w:r w:rsidRPr="009C2485">
        <w:t>нормативными правовыми актами Российской Ф</w:t>
      </w:r>
      <w:r w:rsidR="00A26A64" w:rsidRPr="009C2485">
        <w:t>едерации, настоящим Порядком и У</w:t>
      </w:r>
      <w:r w:rsidRPr="009C2485">
        <w:t>ставом предприятия.</w:t>
      </w:r>
    </w:p>
    <w:p w14:paraId="5A850CA9" w14:textId="77777777" w:rsidR="00A26A64" w:rsidRPr="009C2485" w:rsidRDefault="00A26A64" w:rsidP="00142201">
      <w:pPr>
        <w:jc w:val="both"/>
      </w:pPr>
    </w:p>
    <w:p w14:paraId="3D439C57" w14:textId="77777777" w:rsidR="00A26A64" w:rsidRPr="009C2485" w:rsidRDefault="00A26A64" w:rsidP="00142201">
      <w:pPr>
        <w:jc w:val="both"/>
      </w:pPr>
      <w:r w:rsidRPr="009C2485">
        <w:t xml:space="preserve">  5.</w:t>
      </w:r>
      <w:r w:rsidR="00E15902">
        <w:t>3</w:t>
      </w:r>
      <w:r w:rsidRPr="009C2485">
        <w:t>. Имущество, закрепляемое на праве хозяйственного ведения, может представлять собой движимое (оборудование, транспортные средства, инвентарь и иные материальные ценности) и недвижимое (здания, сооружения, нежилые помещения, земля), находящееся в свободном гражданском обороте.</w:t>
      </w:r>
    </w:p>
    <w:p w14:paraId="65D1937D" w14:textId="77777777" w:rsidR="00A26A64" w:rsidRPr="009C2485" w:rsidRDefault="00A26A64" w:rsidP="00142201">
      <w:pPr>
        <w:jc w:val="both"/>
      </w:pPr>
    </w:p>
    <w:p w14:paraId="3414131A" w14:textId="77777777" w:rsidR="00A26A64" w:rsidRPr="009C2485" w:rsidRDefault="00A26A64" w:rsidP="00142201">
      <w:pPr>
        <w:jc w:val="both"/>
      </w:pPr>
      <w:r w:rsidRPr="009C2485">
        <w:t xml:space="preserve">  5.</w:t>
      </w:r>
      <w:r w:rsidR="00E15902">
        <w:t>4</w:t>
      </w:r>
      <w:r w:rsidRPr="009C2485">
        <w:t>. Основанием для передачи имущества в хозяйственное ведение муниципальному унитарному предприятию является постановление Администрации муниципального образования «Муниципальный округ Красногорский район Удмуртской Республики».</w:t>
      </w:r>
    </w:p>
    <w:p w14:paraId="012DAD7B" w14:textId="77777777" w:rsidR="00A26A64" w:rsidRPr="009C2485" w:rsidRDefault="00A26A64" w:rsidP="00142201">
      <w:pPr>
        <w:jc w:val="both"/>
      </w:pPr>
    </w:p>
    <w:p w14:paraId="506503C7" w14:textId="77777777" w:rsidR="00A26A64" w:rsidRPr="009C2485" w:rsidRDefault="00A26A64" w:rsidP="00142201">
      <w:pPr>
        <w:jc w:val="both"/>
      </w:pPr>
      <w:r w:rsidRPr="009C2485">
        <w:t>5.</w:t>
      </w:r>
      <w:r w:rsidR="00E15902">
        <w:t>5</w:t>
      </w:r>
      <w:r w:rsidRPr="009C2485">
        <w:t>. Право хозяйственного ведения имуществом возникает у Предприятия с момента передачи имущества, если иное не установлено законом и иными правовыми актами.</w:t>
      </w:r>
    </w:p>
    <w:p w14:paraId="4E4EB6B2" w14:textId="77777777" w:rsidR="00A26A64" w:rsidRPr="009C2485" w:rsidRDefault="00A26A64" w:rsidP="00142201">
      <w:pPr>
        <w:jc w:val="both"/>
      </w:pPr>
      <w:r w:rsidRPr="009C2485">
        <w:t xml:space="preserve">      Имущество, принадлежащее Предприятию на праве хозяйственного ведения, отражается на его балансе в соответствии с действующим законодательством.</w:t>
      </w:r>
    </w:p>
    <w:p w14:paraId="3CC3A1F5" w14:textId="77777777" w:rsidR="00E82176" w:rsidRPr="009C2485" w:rsidRDefault="00E82176" w:rsidP="00142201">
      <w:pPr>
        <w:jc w:val="both"/>
      </w:pPr>
    </w:p>
    <w:p w14:paraId="3828FEEF" w14:textId="77777777" w:rsidR="00E82176" w:rsidRPr="009C2485" w:rsidRDefault="00E82176" w:rsidP="00E82176">
      <w:pPr>
        <w:jc w:val="both"/>
      </w:pPr>
      <w:r w:rsidRPr="009C2485">
        <w:t>5.</w:t>
      </w:r>
      <w:r w:rsidR="00E15902">
        <w:t>6</w:t>
      </w:r>
      <w:r w:rsidRPr="009C2485">
        <w:t>. Сделки с находящимися на балансе Предприятия объектами недвижимости и транспортными средствами могут производиться только с согласия Администрации муниципального образования «Муниципальный округ Красногорский район Удмуртской Республики».</w:t>
      </w:r>
    </w:p>
    <w:p w14:paraId="17C8E2E1" w14:textId="77777777" w:rsidR="00A26A64" w:rsidRPr="009C2485" w:rsidRDefault="00E82176" w:rsidP="00142201">
      <w:pPr>
        <w:jc w:val="both"/>
      </w:pPr>
      <w:r w:rsidRPr="009C2485">
        <w:t xml:space="preserve">          Согласие оформляется постановлением Администрации муниципального образования «Муниципальный округ Красногорский район Удмуртской Республики».</w:t>
      </w:r>
    </w:p>
    <w:p w14:paraId="10B4933B" w14:textId="77777777" w:rsidR="00E82176" w:rsidRPr="009C2485" w:rsidRDefault="00E82176" w:rsidP="00142201">
      <w:pPr>
        <w:jc w:val="both"/>
      </w:pPr>
    </w:p>
    <w:p w14:paraId="7A80E877" w14:textId="77777777" w:rsidR="009162CB" w:rsidRPr="009C2485" w:rsidRDefault="00142201" w:rsidP="009162C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2485">
        <w:t xml:space="preserve">  5.</w:t>
      </w:r>
      <w:r w:rsidR="00E15902">
        <w:t>7</w:t>
      </w:r>
      <w:r w:rsidRPr="009C2485">
        <w:t xml:space="preserve">. </w:t>
      </w:r>
      <w:r w:rsidR="009162CB" w:rsidRPr="009C2485">
        <w:t xml:space="preserve">Предприятие </w:t>
      </w:r>
      <w:r w:rsidR="009162CB" w:rsidRPr="009C2485">
        <w:rPr>
          <w:rFonts w:eastAsiaTheme="minorHAnsi"/>
          <w:lang w:eastAsia="en-US"/>
        </w:rPr>
        <w:t>распоряжается движимым имуществом, принадлежащим ему на праве хозяйственного ведения, самостоятельно, за исключением случаев, установленных федеральными законами и иными нормативными правовыми актами.</w:t>
      </w:r>
    </w:p>
    <w:p w14:paraId="3E63199D" w14:textId="77777777" w:rsidR="009162CB" w:rsidRPr="009C2485" w:rsidRDefault="009162CB" w:rsidP="009162C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ADA6397" w14:textId="77777777" w:rsidR="009162CB" w:rsidRPr="009C2485" w:rsidRDefault="009162CB" w:rsidP="009162C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2485">
        <w:rPr>
          <w:rFonts w:eastAsiaTheme="minorHAnsi"/>
          <w:lang w:eastAsia="en-US"/>
        </w:rPr>
        <w:t>5.</w:t>
      </w:r>
      <w:r w:rsidR="00E15902">
        <w:rPr>
          <w:rFonts w:eastAsiaTheme="minorHAnsi"/>
          <w:lang w:eastAsia="en-US"/>
        </w:rPr>
        <w:t>8</w:t>
      </w:r>
      <w:r w:rsidRPr="009C2485">
        <w:rPr>
          <w:rFonts w:eastAsiaTheme="minorHAnsi"/>
          <w:lang w:eastAsia="en-US"/>
        </w:rPr>
        <w:t>. Руководитель Предприятия несет ответственность за сохранность и использование имущества в соответствии с действующим законодательством, Уставом.</w:t>
      </w:r>
    </w:p>
    <w:p w14:paraId="272B839B" w14:textId="77777777" w:rsidR="009162CB" w:rsidRPr="009C2485" w:rsidRDefault="009162CB" w:rsidP="009162C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B648C94" w14:textId="77777777" w:rsidR="009162CB" w:rsidRPr="009C2485" w:rsidRDefault="00E15902" w:rsidP="009162C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9</w:t>
      </w:r>
      <w:r w:rsidR="009162CB" w:rsidRPr="009C2485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Средства, полученные от</w:t>
      </w:r>
      <w:r w:rsidR="009162CB" w:rsidRPr="009C2485">
        <w:rPr>
          <w:rFonts w:eastAsiaTheme="minorHAnsi"/>
          <w:lang w:eastAsia="en-US"/>
        </w:rPr>
        <w:t xml:space="preserve"> продажи муниципальным унитарным предприятием муниципального имущества</w:t>
      </w:r>
      <w:r>
        <w:rPr>
          <w:rFonts w:eastAsiaTheme="minorHAnsi"/>
          <w:lang w:eastAsia="en-US"/>
        </w:rPr>
        <w:t>,</w:t>
      </w:r>
      <w:r w:rsidR="009162CB" w:rsidRPr="009C2485">
        <w:rPr>
          <w:rFonts w:eastAsiaTheme="minorHAnsi"/>
          <w:lang w:eastAsia="en-US"/>
        </w:rPr>
        <w:t xml:space="preserve"> поступают </w:t>
      </w:r>
      <w:r>
        <w:rPr>
          <w:rFonts w:eastAsiaTheme="minorHAnsi"/>
          <w:lang w:eastAsia="en-US"/>
        </w:rPr>
        <w:t>на счет Предприятия и используются Предприятием в соответствии с уставной деятельностью.</w:t>
      </w:r>
    </w:p>
    <w:p w14:paraId="6B71D73D" w14:textId="77777777" w:rsidR="003B307A" w:rsidRPr="009C2485" w:rsidRDefault="003B307A" w:rsidP="009162C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95B3853" w14:textId="77777777" w:rsidR="009162CB" w:rsidRPr="009C2485" w:rsidRDefault="003B307A" w:rsidP="009162C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2485">
        <w:rPr>
          <w:rFonts w:eastAsiaTheme="minorHAnsi"/>
          <w:lang w:eastAsia="en-US"/>
        </w:rPr>
        <w:t>5.1</w:t>
      </w:r>
      <w:r w:rsidR="00E15902">
        <w:rPr>
          <w:rFonts w:eastAsiaTheme="minorHAnsi"/>
          <w:lang w:eastAsia="en-US"/>
        </w:rPr>
        <w:t>0</w:t>
      </w:r>
      <w:r w:rsidRPr="009C2485">
        <w:rPr>
          <w:rFonts w:eastAsiaTheme="minorHAnsi"/>
          <w:lang w:eastAsia="en-US"/>
        </w:rPr>
        <w:t>. Прибыль, полученная П</w:t>
      </w:r>
      <w:r w:rsidR="009162CB" w:rsidRPr="009C2485">
        <w:rPr>
          <w:rFonts w:eastAsiaTheme="minorHAnsi"/>
          <w:lang w:eastAsia="en-US"/>
        </w:rPr>
        <w:t xml:space="preserve">редприятием от сдачи муниципального </w:t>
      </w:r>
      <w:r w:rsidRPr="009C2485">
        <w:rPr>
          <w:rFonts w:eastAsiaTheme="minorHAnsi"/>
          <w:lang w:eastAsia="en-US"/>
        </w:rPr>
        <w:t>имущества в аренду, остается у П</w:t>
      </w:r>
      <w:r w:rsidR="009162CB" w:rsidRPr="009C2485">
        <w:rPr>
          <w:rFonts w:eastAsiaTheme="minorHAnsi"/>
          <w:lang w:eastAsia="en-US"/>
        </w:rPr>
        <w:t>редприятия в полном объеме.</w:t>
      </w:r>
    </w:p>
    <w:p w14:paraId="0B8C70B1" w14:textId="77777777" w:rsidR="003B307A" w:rsidRPr="009C2485" w:rsidRDefault="003B307A" w:rsidP="009162C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5CBF40B" w14:textId="77777777" w:rsidR="009162CB" w:rsidRPr="009C2485" w:rsidRDefault="003B307A" w:rsidP="009162C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2485">
        <w:rPr>
          <w:rFonts w:eastAsiaTheme="minorHAnsi"/>
          <w:lang w:eastAsia="en-US"/>
        </w:rPr>
        <w:t>5</w:t>
      </w:r>
      <w:r w:rsidR="009162CB" w:rsidRPr="009C2485">
        <w:rPr>
          <w:rFonts w:eastAsiaTheme="minorHAnsi"/>
          <w:lang w:eastAsia="en-US"/>
        </w:rPr>
        <w:t>.1</w:t>
      </w:r>
      <w:r w:rsidR="00E15902">
        <w:rPr>
          <w:rFonts w:eastAsiaTheme="minorHAnsi"/>
          <w:lang w:eastAsia="en-US"/>
        </w:rPr>
        <w:t>1</w:t>
      </w:r>
      <w:r w:rsidR="009162CB" w:rsidRPr="009C2485">
        <w:rPr>
          <w:rFonts w:eastAsiaTheme="minorHAnsi"/>
          <w:lang w:eastAsia="en-US"/>
        </w:rPr>
        <w:t>. Предприятие самостоятельно вносит в бюджет налоги, связанные с находящимся на балансе Предприятия имуществом, переданным ему в хозяйственное ведение.</w:t>
      </w:r>
    </w:p>
    <w:p w14:paraId="1C5E1740" w14:textId="77777777" w:rsidR="003B307A" w:rsidRPr="009C2485" w:rsidRDefault="003B307A" w:rsidP="009162C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0AEB024" w14:textId="77777777" w:rsidR="009162CB" w:rsidRPr="009C2485" w:rsidRDefault="003B307A" w:rsidP="009162C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2485">
        <w:rPr>
          <w:rFonts w:eastAsiaTheme="minorHAnsi"/>
          <w:lang w:eastAsia="en-US"/>
        </w:rPr>
        <w:t>5</w:t>
      </w:r>
      <w:r w:rsidR="009162CB" w:rsidRPr="009C2485">
        <w:rPr>
          <w:rFonts w:eastAsiaTheme="minorHAnsi"/>
          <w:lang w:eastAsia="en-US"/>
        </w:rPr>
        <w:t>.1</w:t>
      </w:r>
      <w:r w:rsidR="00E15902">
        <w:rPr>
          <w:rFonts w:eastAsiaTheme="minorHAnsi"/>
          <w:lang w:eastAsia="en-US"/>
        </w:rPr>
        <w:t>2</w:t>
      </w:r>
      <w:r w:rsidR="009162CB" w:rsidRPr="009C2485">
        <w:rPr>
          <w:rFonts w:eastAsiaTheme="minorHAnsi"/>
          <w:lang w:eastAsia="en-US"/>
        </w:rPr>
        <w:t xml:space="preserve">. Изъятие излишнего, неиспользуемого либо используемого не по назначению имущества, закрепленного на праве хозяйственного ведения, оформляется постановлением Администрации муниципального образования </w:t>
      </w:r>
      <w:r w:rsidRPr="009C2485">
        <w:rPr>
          <w:rFonts w:eastAsiaTheme="minorHAnsi"/>
          <w:lang w:eastAsia="en-US"/>
        </w:rPr>
        <w:t>«Муниципальный округ Красногорский район Удмуртской Республики».</w:t>
      </w:r>
    </w:p>
    <w:p w14:paraId="28A83045" w14:textId="77777777" w:rsidR="003B307A" w:rsidRPr="009C2485" w:rsidRDefault="003B307A" w:rsidP="009162C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57507CB7" w14:textId="77777777" w:rsidR="009162CB" w:rsidRDefault="003B307A" w:rsidP="009162C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2485">
        <w:rPr>
          <w:rFonts w:eastAsiaTheme="minorHAnsi"/>
          <w:lang w:eastAsia="en-US"/>
        </w:rPr>
        <w:t>5.</w:t>
      </w:r>
      <w:r w:rsidR="009162CB" w:rsidRPr="009C2485">
        <w:rPr>
          <w:rFonts w:eastAsiaTheme="minorHAnsi"/>
          <w:lang w:eastAsia="en-US"/>
        </w:rPr>
        <w:t>1</w:t>
      </w:r>
      <w:r w:rsidR="00E15902">
        <w:rPr>
          <w:rFonts w:eastAsiaTheme="minorHAnsi"/>
          <w:lang w:eastAsia="en-US"/>
        </w:rPr>
        <w:t>3</w:t>
      </w:r>
      <w:r w:rsidR="009162CB" w:rsidRPr="009C2485">
        <w:rPr>
          <w:rFonts w:eastAsiaTheme="minorHAnsi"/>
          <w:lang w:eastAsia="en-US"/>
        </w:rPr>
        <w:t>. Право хозяйственного ведения на имущество прекращается по основаниям и в порядке, предусмотренном</w:t>
      </w:r>
      <w:r w:rsidRPr="009C2485">
        <w:rPr>
          <w:rFonts w:eastAsiaTheme="minorHAnsi"/>
          <w:lang w:eastAsia="en-US"/>
        </w:rPr>
        <w:t xml:space="preserve"> действующим законодательством.</w:t>
      </w:r>
    </w:p>
    <w:p w14:paraId="45CD546B" w14:textId="77777777" w:rsidR="00142201" w:rsidRPr="00E15902" w:rsidRDefault="009162CB" w:rsidP="00E159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</w:t>
      </w:r>
    </w:p>
    <w:p w14:paraId="712C61D6" w14:textId="77777777" w:rsidR="00142201" w:rsidRPr="00E17CBB" w:rsidRDefault="00142201" w:rsidP="0081371A">
      <w:pPr>
        <w:jc w:val="center"/>
        <w:rPr>
          <w:b/>
        </w:rPr>
      </w:pPr>
      <w:r>
        <w:rPr>
          <w:b/>
        </w:rPr>
        <w:t xml:space="preserve">Раздел </w:t>
      </w:r>
      <w:r w:rsidR="009C2485">
        <w:rPr>
          <w:b/>
        </w:rPr>
        <w:t>6</w:t>
      </w:r>
      <w:r w:rsidRPr="00E17CBB">
        <w:rPr>
          <w:b/>
        </w:rPr>
        <w:t xml:space="preserve">. </w:t>
      </w:r>
      <w:r w:rsidR="0081371A">
        <w:rPr>
          <w:b/>
        </w:rPr>
        <w:t>Закрепление за муниципальными учреждениями имущества на праве оперативного управления</w:t>
      </w:r>
    </w:p>
    <w:p w14:paraId="4EB24E32" w14:textId="77777777" w:rsidR="00142201" w:rsidRPr="006A11BE" w:rsidRDefault="00142201" w:rsidP="00142201">
      <w:pPr>
        <w:jc w:val="center"/>
      </w:pPr>
    </w:p>
    <w:p w14:paraId="296EACF5" w14:textId="77777777" w:rsidR="00142201" w:rsidRDefault="00DB005B" w:rsidP="00142201">
      <w:pPr>
        <w:jc w:val="both"/>
      </w:pPr>
      <w:r>
        <w:t xml:space="preserve">       6</w:t>
      </w:r>
      <w:r w:rsidR="00142201">
        <w:t>.1.</w:t>
      </w:r>
      <w:r w:rsidR="00142201" w:rsidRPr="003B11BD">
        <w:t xml:space="preserve"> </w:t>
      </w:r>
      <w:r w:rsidR="00142201" w:rsidRPr="006A11BE">
        <w:t>Учредителем муниципальн</w:t>
      </w:r>
      <w:r w:rsidR="00142201">
        <w:t>ых</w:t>
      </w:r>
      <w:r w:rsidR="00142201" w:rsidRPr="006A11BE">
        <w:t xml:space="preserve"> учреждени</w:t>
      </w:r>
      <w:r w:rsidR="00142201">
        <w:t>й</w:t>
      </w:r>
      <w:r w:rsidR="00142201" w:rsidRPr="006A11BE">
        <w:t xml:space="preserve"> является муниципальное образование </w:t>
      </w:r>
      <w:r w:rsidR="003B307A" w:rsidRPr="003B307A">
        <w:t>«Муниципальный округ Красногорск</w:t>
      </w:r>
      <w:r w:rsidR="003B307A">
        <w:t>ий район Удмуртской Республики»</w:t>
      </w:r>
      <w:r w:rsidR="00142201" w:rsidRPr="006A11BE">
        <w:t>.</w:t>
      </w:r>
      <w:r w:rsidR="00142201">
        <w:t xml:space="preserve"> </w:t>
      </w:r>
      <w:r w:rsidR="00142201" w:rsidRPr="006A11BE">
        <w:t>Функции учредителя муниципальных учреждений осуществляет Админист</w:t>
      </w:r>
      <w:r w:rsidR="003B307A">
        <w:t xml:space="preserve">рация муниципального образования </w:t>
      </w:r>
      <w:r w:rsidR="003B307A" w:rsidRPr="003B307A">
        <w:t>«Муниципальный округ Красногорский район Удмуртской Республики».</w:t>
      </w:r>
    </w:p>
    <w:p w14:paraId="15EDEFD9" w14:textId="77777777" w:rsidR="002025C7" w:rsidRDefault="002025C7" w:rsidP="00142201">
      <w:pPr>
        <w:jc w:val="both"/>
      </w:pPr>
    </w:p>
    <w:p w14:paraId="64171E30" w14:textId="77777777" w:rsidR="00142201" w:rsidRDefault="00142201" w:rsidP="00142201">
      <w:pPr>
        <w:jc w:val="both"/>
        <w:rPr>
          <w:spacing w:val="2"/>
          <w:shd w:val="clear" w:color="auto" w:fill="FFFFFF"/>
        </w:rPr>
      </w:pPr>
      <w:r>
        <w:t xml:space="preserve">     </w:t>
      </w:r>
      <w:r w:rsidR="00DB005B">
        <w:t>6</w:t>
      </w:r>
      <w:r w:rsidRPr="00F17A91">
        <w:t xml:space="preserve">.2. </w:t>
      </w:r>
      <w:r w:rsidRPr="00F17A91">
        <w:rPr>
          <w:spacing w:val="2"/>
          <w:shd w:val="clear" w:color="auto" w:fill="FFFFFF"/>
        </w:rPr>
        <w:t>Муниципальное учреждение может быть бюджетным, автономным или казенным учреждением.</w:t>
      </w:r>
    </w:p>
    <w:p w14:paraId="65EE06C7" w14:textId="77777777" w:rsidR="002025C7" w:rsidRPr="00F17A91" w:rsidRDefault="002025C7" w:rsidP="00142201">
      <w:pPr>
        <w:jc w:val="both"/>
      </w:pPr>
    </w:p>
    <w:p w14:paraId="7786FD58" w14:textId="77777777" w:rsidR="00142201" w:rsidRPr="009C2485" w:rsidRDefault="00DB005B" w:rsidP="00142201">
      <w:pPr>
        <w:jc w:val="both"/>
      </w:pPr>
      <w:r>
        <w:t xml:space="preserve">     6</w:t>
      </w:r>
      <w:r w:rsidR="00142201">
        <w:t>.3</w:t>
      </w:r>
      <w:r w:rsidR="00142201" w:rsidRPr="006A11BE">
        <w:t>. Имущество муниципального образования, находящееся или передаваемое в пользование муниципальному учреждению, закрепляется за ним н</w:t>
      </w:r>
      <w:r w:rsidR="00AD3EA9">
        <w:t xml:space="preserve">а праве оперативного </w:t>
      </w:r>
      <w:r w:rsidR="00AD3EA9" w:rsidRPr="009C2485">
        <w:t>управления на основании постановления Администрации муниципального образования.</w:t>
      </w:r>
    </w:p>
    <w:p w14:paraId="10B21F3E" w14:textId="77777777" w:rsidR="002025C7" w:rsidRDefault="005C6AD4" w:rsidP="00142201">
      <w:pPr>
        <w:jc w:val="both"/>
        <w:rPr>
          <w:color w:val="FF0000"/>
        </w:rPr>
      </w:pPr>
      <w:r w:rsidRPr="009C2485">
        <w:t xml:space="preserve">      Право оперативного управления на недвижимое имущество подлежит обязательной регистрации в органах </w:t>
      </w:r>
      <w:proofErr w:type="spellStart"/>
      <w:r w:rsidRPr="009C2485">
        <w:t>Росреестра</w:t>
      </w:r>
      <w:proofErr w:type="spellEnd"/>
      <w:r w:rsidRPr="009C2485">
        <w:t>.</w:t>
      </w:r>
      <w:r w:rsidR="009C2485" w:rsidRPr="009C2485">
        <w:rPr>
          <w:color w:val="FF0000"/>
        </w:rPr>
        <w:t xml:space="preserve"> </w:t>
      </w:r>
    </w:p>
    <w:p w14:paraId="1C65542F" w14:textId="77777777" w:rsidR="00DB005B" w:rsidRPr="009C2485" w:rsidRDefault="00DB005B" w:rsidP="00142201">
      <w:pPr>
        <w:jc w:val="both"/>
        <w:rPr>
          <w:color w:val="FF0000"/>
        </w:rPr>
      </w:pPr>
    </w:p>
    <w:p w14:paraId="765B4D90" w14:textId="77777777" w:rsidR="002025C7" w:rsidRDefault="00DB005B" w:rsidP="00142201">
      <w:pPr>
        <w:jc w:val="both"/>
        <w:rPr>
          <w:color w:val="FF0000"/>
        </w:rPr>
      </w:pPr>
      <w:r>
        <w:t xml:space="preserve">      6</w:t>
      </w:r>
      <w:r w:rsidR="002025C7" w:rsidRPr="009C2485">
        <w:t xml:space="preserve">.4. Имущество, закрепляемое на праве оперативного управления, может представлять собой движимое (оборудование, транспортные средства, инвентарь и иные материальные ценности) и недвижимое (здания, сооружения, нежилые помещения), находящееся в свободном гражданском обороте. </w:t>
      </w:r>
    </w:p>
    <w:p w14:paraId="27BB79E3" w14:textId="77777777" w:rsidR="003326D6" w:rsidRDefault="003326D6" w:rsidP="00142201">
      <w:pPr>
        <w:jc w:val="both"/>
        <w:rPr>
          <w:color w:val="FF0000"/>
        </w:rPr>
      </w:pPr>
    </w:p>
    <w:p w14:paraId="5E3FB495" w14:textId="77777777" w:rsidR="003326D6" w:rsidRPr="009C2485" w:rsidRDefault="00DB005B" w:rsidP="00142201">
      <w:pPr>
        <w:jc w:val="both"/>
      </w:pPr>
      <w:r>
        <w:t xml:space="preserve">    6</w:t>
      </w:r>
      <w:r w:rsidR="003326D6" w:rsidRPr="009C2485">
        <w:t>.5. Плоды, продукция и доходы от использования имущества, находящегося в оперативном управлении, а также имущество, приобретенное муниципальным учреждением по договору или иным законным основаниям, поступает в оперативное управление соответствующего учреждения в порядке, установленном Гражданским кодексом Российской Федерации, другими законами и иными правовыми актами для приобретения права собственности.</w:t>
      </w:r>
    </w:p>
    <w:p w14:paraId="4CFF9E08" w14:textId="77777777" w:rsidR="002025C7" w:rsidRPr="009C2485" w:rsidRDefault="002025C7" w:rsidP="00142201">
      <w:pPr>
        <w:jc w:val="both"/>
        <w:rPr>
          <w:color w:val="FF0000"/>
        </w:rPr>
      </w:pPr>
    </w:p>
    <w:p w14:paraId="055E73F3" w14:textId="77777777" w:rsidR="002025C7" w:rsidRPr="009C2485" w:rsidRDefault="00DB005B" w:rsidP="002025C7">
      <w:pPr>
        <w:jc w:val="both"/>
      </w:pPr>
      <w:r>
        <w:t xml:space="preserve">   6</w:t>
      </w:r>
      <w:r w:rsidR="003326D6" w:rsidRPr="009C2485">
        <w:t>.6</w:t>
      </w:r>
      <w:r w:rsidR="002025C7" w:rsidRPr="009C2485">
        <w:t>. Для закрепления муниципального имущества на праве оперативного управления муниципальное учреждение обращается с заявлением в Администрацию муниципального образования.</w:t>
      </w:r>
    </w:p>
    <w:p w14:paraId="1392D8FE" w14:textId="77777777" w:rsidR="002025C7" w:rsidRPr="009C2485" w:rsidRDefault="002025C7" w:rsidP="002025C7">
      <w:pPr>
        <w:jc w:val="both"/>
      </w:pPr>
      <w:r w:rsidRPr="009C2485">
        <w:t xml:space="preserve">            В случае приобретения муниципальным учреждением имущества по договорам или иным законным основаниям оно имеет право в течение месяца, в котором приобретено имущество, обратиться в Администрацию муниципального образования с заявлением о признании муниципальной собственностью приобретенного имущества. При этом одновременно муниципальное учреждение представляет на бумажном и электронном носителях надлежащим образом оформленные сведения о приобретенном имуществе и заверенные копии документов, подтверждающих приобретение Учреждением имущества.</w:t>
      </w:r>
    </w:p>
    <w:p w14:paraId="039B4618" w14:textId="77777777" w:rsidR="003326D6" w:rsidRPr="009C2485" w:rsidRDefault="003326D6" w:rsidP="002025C7">
      <w:pPr>
        <w:jc w:val="both"/>
      </w:pPr>
      <w:r w:rsidRPr="009C2485">
        <w:t xml:space="preserve">       Основанием для включения в реестр муниципальной собственности </w:t>
      </w:r>
      <w:proofErr w:type="gramStart"/>
      <w:r w:rsidRPr="009C2485">
        <w:t>муниципального образования</w:t>
      </w:r>
      <w:proofErr w:type="gramEnd"/>
      <w:r w:rsidRPr="009C2485">
        <w:t xml:space="preserve"> приобретенного муниципальным учреждением по договорам или иным законным основаниям имущества является постановление Администр</w:t>
      </w:r>
      <w:r w:rsidR="004E745C">
        <w:t>ации муниципального образования</w:t>
      </w:r>
      <w:r w:rsidRPr="009C2485">
        <w:t>.</w:t>
      </w:r>
    </w:p>
    <w:p w14:paraId="76DCB492" w14:textId="77777777" w:rsidR="003326D6" w:rsidRPr="009C2485" w:rsidRDefault="003326D6" w:rsidP="002025C7">
      <w:pPr>
        <w:jc w:val="both"/>
      </w:pPr>
    </w:p>
    <w:p w14:paraId="0C084B8A" w14:textId="77777777" w:rsidR="003326D6" w:rsidRPr="009C2485" w:rsidRDefault="00DB005B" w:rsidP="002025C7">
      <w:pPr>
        <w:jc w:val="both"/>
      </w:pPr>
      <w:r>
        <w:t xml:space="preserve">     6</w:t>
      </w:r>
      <w:r w:rsidR="003326D6" w:rsidRPr="009C2485">
        <w:t>.7. Право оперативного управления имуществом прекращается по основаниям и в порядке, предусмотренном действующим законодательством, а также в случаях правомерного изъятия имущества у учреждения.</w:t>
      </w:r>
    </w:p>
    <w:p w14:paraId="3546A268" w14:textId="77777777" w:rsidR="003326D6" w:rsidRPr="009C2485" w:rsidRDefault="003326D6" w:rsidP="002025C7">
      <w:pPr>
        <w:jc w:val="both"/>
      </w:pPr>
    </w:p>
    <w:p w14:paraId="71D14F3D" w14:textId="77777777" w:rsidR="003326D6" w:rsidRPr="009C2485" w:rsidRDefault="00DB005B" w:rsidP="002025C7">
      <w:pPr>
        <w:jc w:val="both"/>
      </w:pPr>
      <w:r>
        <w:t xml:space="preserve">    6</w:t>
      </w:r>
      <w:r w:rsidR="003326D6" w:rsidRPr="009C2485">
        <w:t>.8. Имущество, закрепленное за муниципальным учреждением на праве оперативного управления, находится в муниципальной собственности и отражается на балансе учреждения в порядке, установленном действующим законодательством.</w:t>
      </w:r>
    </w:p>
    <w:p w14:paraId="05D9C0BD" w14:textId="77777777" w:rsidR="003326D6" w:rsidRPr="009C2485" w:rsidRDefault="003326D6" w:rsidP="002025C7">
      <w:pPr>
        <w:jc w:val="both"/>
      </w:pPr>
    </w:p>
    <w:p w14:paraId="0DC3C397" w14:textId="77777777" w:rsidR="003326D6" w:rsidRPr="002025C7" w:rsidRDefault="002604FF" w:rsidP="002025C7">
      <w:pPr>
        <w:jc w:val="both"/>
      </w:pPr>
      <w:r w:rsidRPr="009C2485">
        <w:t xml:space="preserve">     </w:t>
      </w:r>
      <w:r w:rsidR="00DB005B">
        <w:t>6</w:t>
      </w:r>
      <w:r w:rsidR="003326D6" w:rsidRPr="009C2485">
        <w:t xml:space="preserve">.9. Изъятие излишнего, неиспользуемого либо используемого не по назначению имущества, закрепленного на праве оперативного управления, либо передача другому </w:t>
      </w:r>
      <w:r w:rsidR="003326D6" w:rsidRPr="009C2485">
        <w:lastRenderedPageBreak/>
        <w:t>муниципальному учреждению осуществляются на основании постановления Администрации муниципального образования.</w:t>
      </w:r>
    </w:p>
    <w:p w14:paraId="2A3342C9" w14:textId="77777777" w:rsidR="002025C7" w:rsidRPr="006A11BE" w:rsidRDefault="002025C7" w:rsidP="00142201">
      <w:pPr>
        <w:jc w:val="both"/>
      </w:pPr>
    </w:p>
    <w:p w14:paraId="0B95E513" w14:textId="77777777" w:rsidR="009C2485" w:rsidRDefault="00DB005B" w:rsidP="00142201">
      <w:pPr>
        <w:jc w:val="both"/>
      </w:pPr>
      <w:r>
        <w:t xml:space="preserve">     6</w:t>
      </w:r>
      <w:r w:rsidR="00142201">
        <w:t>.</w:t>
      </w:r>
      <w:r w:rsidR="00F7577A">
        <w:t>10</w:t>
      </w:r>
      <w:r w:rsidR="00142201">
        <w:t xml:space="preserve">. </w:t>
      </w:r>
      <w:r w:rsidR="00142201" w:rsidRPr="006A11BE">
        <w:t>Муниципальное учреждение владеет, пользуется и распоряжается закрепленным за ним имуществом в порядке, установленном нормативными правовыми актами Российской Федерации, настоящим Порядком, уставом учреждения</w:t>
      </w:r>
      <w:r w:rsidR="003B307A">
        <w:t>.</w:t>
      </w:r>
    </w:p>
    <w:p w14:paraId="1081CB65" w14:textId="77777777" w:rsidR="00DB005B" w:rsidRDefault="00DB005B" w:rsidP="00142201">
      <w:pPr>
        <w:jc w:val="both"/>
      </w:pPr>
    </w:p>
    <w:p w14:paraId="5E648BBA" w14:textId="77777777" w:rsidR="00142201" w:rsidRDefault="00142201" w:rsidP="00142201">
      <w:pPr>
        <w:jc w:val="both"/>
      </w:pPr>
      <w:r>
        <w:t xml:space="preserve">      </w:t>
      </w:r>
      <w:r w:rsidR="00DB005B">
        <w:t>6</w:t>
      </w:r>
      <w:r w:rsidRPr="001E7C9E">
        <w:t>.</w:t>
      </w:r>
      <w:r w:rsidR="00F7577A">
        <w:t>11</w:t>
      </w:r>
      <w:r w:rsidRPr="001E7C9E">
        <w:t xml:space="preserve">. </w:t>
      </w:r>
      <w:r>
        <w:t>Муниципальное бюджетное учреждение без согласия собственника не вправе распоряжаться недвижимым имуществом и особо ценным движимым имуществом, закрепленным за ним учредителем или приобретенным за счет средств, выделенных учредителем на приобретение такого имущества. Остальным имуществом, находящимся у него на праве оперативного управления, муниципальное бюджетное учреждение вправе распоряжаться самостоятельно, если иное не установлено законом.</w:t>
      </w:r>
    </w:p>
    <w:p w14:paraId="52513496" w14:textId="77777777" w:rsidR="00DB005B" w:rsidRDefault="00DB005B" w:rsidP="00142201">
      <w:pPr>
        <w:jc w:val="both"/>
      </w:pPr>
      <w:r>
        <w:t xml:space="preserve">         </w:t>
      </w:r>
      <w:r w:rsidRPr="00DB005B">
        <w:t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</w:t>
      </w:r>
    </w:p>
    <w:p w14:paraId="105B4C6A" w14:textId="77777777" w:rsidR="00DB005B" w:rsidRDefault="00DB005B" w:rsidP="00142201">
      <w:pPr>
        <w:jc w:val="both"/>
      </w:pPr>
    </w:p>
    <w:p w14:paraId="198F43E5" w14:textId="77777777" w:rsidR="00142201" w:rsidRDefault="00142201" w:rsidP="00142201">
      <w:pPr>
        <w:jc w:val="both"/>
      </w:pPr>
      <w:r>
        <w:t xml:space="preserve">      </w:t>
      </w:r>
      <w:r w:rsidR="00DB005B">
        <w:t>6.12.</w:t>
      </w:r>
      <w:r w:rsidR="004E745C">
        <w:t xml:space="preserve"> </w:t>
      </w:r>
      <w:r>
        <w:t>Муниципальное казенное учреждение без согласия собственника не вправе отчуждать или иным способом распоряжаться закрепленным за ним недвижимым имуществом, объектами автотранспорта, а также движимым имуществом, закрепленным за ним учредителем или приобретенным за счет сред</w:t>
      </w:r>
      <w:r w:rsidR="00993D0C">
        <w:t>ств, выделенных ему учредителем.</w:t>
      </w:r>
      <w:r>
        <w:t xml:space="preserve"> </w:t>
      </w:r>
    </w:p>
    <w:p w14:paraId="282C6350" w14:textId="77777777" w:rsidR="00DB005B" w:rsidRDefault="00DB005B" w:rsidP="00142201">
      <w:pPr>
        <w:jc w:val="both"/>
      </w:pPr>
      <w:r>
        <w:t xml:space="preserve">     </w:t>
      </w:r>
      <w:r w:rsidRPr="00DB005B">
        <w:t>Казенное учреждение может осуществлять приносящую доходы деятельность в соответствии со своими учредительными документами. Доходы, полученные от указанной деятельности, поступают в бюджет муниципального образования.</w:t>
      </w:r>
    </w:p>
    <w:p w14:paraId="49EAB39A" w14:textId="77777777" w:rsidR="00DB005B" w:rsidRPr="00DB005B" w:rsidRDefault="00DB005B" w:rsidP="00142201">
      <w:pPr>
        <w:jc w:val="both"/>
      </w:pPr>
    </w:p>
    <w:p w14:paraId="4BF8F5FC" w14:textId="77777777" w:rsidR="00993D0C" w:rsidRDefault="00DB005B" w:rsidP="00993D0C">
      <w:pPr>
        <w:jc w:val="both"/>
      </w:pPr>
      <w:r>
        <w:t xml:space="preserve">  6.13. </w:t>
      </w:r>
      <w:r w:rsidR="00993D0C" w:rsidRPr="00993D0C">
        <w:t xml:space="preserve">Автономное учреждение без согласия </w:t>
      </w:r>
      <w:r>
        <w:t>собственника</w:t>
      </w:r>
      <w:r w:rsidR="00993D0C" w:rsidRPr="00993D0C">
        <w:t xml:space="preserve"> не вправе распоряжаться недвижимым имуществом и особо ценным движимым имуществом, закрепленным за ним учредителем или приобретенным автономным учреждением за счет средств, выделенных ему учредителем на приобретение этого имущества. Остальным имуществом, в том числе недвижимым имуществом, автономное учреждение вправе распоряжаться самостоятельно, если иное не предусмотрено действующим законодательством. </w:t>
      </w:r>
    </w:p>
    <w:p w14:paraId="290192A0" w14:textId="77777777" w:rsidR="00DB005B" w:rsidRDefault="00DB005B" w:rsidP="00993D0C">
      <w:pPr>
        <w:jc w:val="both"/>
      </w:pPr>
      <w:r>
        <w:t xml:space="preserve">      </w:t>
      </w:r>
      <w:r w:rsidRPr="00DB005B">
        <w:t>Автоном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автономного учреждения.</w:t>
      </w:r>
    </w:p>
    <w:p w14:paraId="3C62C1F1" w14:textId="77777777" w:rsidR="00DB005B" w:rsidRDefault="00DB005B" w:rsidP="00993D0C">
      <w:pPr>
        <w:jc w:val="both"/>
      </w:pPr>
    </w:p>
    <w:p w14:paraId="33B70EC5" w14:textId="77777777" w:rsidR="00142201" w:rsidRPr="00DB005B" w:rsidRDefault="00DB005B" w:rsidP="00DB005B">
      <w:pPr>
        <w:jc w:val="both"/>
      </w:pPr>
      <w:r>
        <w:t xml:space="preserve">  6.14.</w:t>
      </w:r>
      <w:r w:rsidR="004E745C">
        <w:t xml:space="preserve"> </w:t>
      </w:r>
      <w:r w:rsidR="00993D0C" w:rsidRPr="00DB005B">
        <w:t xml:space="preserve">Согласие </w:t>
      </w:r>
      <w:r>
        <w:t>собственника</w:t>
      </w:r>
      <w:r w:rsidR="00993D0C" w:rsidRPr="00DB005B">
        <w:t xml:space="preserve"> оформляется постановлением Администрации муниципального образования.</w:t>
      </w:r>
    </w:p>
    <w:p w14:paraId="10BE7BB4" w14:textId="77777777" w:rsidR="00F7577A" w:rsidRDefault="00AD3EA9" w:rsidP="00142201">
      <w:pPr>
        <w:jc w:val="both"/>
        <w:rPr>
          <w:color w:val="FF0000"/>
        </w:rPr>
      </w:pPr>
      <w:r w:rsidRPr="00AD3EA9">
        <w:t xml:space="preserve">      </w:t>
      </w:r>
    </w:p>
    <w:p w14:paraId="769C5D96" w14:textId="77777777" w:rsidR="00F7577A" w:rsidRPr="00DB005B" w:rsidRDefault="00DB005B" w:rsidP="00142201">
      <w:pPr>
        <w:jc w:val="both"/>
      </w:pPr>
      <w:r>
        <w:t xml:space="preserve"> 6.15</w:t>
      </w:r>
      <w:r w:rsidR="00F7577A" w:rsidRPr="00DB005B">
        <w:t>. Списание имущества, закрепленного за учреждением на праве оперативного управления, осуществляется в соответствии с действующим законодательством, нормативно-правовыми актами муниципального образования.</w:t>
      </w:r>
    </w:p>
    <w:p w14:paraId="67BF4258" w14:textId="77777777" w:rsidR="00F7577A" w:rsidRPr="00DB005B" w:rsidRDefault="00F7577A" w:rsidP="00142201">
      <w:pPr>
        <w:jc w:val="both"/>
      </w:pPr>
    </w:p>
    <w:p w14:paraId="2F6117BD" w14:textId="77777777" w:rsidR="00F7577A" w:rsidRDefault="00DB005B" w:rsidP="00142201">
      <w:pPr>
        <w:jc w:val="both"/>
      </w:pPr>
      <w:r>
        <w:t>6.16</w:t>
      </w:r>
      <w:r w:rsidR="00F7577A" w:rsidRPr="00DB005B">
        <w:t>. Руководитель муниципального учреждения несет ответственность за сохранность и надлежащее использование имущества в соответствии с действующим законодательством.</w:t>
      </w:r>
    </w:p>
    <w:p w14:paraId="3AD88B79" w14:textId="77777777" w:rsidR="00F7577A" w:rsidRDefault="00F7577A" w:rsidP="00142201">
      <w:pPr>
        <w:jc w:val="both"/>
      </w:pPr>
    </w:p>
    <w:p w14:paraId="206B6452" w14:textId="77777777" w:rsidR="00F7577A" w:rsidRDefault="00DB005B" w:rsidP="00F7577A">
      <w:pPr>
        <w:jc w:val="both"/>
      </w:pPr>
      <w:r>
        <w:t>6.17</w:t>
      </w:r>
      <w:r w:rsidR="00F7577A">
        <w:t>. Имущество муниципального образования, закрепленное на праве оперативного управления, может быть передано в безвозмездное пользование органам государственной власти, органам местного самоуправления, государственным или муниципальным учреждениям, государственным и муниципальным унитарным предприятиям.</w:t>
      </w:r>
    </w:p>
    <w:p w14:paraId="52F45C94" w14:textId="77777777" w:rsidR="00F7577A" w:rsidRDefault="00F7577A" w:rsidP="00F7577A">
      <w:pPr>
        <w:jc w:val="both"/>
      </w:pPr>
    </w:p>
    <w:p w14:paraId="03907BDA" w14:textId="77777777" w:rsidR="00CE0B6D" w:rsidRDefault="00DB005B" w:rsidP="00F7577A">
      <w:pPr>
        <w:jc w:val="both"/>
      </w:pPr>
      <w:r>
        <w:lastRenderedPageBreak/>
        <w:t>6.18</w:t>
      </w:r>
      <w:r w:rsidR="00F7577A">
        <w:t>. При сдаче в аренду или безвозмездное пользование муниципального имущества, закрепленного за образовательной организацией, проводится оценка последствий принятия решения о сдаче в аренду или безвозмездное пользование муниципального имущества на основании заявления муниципального учреждения.</w:t>
      </w:r>
    </w:p>
    <w:p w14:paraId="58EC04C1" w14:textId="77777777" w:rsidR="00142201" w:rsidRPr="006A11BE" w:rsidRDefault="00142201" w:rsidP="00142201">
      <w:pPr>
        <w:jc w:val="both"/>
      </w:pPr>
    </w:p>
    <w:p w14:paraId="717F408B" w14:textId="77777777" w:rsidR="00142201" w:rsidRPr="00A23693" w:rsidRDefault="0081371A" w:rsidP="00142201">
      <w:pPr>
        <w:jc w:val="center"/>
        <w:rPr>
          <w:b/>
        </w:rPr>
      </w:pPr>
      <w:r>
        <w:rPr>
          <w:b/>
        </w:rPr>
        <w:t>Раздел 7</w:t>
      </w:r>
      <w:r w:rsidR="00142201" w:rsidRPr="00A23693">
        <w:rPr>
          <w:b/>
        </w:rPr>
        <w:t xml:space="preserve">. </w:t>
      </w:r>
      <w:r>
        <w:rPr>
          <w:b/>
        </w:rPr>
        <w:t>Передача</w:t>
      </w:r>
      <w:r w:rsidR="00142201" w:rsidRPr="00A23693">
        <w:rPr>
          <w:b/>
        </w:rPr>
        <w:t xml:space="preserve"> объектов</w:t>
      </w:r>
    </w:p>
    <w:p w14:paraId="39DC0BEF" w14:textId="77777777" w:rsidR="00142201" w:rsidRDefault="00142201" w:rsidP="00142201">
      <w:pPr>
        <w:jc w:val="center"/>
        <w:rPr>
          <w:b/>
        </w:rPr>
      </w:pPr>
      <w:r w:rsidRPr="00A23693">
        <w:rPr>
          <w:b/>
        </w:rPr>
        <w:t>муниципальной собственности в аренду</w:t>
      </w:r>
      <w:r w:rsidR="00CD180F">
        <w:rPr>
          <w:b/>
        </w:rPr>
        <w:t xml:space="preserve"> </w:t>
      </w:r>
    </w:p>
    <w:p w14:paraId="49C297FB" w14:textId="77777777" w:rsidR="0081371A" w:rsidRDefault="0081371A" w:rsidP="00142201">
      <w:pPr>
        <w:jc w:val="center"/>
        <w:rPr>
          <w:b/>
          <w:color w:val="FF0000"/>
        </w:rPr>
      </w:pPr>
    </w:p>
    <w:p w14:paraId="494D4EF3" w14:textId="77777777" w:rsidR="008D7482" w:rsidRDefault="00DB005B" w:rsidP="00142201">
      <w:pPr>
        <w:jc w:val="both"/>
      </w:pPr>
      <w:r>
        <w:t>7</w:t>
      </w:r>
      <w:r w:rsidR="00142201">
        <w:t>.1</w:t>
      </w:r>
      <w:r w:rsidR="00142201" w:rsidRPr="006A11BE">
        <w:t xml:space="preserve">. </w:t>
      </w:r>
      <w:r w:rsidR="008D7482" w:rsidRPr="008D7482">
        <w:t xml:space="preserve">Передача объектов муниципальной собственности в аренду осуществляется в соответствии с главой 34 Гражданского кодекса Российской Федерации, ст. 17.1 Федерального закона РФ от 26 июля 2006 года </w:t>
      </w:r>
      <w:r w:rsidR="008D7482">
        <w:t>№ 135-ФЗ «О защите конкуренции»</w:t>
      </w:r>
      <w:r w:rsidR="008D7482" w:rsidRPr="008D7482">
        <w:t xml:space="preserve"> и определяет основные принципы, порядок и единые правила предоставления в аренду имущества, находящегося в собственн</w:t>
      </w:r>
      <w:r w:rsidR="008D7482">
        <w:t>ости муниципального образования</w:t>
      </w:r>
      <w:r w:rsidR="008D7482" w:rsidRPr="008D7482">
        <w:t>.</w:t>
      </w:r>
      <w:r w:rsidR="00142201">
        <w:t xml:space="preserve">     </w:t>
      </w:r>
    </w:p>
    <w:p w14:paraId="35DAA728" w14:textId="77777777" w:rsidR="008D7482" w:rsidRDefault="008D7482" w:rsidP="00142201">
      <w:pPr>
        <w:jc w:val="both"/>
      </w:pPr>
    </w:p>
    <w:p w14:paraId="204B6C12" w14:textId="77777777" w:rsidR="008D7482" w:rsidRDefault="008D7482" w:rsidP="008D7482">
      <w:pPr>
        <w:jc w:val="both"/>
      </w:pPr>
      <w:r>
        <w:t xml:space="preserve">   </w:t>
      </w:r>
      <w:r w:rsidR="00142201">
        <w:t xml:space="preserve"> </w:t>
      </w:r>
      <w:r w:rsidR="00DB005B">
        <w:t>7</w:t>
      </w:r>
      <w:r>
        <w:t>.2. Объектами муниципальной собственности, передаваемыми в аренду, являются:</w:t>
      </w:r>
    </w:p>
    <w:p w14:paraId="087DAD68" w14:textId="77777777" w:rsidR="008D7482" w:rsidRDefault="008D7482" w:rsidP="008D7482">
      <w:pPr>
        <w:jc w:val="both"/>
      </w:pPr>
      <w:r>
        <w:t>- нежилой фонд,</w:t>
      </w:r>
    </w:p>
    <w:p w14:paraId="58723177" w14:textId="77777777" w:rsidR="008D7482" w:rsidRDefault="008D7482" w:rsidP="008D7482">
      <w:pPr>
        <w:jc w:val="both"/>
      </w:pPr>
      <w:r>
        <w:t>- транспортные средства,</w:t>
      </w:r>
    </w:p>
    <w:p w14:paraId="2FE09566" w14:textId="77777777" w:rsidR="008D7482" w:rsidRDefault="008D7482" w:rsidP="008D7482">
      <w:pPr>
        <w:jc w:val="both"/>
      </w:pPr>
      <w:r>
        <w:t>- оборудование,</w:t>
      </w:r>
    </w:p>
    <w:p w14:paraId="55D0247F" w14:textId="77777777" w:rsidR="008D7482" w:rsidRDefault="008D7482" w:rsidP="008D7482">
      <w:pPr>
        <w:jc w:val="both"/>
      </w:pPr>
      <w:r>
        <w:t>- электрические сети,</w:t>
      </w:r>
    </w:p>
    <w:p w14:paraId="2D15100D" w14:textId="77777777" w:rsidR="008D7482" w:rsidRDefault="008D7482" w:rsidP="008D7482">
      <w:pPr>
        <w:jc w:val="both"/>
      </w:pPr>
      <w:r>
        <w:t>- газопроводы,</w:t>
      </w:r>
    </w:p>
    <w:p w14:paraId="1C159C7D" w14:textId="77777777" w:rsidR="008D7482" w:rsidRDefault="008D7482" w:rsidP="008D7482">
      <w:pPr>
        <w:jc w:val="both"/>
      </w:pPr>
      <w:r>
        <w:t>- объекты жилищно-коммунального хозяйства,</w:t>
      </w:r>
    </w:p>
    <w:p w14:paraId="0421321E" w14:textId="77777777" w:rsidR="008D7482" w:rsidRDefault="008D7482" w:rsidP="008D7482">
      <w:pPr>
        <w:jc w:val="both"/>
      </w:pPr>
      <w:r>
        <w:t>- иные объекты в соответствии с действующим законодательством.</w:t>
      </w:r>
    </w:p>
    <w:p w14:paraId="088C600D" w14:textId="77777777" w:rsidR="008D7482" w:rsidRDefault="008D7482" w:rsidP="008D7482">
      <w:pPr>
        <w:jc w:val="both"/>
      </w:pPr>
    </w:p>
    <w:p w14:paraId="0C4D7A37" w14:textId="77777777" w:rsidR="008D7482" w:rsidRDefault="00DB005B" w:rsidP="008D7482">
      <w:pPr>
        <w:jc w:val="both"/>
      </w:pPr>
      <w:r>
        <w:t xml:space="preserve">   7</w:t>
      </w:r>
      <w:r w:rsidR="008D7482">
        <w:t>.3. Заключение договоров аренды в отношении муниципального имущества, не закрепленного на праве хозяйственного ведения или оперативного управления, осуществляется по результатам проведения конкурсов или аукционо</w:t>
      </w:r>
      <w:r w:rsidR="00895679">
        <w:t>в на право заключения договоров, если иное не предусмотрено законодательством.</w:t>
      </w:r>
    </w:p>
    <w:p w14:paraId="135638E5" w14:textId="77777777" w:rsidR="00602C76" w:rsidRDefault="00602C76" w:rsidP="008D7482">
      <w:pPr>
        <w:jc w:val="both"/>
      </w:pPr>
    </w:p>
    <w:p w14:paraId="6DD16369" w14:textId="77777777" w:rsidR="00602C76" w:rsidRDefault="00DB005B" w:rsidP="008D7482">
      <w:pPr>
        <w:jc w:val="both"/>
      </w:pPr>
      <w:r>
        <w:t>7</w:t>
      </w:r>
      <w:r w:rsidR="00602C76" w:rsidRPr="00602C76">
        <w:t>.</w:t>
      </w:r>
      <w:r w:rsidR="00602C76">
        <w:t>4</w:t>
      </w:r>
      <w:r w:rsidR="00602C76" w:rsidRPr="00602C76">
        <w:t>. Для проведения конкурсов или аукционов создается Комиссия по передаче муниципального имущества в аренду. Создание и состав Комиссии утверждаются постановлением Администрации муниципального образования. Число членов Комиссии не может быть менее пяти человек.</w:t>
      </w:r>
    </w:p>
    <w:p w14:paraId="14DF9228" w14:textId="77777777" w:rsidR="00602C76" w:rsidRDefault="00602C76" w:rsidP="008D7482">
      <w:pPr>
        <w:jc w:val="both"/>
      </w:pPr>
    </w:p>
    <w:p w14:paraId="5FF6C84B" w14:textId="77777777" w:rsidR="008D7482" w:rsidRDefault="00DB005B" w:rsidP="008D7482">
      <w:pPr>
        <w:jc w:val="both"/>
      </w:pPr>
      <w:r>
        <w:t>7</w:t>
      </w:r>
      <w:r w:rsidR="00895679">
        <w:t>.</w:t>
      </w:r>
      <w:r w:rsidR="00602C76">
        <w:t>5</w:t>
      </w:r>
      <w:r w:rsidR="008D7482">
        <w:t xml:space="preserve">. Заключение договоров аренды в отношении муниципального имущества, которое закреплено на праве хозяйственного ведения или оперативного управления за муниципальными унитарными предприятиями или муниципальными </w:t>
      </w:r>
      <w:commentRangeStart w:id="0"/>
      <w:r w:rsidR="008D7482" w:rsidRPr="00466557">
        <w:rPr>
          <w:highlight w:val="yellow"/>
        </w:rPr>
        <w:t>бюджетными</w:t>
      </w:r>
      <w:commentRangeEnd w:id="0"/>
      <w:r w:rsidR="00466557">
        <w:rPr>
          <w:rStyle w:val="ae"/>
        </w:rPr>
        <w:commentReference w:id="0"/>
      </w:r>
      <w:r w:rsidR="008D7482" w:rsidRPr="00466557">
        <w:rPr>
          <w:highlight w:val="yellow"/>
        </w:rPr>
        <w:t>, казенными</w:t>
      </w:r>
      <w:r w:rsidR="008D7482">
        <w:t xml:space="preserve"> учреждениями </w:t>
      </w:r>
      <w:r w:rsidR="008D7482" w:rsidRPr="00466557">
        <w:rPr>
          <w:highlight w:val="green"/>
        </w:rPr>
        <w:t xml:space="preserve">и которым они могут распоряжаться только с </w:t>
      </w:r>
      <w:commentRangeStart w:id="1"/>
      <w:r w:rsidR="008D7482" w:rsidRPr="00466557">
        <w:rPr>
          <w:highlight w:val="green"/>
        </w:rPr>
        <w:t>согласия</w:t>
      </w:r>
      <w:commentRangeEnd w:id="1"/>
      <w:r w:rsidR="00466557">
        <w:rPr>
          <w:rStyle w:val="ae"/>
        </w:rPr>
        <w:commentReference w:id="1"/>
      </w:r>
      <w:r w:rsidR="008D7482" w:rsidRPr="00466557">
        <w:rPr>
          <w:highlight w:val="green"/>
        </w:rPr>
        <w:t xml:space="preserve"> собственника,</w:t>
      </w:r>
      <w:r w:rsidR="008D7482">
        <w:t xml:space="preserve"> осуществляется по результатам проведения конкурсов или аук</w:t>
      </w:r>
      <w:r w:rsidR="00895679">
        <w:t xml:space="preserve">ционов, </w:t>
      </w:r>
      <w:r w:rsidR="00895679" w:rsidRPr="00895679">
        <w:t>если иное не предусмотрено законодательством.</w:t>
      </w:r>
    </w:p>
    <w:p w14:paraId="196ED531" w14:textId="77777777" w:rsidR="00895679" w:rsidRDefault="00895679" w:rsidP="008D7482">
      <w:pPr>
        <w:jc w:val="both"/>
      </w:pPr>
    </w:p>
    <w:p w14:paraId="4BF57A83" w14:textId="77777777" w:rsidR="008D7482" w:rsidRDefault="00DB005B" w:rsidP="008D7482">
      <w:pPr>
        <w:jc w:val="both"/>
      </w:pPr>
      <w:r w:rsidRPr="00466557">
        <w:rPr>
          <w:highlight w:val="yellow"/>
        </w:rPr>
        <w:t>7</w:t>
      </w:r>
      <w:r w:rsidR="00895679" w:rsidRPr="00466557">
        <w:rPr>
          <w:highlight w:val="yellow"/>
        </w:rPr>
        <w:t>.</w:t>
      </w:r>
      <w:r w:rsidR="00602C76" w:rsidRPr="00466557">
        <w:rPr>
          <w:highlight w:val="yellow"/>
        </w:rPr>
        <w:t>6</w:t>
      </w:r>
      <w:r w:rsidR="008D7482" w:rsidRPr="00466557">
        <w:rPr>
          <w:highlight w:val="yellow"/>
        </w:rPr>
        <w:t xml:space="preserve">. Органом, уполномоченным проводить конкурсы или аукционы в отношении муниципального имущества, которое закреплено на праве хозяйственного </w:t>
      </w:r>
      <w:commentRangeStart w:id="2"/>
      <w:r w:rsidR="008D7482" w:rsidRPr="00466557">
        <w:rPr>
          <w:highlight w:val="yellow"/>
        </w:rPr>
        <w:t>ведения</w:t>
      </w:r>
      <w:commentRangeEnd w:id="2"/>
      <w:r w:rsidR="00466557">
        <w:rPr>
          <w:rStyle w:val="ae"/>
        </w:rPr>
        <w:commentReference w:id="2"/>
      </w:r>
      <w:r w:rsidR="008D7482" w:rsidRPr="00466557">
        <w:rPr>
          <w:highlight w:val="yellow"/>
        </w:rPr>
        <w:t xml:space="preserve"> или оперативного управления за муниципальными унитарными предприятиями или муниципальными учреждениями и которым они могут распоряжаться только с согласия собственника, является муниципальное унитарное предприятие или муниципальное учреждение, получившее согласие собственника на передачу в аренду закрепленного за ним муниципального имущества.</w:t>
      </w:r>
    </w:p>
    <w:p w14:paraId="2369D8E5" w14:textId="77777777" w:rsidR="008D7482" w:rsidRDefault="008D7482" w:rsidP="008D7482">
      <w:pPr>
        <w:jc w:val="both"/>
      </w:pPr>
    </w:p>
    <w:p w14:paraId="2EB292D9" w14:textId="77777777" w:rsidR="008D7482" w:rsidRDefault="00DB005B" w:rsidP="008D7482">
      <w:pPr>
        <w:jc w:val="both"/>
      </w:pPr>
      <w:r>
        <w:t>7</w:t>
      </w:r>
      <w:r w:rsidR="00895679">
        <w:t>.7.</w:t>
      </w:r>
      <w:r w:rsidR="008D7482">
        <w:t xml:space="preserve"> Размер арендной платы за аренду муниципального имущества</w:t>
      </w:r>
      <w:r w:rsidR="00602C76">
        <w:t>,</w:t>
      </w:r>
      <w:r w:rsidR="00895679">
        <w:t xml:space="preserve"> в том числе</w:t>
      </w:r>
      <w:r w:rsidR="008D7482">
        <w:t xml:space="preserve"> закрепленного на праве </w:t>
      </w:r>
      <w:r w:rsidR="00895679">
        <w:t xml:space="preserve">хозяйственного ведения и </w:t>
      </w:r>
      <w:r w:rsidR="008D7482">
        <w:t xml:space="preserve">оперативного управления за </w:t>
      </w:r>
      <w:r w:rsidR="00895679">
        <w:t xml:space="preserve">муниципальными унитарными предприятиями и </w:t>
      </w:r>
      <w:r w:rsidR="008D7482">
        <w:t xml:space="preserve">муниципальными учреждениями, </w:t>
      </w:r>
      <w:r w:rsidR="00602C76">
        <w:t xml:space="preserve">а также начальная цена права на заключение договора аренды, </w:t>
      </w:r>
      <w:r w:rsidR="008D7482">
        <w:t>устанавливается на основании отчета об оценке муниципального имущества, составленного в соответствии с законодательством Российской Федерации об оценочной деятельности.</w:t>
      </w:r>
    </w:p>
    <w:p w14:paraId="13B85784" w14:textId="77777777" w:rsidR="00895679" w:rsidRDefault="00895679" w:rsidP="008D7482">
      <w:pPr>
        <w:jc w:val="both"/>
      </w:pPr>
    </w:p>
    <w:p w14:paraId="22021DC6" w14:textId="77777777" w:rsidR="00700973" w:rsidRDefault="00DB005B" w:rsidP="008D7482">
      <w:pPr>
        <w:jc w:val="both"/>
      </w:pPr>
      <w:r>
        <w:lastRenderedPageBreak/>
        <w:t>7</w:t>
      </w:r>
      <w:r w:rsidR="00602C76">
        <w:t>.8</w:t>
      </w:r>
      <w:r w:rsidR="008D7482">
        <w:t xml:space="preserve">. </w:t>
      </w:r>
      <w:r w:rsidR="00700973">
        <w:t>Арендная плата за имущество, не закрепленное на</w:t>
      </w:r>
      <w:r w:rsidR="00700973" w:rsidRPr="00700973">
        <w:t xml:space="preserve"> </w:t>
      </w:r>
      <w:r w:rsidR="00700973">
        <w:t>праве хозяйственного ведения и оперативного управления</w:t>
      </w:r>
      <w:r w:rsidR="008D7482">
        <w:t xml:space="preserve">, </w:t>
      </w:r>
      <w:r w:rsidR="00700973">
        <w:t>поступает</w:t>
      </w:r>
      <w:r w:rsidR="008D7482">
        <w:t xml:space="preserve"> в бю</w:t>
      </w:r>
      <w:r w:rsidR="00700973">
        <w:t>джет муниципального образования.</w:t>
      </w:r>
    </w:p>
    <w:p w14:paraId="463CFEF5" w14:textId="77777777" w:rsidR="00567214" w:rsidRDefault="00567214" w:rsidP="008D7482">
      <w:pPr>
        <w:jc w:val="both"/>
      </w:pPr>
    </w:p>
    <w:p w14:paraId="2D0DE887" w14:textId="77777777" w:rsidR="00567214" w:rsidRDefault="00DB005B" w:rsidP="00567214">
      <w:pPr>
        <w:jc w:val="both"/>
      </w:pPr>
      <w:r>
        <w:t>7</w:t>
      </w:r>
      <w:r w:rsidR="00567214">
        <w:t>.9. Арендная плата за сдаваемое в аренду имущество, находящееся в оперативном управлении муниципального бюджетного либо автономного учреждения, перечисляется арендатором на лицевой счет муниципального учреждения, согласно сроков, указанных в договоре аренды.</w:t>
      </w:r>
    </w:p>
    <w:p w14:paraId="099E4FA0" w14:textId="77777777" w:rsidR="00567214" w:rsidRDefault="00567214" w:rsidP="00567214">
      <w:pPr>
        <w:jc w:val="both"/>
      </w:pPr>
      <w:r>
        <w:t xml:space="preserve">   Арендная плата перечисляется арендатором в бюджет муниципального образования, в случае, если муниципальное учреждение, </w:t>
      </w:r>
      <w:r w:rsidR="0070044C">
        <w:t>в оперативном управлении</w:t>
      </w:r>
      <w:r>
        <w:t xml:space="preserve"> которого находится сдаваемое в аренду имущество</w:t>
      </w:r>
      <w:r w:rsidR="0070044C">
        <w:t xml:space="preserve">, </w:t>
      </w:r>
      <w:r>
        <w:t>является казенным, согласно сроков, указанных в договоре аренды.</w:t>
      </w:r>
    </w:p>
    <w:p w14:paraId="196152AB" w14:textId="77777777" w:rsidR="00567214" w:rsidRDefault="00567214" w:rsidP="00567214">
      <w:pPr>
        <w:jc w:val="both"/>
      </w:pPr>
    </w:p>
    <w:p w14:paraId="45AD1DAC" w14:textId="77777777" w:rsidR="00567214" w:rsidRDefault="00DB005B" w:rsidP="00567214">
      <w:pPr>
        <w:jc w:val="both"/>
      </w:pPr>
      <w:r>
        <w:t>7</w:t>
      </w:r>
      <w:r w:rsidR="00567214">
        <w:t>.10. Арендная плата за сдаваемое в аренду имущество, находящееся в хозяйственном ведении у муниципального унитарного предприятия, перечисляе</w:t>
      </w:r>
      <w:r w:rsidR="0070044C">
        <w:t xml:space="preserve">тся на лицевой счет предприятия, </w:t>
      </w:r>
      <w:r w:rsidR="0070044C" w:rsidRPr="0070044C">
        <w:t>согласно сроков, указанных в договоре аренды.</w:t>
      </w:r>
    </w:p>
    <w:p w14:paraId="1D582821" w14:textId="77777777" w:rsidR="0070044C" w:rsidRDefault="0070044C" w:rsidP="00567214">
      <w:pPr>
        <w:jc w:val="both"/>
      </w:pPr>
    </w:p>
    <w:p w14:paraId="5A0828E4" w14:textId="77777777" w:rsidR="008D7482" w:rsidRDefault="00DB005B" w:rsidP="008D7482">
      <w:pPr>
        <w:jc w:val="both"/>
      </w:pPr>
      <w:r>
        <w:t>7</w:t>
      </w:r>
      <w:r w:rsidR="0070044C">
        <w:t>.11</w:t>
      </w:r>
      <w:r w:rsidR="008D7482">
        <w:t>. Администраци</w:t>
      </w:r>
      <w:r w:rsidR="0070044C">
        <w:t>я</w:t>
      </w:r>
      <w:r w:rsidR="008D7482">
        <w:t xml:space="preserve"> муниципального образования ведет учет и контроль за поступлением арендной платы. В случае несвоевременного поступления арендной платы Администраци</w:t>
      </w:r>
      <w:r w:rsidR="0070044C">
        <w:t>я</w:t>
      </w:r>
      <w:r w:rsidR="008D7482">
        <w:t xml:space="preserve"> муниципального образования осуществляет мероприятия по принудительному взысканию арендной платы.</w:t>
      </w:r>
    </w:p>
    <w:p w14:paraId="0615A7CC" w14:textId="77777777" w:rsidR="0070044C" w:rsidRDefault="0070044C" w:rsidP="008D7482">
      <w:pPr>
        <w:jc w:val="both"/>
      </w:pPr>
    </w:p>
    <w:p w14:paraId="07D2DEFB" w14:textId="77777777" w:rsidR="008D7482" w:rsidRDefault="00DB005B" w:rsidP="008D7482">
      <w:pPr>
        <w:jc w:val="both"/>
      </w:pPr>
      <w:r>
        <w:t>7</w:t>
      </w:r>
      <w:r w:rsidR="0070044C">
        <w:t>.12</w:t>
      </w:r>
      <w:r w:rsidR="008D7482">
        <w:t>. Осуществление восстановления, переустройства, реконструкции, перепланировки, модернизации и иных изменений, затрагивающих характеристики сданного в аренду муниципального имущества, а также капитального ремонта арендатор производит с согласия арендодателя.</w:t>
      </w:r>
    </w:p>
    <w:p w14:paraId="3FC0FA8E" w14:textId="77777777" w:rsidR="008D7482" w:rsidRDefault="00CD180F" w:rsidP="00CD180F">
      <w:pPr>
        <w:jc w:val="both"/>
      </w:pPr>
      <w:r>
        <w:t xml:space="preserve">  </w:t>
      </w:r>
      <w:r w:rsidR="008D7482">
        <w:t>Согласие оформляется постановлением Администр</w:t>
      </w:r>
      <w:r>
        <w:t>ации муниципального образования.</w:t>
      </w:r>
    </w:p>
    <w:p w14:paraId="6958FC57" w14:textId="77777777" w:rsidR="00CD180F" w:rsidRDefault="00CD180F" w:rsidP="00CD180F">
      <w:pPr>
        <w:jc w:val="both"/>
      </w:pPr>
    </w:p>
    <w:p w14:paraId="15D57EE2" w14:textId="77777777" w:rsidR="00327896" w:rsidRDefault="00DB005B" w:rsidP="00DB005B">
      <w:pPr>
        <w:jc w:val="both"/>
      </w:pPr>
      <w:r>
        <w:t>7</w:t>
      </w:r>
      <w:r w:rsidR="00CD180F">
        <w:t>.13.</w:t>
      </w:r>
      <w:r w:rsidR="00CD180F" w:rsidRPr="00CD180F">
        <w:t xml:space="preserve"> </w:t>
      </w:r>
      <w:r w:rsidR="00CD180F">
        <w:t xml:space="preserve">Передача в аренду имущества, включенного в </w:t>
      </w:r>
      <w:r w:rsidR="00CD180F" w:rsidRPr="00CD180F">
        <w:t>Переч</w:t>
      </w:r>
      <w:r w:rsidR="00CD180F">
        <w:t>ень</w:t>
      </w:r>
      <w:r w:rsidR="00CD180F" w:rsidRPr="00CD180F">
        <w:t xml:space="preserve">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ый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 поддержки субъектов малого и среднего предпринимательства, физическим лицам, не являющимся индивидуальными предпринимателями  и применяющим специальный налоговый режим  «Налог на профессиональный доход»</w:t>
      </w:r>
      <w:r w:rsidR="00CD180F">
        <w:t xml:space="preserve"> осуществляется в порядке, определенном нормативно-правовыми актами муниципального образования в соответствии с</w:t>
      </w:r>
      <w:r>
        <w:t xml:space="preserve"> действующим законодательством.</w:t>
      </w:r>
    </w:p>
    <w:p w14:paraId="3A715F72" w14:textId="77777777" w:rsidR="00327896" w:rsidRDefault="00327896" w:rsidP="00142201">
      <w:pPr>
        <w:autoSpaceDE w:val="0"/>
        <w:autoSpaceDN w:val="0"/>
        <w:adjustRightInd w:val="0"/>
        <w:jc w:val="both"/>
      </w:pPr>
    </w:p>
    <w:p w14:paraId="2A676CDC" w14:textId="77777777" w:rsidR="00327896" w:rsidRPr="00327896" w:rsidRDefault="00DB005B" w:rsidP="0032789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8</w:t>
      </w:r>
      <w:r w:rsidR="00327896">
        <w:rPr>
          <w:b/>
        </w:rPr>
        <w:t xml:space="preserve">. </w:t>
      </w:r>
      <w:r w:rsidR="00327896" w:rsidRPr="00327896">
        <w:rPr>
          <w:b/>
        </w:rPr>
        <w:t>Передача объектов муниципальной собственности</w:t>
      </w:r>
    </w:p>
    <w:p w14:paraId="5CC80298" w14:textId="77777777" w:rsidR="00327896" w:rsidRDefault="00327896" w:rsidP="00327896">
      <w:pPr>
        <w:autoSpaceDE w:val="0"/>
        <w:autoSpaceDN w:val="0"/>
        <w:adjustRightInd w:val="0"/>
        <w:jc w:val="center"/>
        <w:rPr>
          <w:b/>
        </w:rPr>
      </w:pPr>
      <w:r w:rsidRPr="00327896">
        <w:rPr>
          <w:b/>
        </w:rPr>
        <w:t>в безвозмездное пользование</w:t>
      </w:r>
    </w:p>
    <w:p w14:paraId="001876C9" w14:textId="77777777" w:rsidR="0081371A" w:rsidRPr="00327896" w:rsidRDefault="0081371A" w:rsidP="00327896">
      <w:pPr>
        <w:autoSpaceDE w:val="0"/>
        <w:autoSpaceDN w:val="0"/>
        <w:adjustRightInd w:val="0"/>
        <w:jc w:val="center"/>
        <w:rPr>
          <w:b/>
        </w:rPr>
      </w:pPr>
    </w:p>
    <w:p w14:paraId="4591B045" w14:textId="77777777" w:rsidR="00327896" w:rsidRDefault="0081371A" w:rsidP="00327896">
      <w:pPr>
        <w:autoSpaceDE w:val="0"/>
        <w:autoSpaceDN w:val="0"/>
        <w:adjustRightInd w:val="0"/>
        <w:jc w:val="both"/>
      </w:pPr>
      <w:r>
        <w:t>8</w:t>
      </w:r>
      <w:r w:rsidR="00327896">
        <w:t>.1. Передача объектов муниципальной собственности в безвозмездное пользование производится в соответствии с нормами главы 36 Гражданского кодекса Российской Федерации и ст. 17.1 Федерального закона РФ от 26 июля 2006 года № 135-ФЗ «О защите конкуренции».</w:t>
      </w:r>
    </w:p>
    <w:p w14:paraId="01242A34" w14:textId="77777777" w:rsidR="00327896" w:rsidRDefault="00327896" w:rsidP="00327896">
      <w:pPr>
        <w:autoSpaceDE w:val="0"/>
        <w:autoSpaceDN w:val="0"/>
        <w:adjustRightInd w:val="0"/>
        <w:jc w:val="both"/>
      </w:pPr>
    </w:p>
    <w:p w14:paraId="6373B38D" w14:textId="77777777" w:rsidR="00327896" w:rsidRDefault="0081371A" w:rsidP="00327896">
      <w:pPr>
        <w:autoSpaceDE w:val="0"/>
        <w:autoSpaceDN w:val="0"/>
        <w:adjustRightInd w:val="0"/>
        <w:jc w:val="both"/>
      </w:pPr>
      <w:r>
        <w:t>8.</w:t>
      </w:r>
      <w:r w:rsidR="00327896">
        <w:t>2. Объекты муниципальной собственности могут предоставляться в безвозмездное пользование лицам, предусмотренным действующим законодательством.</w:t>
      </w:r>
    </w:p>
    <w:p w14:paraId="68BC1DEF" w14:textId="77777777" w:rsidR="00327896" w:rsidRDefault="00327896" w:rsidP="00327896">
      <w:pPr>
        <w:autoSpaceDE w:val="0"/>
        <w:autoSpaceDN w:val="0"/>
        <w:adjustRightInd w:val="0"/>
        <w:jc w:val="both"/>
      </w:pPr>
      <w:r>
        <w:t xml:space="preserve">    </w:t>
      </w:r>
      <w:r w:rsidRPr="00327896">
        <w:t>Не допускается безвозмездная передача объектов муниципальной собственности коммерческим организациям и некоммерческим организациям для ведения коммерческой деятельности.</w:t>
      </w:r>
    </w:p>
    <w:p w14:paraId="13D54CD8" w14:textId="77777777" w:rsidR="00327896" w:rsidRDefault="00327896" w:rsidP="00327896">
      <w:pPr>
        <w:autoSpaceDE w:val="0"/>
        <w:autoSpaceDN w:val="0"/>
        <w:adjustRightInd w:val="0"/>
        <w:jc w:val="both"/>
      </w:pPr>
    </w:p>
    <w:p w14:paraId="78F1A6F9" w14:textId="77777777" w:rsidR="00327896" w:rsidRDefault="0081371A" w:rsidP="00327896">
      <w:pPr>
        <w:autoSpaceDE w:val="0"/>
        <w:autoSpaceDN w:val="0"/>
        <w:adjustRightInd w:val="0"/>
        <w:jc w:val="both"/>
      </w:pPr>
      <w:r>
        <w:t>8</w:t>
      </w:r>
      <w:r w:rsidR="00327896">
        <w:t>.3. Заключение договоров безвозмездного пользования в отношении муниципального имущества, в том числе закрепленного на праве хозяйственного ведения или оперативного управления, осуществляется по результатам проведения конкурсов или аукционов на право заключения договоров, за исключением случаев, предусмотренных действующим законодательством.</w:t>
      </w:r>
    </w:p>
    <w:p w14:paraId="699F9A9C" w14:textId="77777777" w:rsidR="00327896" w:rsidRDefault="00327896" w:rsidP="00327896">
      <w:pPr>
        <w:autoSpaceDE w:val="0"/>
        <w:autoSpaceDN w:val="0"/>
        <w:adjustRightInd w:val="0"/>
        <w:jc w:val="both"/>
      </w:pPr>
    </w:p>
    <w:p w14:paraId="2AFB5220" w14:textId="77777777" w:rsidR="00327896" w:rsidRDefault="0081371A" w:rsidP="00327896">
      <w:pPr>
        <w:autoSpaceDE w:val="0"/>
        <w:autoSpaceDN w:val="0"/>
        <w:adjustRightInd w:val="0"/>
        <w:jc w:val="both"/>
      </w:pPr>
      <w:r>
        <w:t>8</w:t>
      </w:r>
      <w:r w:rsidR="00327896">
        <w:t>.4. Органом, уполномоченным проводить конкурсы или аукционы в отношении муниципального имущества, не закрепленного на праве хозяйственного ведения или оперативного управления, является Администрация муниципального образования.</w:t>
      </w:r>
    </w:p>
    <w:p w14:paraId="068A6E58" w14:textId="77777777" w:rsidR="00327896" w:rsidRDefault="00327896" w:rsidP="00327896">
      <w:pPr>
        <w:autoSpaceDE w:val="0"/>
        <w:autoSpaceDN w:val="0"/>
        <w:adjustRightInd w:val="0"/>
        <w:jc w:val="both"/>
      </w:pPr>
    </w:p>
    <w:p w14:paraId="07B7DBD9" w14:textId="77777777" w:rsidR="00327896" w:rsidRDefault="0081371A" w:rsidP="00327896">
      <w:pPr>
        <w:autoSpaceDE w:val="0"/>
        <w:autoSpaceDN w:val="0"/>
        <w:adjustRightInd w:val="0"/>
        <w:jc w:val="both"/>
      </w:pPr>
      <w:r>
        <w:t>8</w:t>
      </w:r>
      <w:r w:rsidR="00327896">
        <w:t>.5. Заключение договоров безвозмездного пользования в отношении муниципального имущества, которое закреплено на праве хозяйственного ведения или оперативного управления за муниципальными унитарными предприятиями или муниципальными учреждениями, осуществляется только с согласия собственника.</w:t>
      </w:r>
    </w:p>
    <w:p w14:paraId="3379B7F3" w14:textId="77777777" w:rsidR="00327896" w:rsidRDefault="00327896" w:rsidP="00327896">
      <w:pPr>
        <w:autoSpaceDE w:val="0"/>
        <w:autoSpaceDN w:val="0"/>
        <w:adjustRightInd w:val="0"/>
        <w:jc w:val="both"/>
      </w:pPr>
    </w:p>
    <w:p w14:paraId="5F92ADE2" w14:textId="77777777" w:rsidR="00327896" w:rsidRDefault="0081371A" w:rsidP="00327896">
      <w:pPr>
        <w:autoSpaceDE w:val="0"/>
        <w:autoSpaceDN w:val="0"/>
        <w:adjustRightInd w:val="0"/>
        <w:jc w:val="both"/>
      </w:pPr>
      <w:r>
        <w:t>8</w:t>
      </w:r>
      <w:r w:rsidR="008069EA">
        <w:t>.6</w:t>
      </w:r>
      <w:r w:rsidR="00327896">
        <w:t xml:space="preserve">. Органом, уполномоченным проводить конкурсы или аукционы в отношении муниципального имущества, которое закреплено на праве хозяйственного ведения или оперативного управления за муниципальными унитарными предприятиями или муниципальными учреждениями и которым они могут распоряжаться только с согласия собственника, является муниципальное унитарное предприятие или муниципальное учреждение, получившее согласие собственника на </w:t>
      </w:r>
      <w:r w:rsidR="008069EA">
        <w:t>передачу в</w:t>
      </w:r>
      <w:r w:rsidR="00327896">
        <w:t xml:space="preserve"> безвозмездно</w:t>
      </w:r>
      <w:r w:rsidR="008069EA">
        <w:t>е</w:t>
      </w:r>
      <w:r w:rsidR="00327896">
        <w:t xml:space="preserve"> пользовани</w:t>
      </w:r>
      <w:r w:rsidR="008069EA">
        <w:t>е</w:t>
      </w:r>
      <w:r w:rsidR="00327896">
        <w:t xml:space="preserve"> закрепленн</w:t>
      </w:r>
      <w:r w:rsidR="008069EA">
        <w:t>ого</w:t>
      </w:r>
      <w:r w:rsidR="00327896">
        <w:t xml:space="preserve"> за ним муниципальн</w:t>
      </w:r>
      <w:r w:rsidR="008069EA">
        <w:t>ого</w:t>
      </w:r>
      <w:r w:rsidR="00327896">
        <w:t xml:space="preserve"> имуществ</w:t>
      </w:r>
      <w:r w:rsidR="008069EA">
        <w:t>а.</w:t>
      </w:r>
    </w:p>
    <w:p w14:paraId="19259151" w14:textId="77777777" w:rsidR="008069EA" w:rsidRDefault="008069EA" w:rsidP="00327896">
      <w:pPr>
        <w:autoSpaceDE w:val="0"/>
        <w:autoSpaceDN w:val="0"/>
        <w:adjustRightInd w:val="0"/>
        <w:jc w:val="both"/>
      </w:pPr>
      <w:r>
        <w:t xml:space="preserve">    Согласие оформляется постановлением Администрации муниципального образования.</w:t>
      </w:r>
    </w:p>
    <w:p w14:paraId="51449E93" w14:textId="77777777" w:rsidR="00327896" w:rsidRDefault="00327896" w:rsidP="00327896">
      <w:pPr>
        <w:autoSpaceDE w:val="0"/>
        <w:autoSpaceDN w:val="0"/>
        <w:adjustRightInd w:val="0"/>
        <w:jc w:val="both"/>
      </w:pPr>
    </w:p>
    <w:p w14:paraId="5084588D" w14:textId="77777777" w:rsidR="00327896" w:rsidRDefault="0081371A" w:rsidP="00327896">
      <w:pPr>
        <w:autoSpaceDE w:val="0"/>
        <w:autoSpaceDN w:val="0"/>
        <w:adjustRightInd w:val="0"/>
        <w:jc w:val="both"/>
      </w:pPr>
      <w:r>
        <w:t>8</w:t>
      </w:r>
      <w:r w:rsidR="008069EA">
        <w:t>.7</w:t>
      </w:r>
      <w:r w:rsidR="00327896">
        <w:t>. Договор считается заключенным с момента передачи имущества. Передача имущества ссудодателем и принятие его ссудополучателем оформляются передаточным актом, подписываемым сторонами.</w:t>
      </w:r>
    </w:p>
    <w:p w14:paraId="0045E953" w14:textId="77777777" w:rsidR="00327896" w:rsidRDefault="008069EA" w:rsidP="00327896">
      <w:pPr>
        <w:autoSpaceDE w:val="0"/>
        <w:autoSpaceDN w:val="0"/>
        <w:adjustRightInd w:val="0"/>
        <w:jc w:val="both"/>
      </w:pPr>
      <w:r>
        <w:t xml:space="preserve">   </w:t>
      </w:r>
      <w:r w:rsidR="00327896">
        <w:t>Уклонение одной из сторон от подписания передаточного акта на условиях, предусмотренных договором безвозмездного пользования, рассматривается как отказ соответственно ссудодателя от исполнения обязанности по передаче имущества, а ссудополучателя - от принятия имущества.</w:t>
      </w:r>
    </w:p>
    <w:p w14:paraId="1514CF4D" w14:textId="77777777" w:rsidR="00327896" w:rsidRDefault="008069EA" w:rsidP="00327896">
      <w:pPr>
        <w:autoSpaceDE w:val="0"/>
        <w:autoSpaceDN w:val="0"/>
        <w:adjustRightInd w:val="0"/>
        <w:jc w:val="both"/>
      </w:pPr>
      <w:r>
        <w:t xml:space="preserve">         </w:t>
      </w:r>
      <w:r w:rsidR="00327896">
        <w:t>Вступивший в действие договор безвозмездного пользования является основанием для заключения ссудополучателем договоров на оказание коммунальных и эксплуатационных услуг по содержанию имущества, являющегося недвижимым, а также прилегающей к нему территории.</w:t>
      </w:r>
    </w:p>
    <w:p w14:paraId="5A616EA6" w14:textId="77777777" w:rsidR="00142201" w:rsidRDefault="00142201" w:rsidP="00142201">
      <w:pPr>
        <w:jc w:val="both"/>
      </w:pPr>
    </w:p>
    <w:p w14:paraId="66DECEEB" w14:textId="77777777" w:rsidR="00142201" w:rsidRDefault="00142201" w:rsidP="00142201">
      <w:pPr>
        <w:jc w:val="center"/>
        <w:rPr>
          <w:b/>
        </w:rPr>
      </w:pPr>
      <w:r>
        <w:rPr>
          <w:b/>
        </w:rPr>
        <w:t xml:space="preserve">Раздел </w:t>
      </w:r>
      <w:r w:rsidR="0081371A">
        <w:rPr>
          <w:b/>
        </w:rPr>
        <w:t>9</w:t>
      </w:r>
      <w:r w:rsidRPr="00A446D2">
        <w:rPr>
          <w:b/>
        </w:rPr>
        <w:t>. Передача объектов муниципальной собственности</w:t>
      </w:r>
    </w:p>
    <w:p w14:paraId="0CB50004" w14:textId="77777777" w:rsidR="00142201" w:rsidRDefault="00142201" w:rsidP="00142201">
      <w:pPr>
        <w:jc w:val="center"/>
        <w:rPr>
          <w:b/>
        </w:rPr>
      </w:pPr>
      <w:r w:rsidRPr="00A446D2">
        <w:rPr>
          <w:b/>
        </w:rPr>
        <w:t>на условиях концессионных соглашений.</w:t>
      </w:r>
    </w:p>
    <w:p w14:paraId="16CE497C" w14:textId="77777777" w:rsidR="00142201" w:rsidRDefault="00142201" w:rsidP="00142201">
      <w:pPr>
        <w:jc w:val="center"/>
        <w:rPr>
          <w:b/>
        </w:rPr>
      </w:pPr>
    </w:p>
    <w:p w14:paraId="02E5DE16" w14:textId="77777777" w:rsidR="00142201" w:rsidRDefault="0081371A" w:rsidP="00142201">
      <w:pPr>
        <w:jc w:val="both"/>
      </w:pPr>
      <w:r>
        <w:t>9</w:t>
      </w:r>
      <w:r w:rsidR="00142201" w:rsidRPr="00A446D2">
        <w:t xml:space="preserve">.1. </w:t>
      </w:r>
      <w:r w:rsidR="00142201">
        <w:t>Передача объектов муниципальной собственности на условиях концессионных соглашений осуществляется в соответствии с Федеральным законом «О концессионных соглашениях».</w:t>
      </w:r>
    </w:p>
    <w:p w14:paraId="4785A2C5" w14:textId="77777777" w:rsidR="00142201" w:rsidRDefault="0081371A" w:rsidP="00142201">
      <w:pPr>
        <w:jc w:val="both"/>
      </w:pPr>
      <w:r>
        <w:t>9</w:t>
      </w:r>
      <w:r w:rsidR="00142201">
        <w:t xml:space="preserve">.2.  </w:t>
      </w:r>
      <w:proofErr w:type="spellStart"/>
      <w:r w:rsidR="00142201">
        <w:t>Концедентом</w:t>
      </w:r>
      <w:proofErr w:type="spellEnd"/>
      <w:r w:rsidR="00142201">
        <w:t xml:space="preserve"> </w:t>
      </w:r>
      <w:proofErr w:type="gramStart"/>
      <w:r w:rsidR="00142201">
        <w:t>являет</w:t>
      </w:r>
      <w:r w:rsidR="00A213FC">
        <w:t>ся  муниципальное</w:t>
      </w:r>
      <w:proofErr w:type="gramEnd"/>
      <w:r w:rsidR="00A213FC">
        <w:t xml:space="preserve"> образование.</w:t>
      </w:r>
    </w:p>
    <w:p w14:paraId="6CC242EC" w14:textId="77777777" w:rsidR="00142201" w:rsidRDefault="0081371A" w:rsidP="00142201">
      <w:pPr>
        <w:jc w:val="both"/>
      </w:pPr>
      <w:r>
        <w:t>9</w:t>
      </w:r>
      <w:r w:rsidR="00142201">
        <w:t>.3. Перечень объектов муниципальной собственности, передаваемых на условиях концессионных соглашений, определяется федеральным законодательством.</w:t>
      </w:r>
    </w:p>
    <w:p w14:paraId="738E4307" w14:textId="77777777" w:rsidR="00142201" w:rsidRDefault="0081371A" w:rsidP="00142201">
      <w:pPr>
        <w:jc w:val="both"/>
      </w:pPr>
      <w:r>
        <w:t>9</w:t>
      </w:r>
      <w:r w:rsidR="00142201">
        <w:t>.4. Концессионерами могут быть лица, предусмотренные действующим законодательством.</w:t>
      </w:r>
    </w:p>
    <w:p w14:paraId="33AE67F1" w14:textId="77777777" w:rsidR="00142201" w:rsidRDefault="0081371A" w:rsidP="00142201">
      <w:pPr>
        <w:jc w:val="both"/>
      </w:pPr>
      <w:r>
        <w:t>9</w:t>
      </w:r>
      <w:r w:rsidR="00142201">
        <w:t>.5. Начальный размер концессионной платы, форма, порядок и сроки ее внесения, размер задатка, вносимого в обеспечение исполнения обязательств по заключению концессионного соглашения, размер увеличения концессионной платы устанавливаются в соответствии с действующим законодательством.</w:t>
      </w:r>
    </w:p>
    <w:p w14:paraId="44D660E4" w14:textId="77777777" w:rsidR="00142201" w:rsidRDefault="0081371A" w:rsidP="00142201">
      <w:pPr>
        <w:jc w:val="both"/>
      </w:pPr>
      <w:r>
        <w:t>9</w:t>
      </w:r>
      <w:r w:rsidR="00142201">
        <w:t>.6. Концессионная плата может не предусматриваться в случаях, установленных федеральным законодательством.</w:t>
      </w:r>
    </w:p>
    <w:p w14:paraId="6F4FEA95" w14:textId="77777777" w:rsidR="00142201" w:rsidRDefault="0081371A" w:rsidP="00142201">
      <w:pPr>
        <w:jc w:val="both"/>
      </w:pPr>
      <w:r>
        <w:t>9</w:t>
      </w:r>
      <w:r w:rsidR="00142201">
        <w:t>.7. Концессионное соглашение заключается путем проведения конкурса на право заключения концессионного соглашения.</w:t>
      </w:r>
    </w:p>
    <w:p w14:paraId="67E75B93" w14:textId="77777777" w:rsidR="00142201" w:rsidRDefault="0081371A" w:rsidP="00142201">
      <w:pPr>
        <w:jc w:val="both"/>
      </w:pPr>
      <w:r>
        <w:t>9</w:t>
      </w:r>
      <w:r w:rsidR="00142201">
        <w:t>.8. Концессионное соглашение прекращается в случаях, установленных федеральным законодательством.</w:t>
      </w:r>
    </w:p>
    <w:p w14:paraId="31B10393" w14:textId="77777777" w:rsidR="00A213FC" w:rsidRDefault="0081371A" w:rsidP="00142201">
      <w:pPr>
        <w:jc w:val="both"/>
      </w:pPr>
      <w:r>
        <w:t>9</w:t>
      </w:r>
      <w:r w:rsidR="00142201">
        <w:t>.9. Для проведения конкурсов на право заключения концессионного соглашения создается Комиссия по передаче муниципального на ус</w:t>
      </w:r>
      <w:r w:rsidR="00A213FC">
        <w:t>ловиях концессионного соглашения.</w:t>
      </w:r>
    </w:p>
    <w:p w14:paraId="6EE2EAD4" w14:textId="77777777" w:rsidR="00142201" w:rsidRDefault="00142201" w:rsidP="00142201">
      <w:pPr>
        <w:jc w:val="both"/>
      </w:pPr>
      <w:r>
        <w:t xml:space="preserve">   Создание и состав Комиссии утверждается постановлением Администрации муниципального обр</w:t>
      </w:r>
      <w:r w:rsidR="00A213FC">
        <w:t xml:space="preserve">азования. </w:t>
      </w:r>
      <w:r>
        <w:t>Число членов Комиссии не может быть менее 5 человек.</w:t>
      </w:r>
    </w:p>
    <w:p w14:paraId="1257AB59" w14:textId="77777777" w:rsidR="00142201" w:rsidRDefault="0081371A" w:rsidP="00142201">
      <w:pPr>
        <w:jc w:val="both"/>
      </w:pPr>
      <w:r>
        <w:lastRenderedPageBreak/>
        <w:t>9</w:t>
      </w:r>
      <w:r w:rsidR="00142201">
        <w:t xml:space="preserve">.10. Решение о передаче муниципального имущества на условиях концессионного соглашения оформляется </w:t>
      </w:r>
      <w:r w:rsidR="00A213FC">
        <w:t>постановлением</w:t>
      </w:r>
      <w:r w:rsidR="00142201">
        <w:t xml:space="preserve"> Администр</w:t>
      </w:r>
      <w:r w:rsidR="00A213FC">
        <w:t>ации муниципального образования.</w:t>
      </w:r>
    </w:p>
    <w:p w14:paraId="48553133" w14:textId="77777777" w:rsidR="00142201" w:rsidRPr="00A446D2" w:rsidRDefault="0081371A" w:rsidP="00142201">
      <w:pPr>
        <w:jc w:val="both"/>
      </w:pPr>
      <w:r>
        <w:t>9</w:t>
      </w:r>
      <w:r w:rsidR="00142201">
        <w:t xml:space="preserve">.11. Конкурсы на право заключения концессионного соглашения проводятся в порядке, установленном Федеральным законом о концессионных соглашениях. </w:t>
      </w:r>
    </w:p>
    <w:p w14:paraId="074D5064" w14:textId="77777777" w:rsidR="00142201" w:rsidRPr="006A11BE" w:rsidRDefault="00142201" w:rsidP="00142201">
      <w:pPr>
        <w:jc w:val="both"/>
      </w:pPr>
    </w:p>
    <w:p w14:paraId="3C11BE28" w14:textId="77777777" w:rsidR="00142201" w:rsidRPr="00130DE1" w:rsidRDefault="00142201" w:rsidP="00142201">
      <w:pPr>
        <w:jc w:val="center"/>
        <w:rPr>
          <w:b/>
        </w:rPr>
      </w:pPr>
      <w:r>
        <w:rPr>
          <w:b/>
        </w:rPr>
        <w:t>Раздел 1</w:t>
      </w:r>
      <w:r w:rsidR="0081371A">
        <w:rPr>
          <w:b/>
        </w:rPr>
        <w:t>0</w:t>
      </w:r>
      <w:r w:rsidRPr="00130DE1">
        <w:rPr>
          <w:b/>
        </w:rPr>
        <w:t>. Управление находящимися в собственности муниципального</w:t>
      </w:r>
    </w:p>
    <w:p w14:paraId="0FB8D65B" w14:textId="77777777" w:rsidR="00142201" w:rsidRDefault="00142201" w:rsidP="00142201">
      <w:pPr>
        <w:jc w:val="center"/>
        <w:rPr>
          <w:b/>
        </w:rPr>
      </w:pPr>
      <w:r w:rsidRPr="00130DE1">
        <w:rPr>
          <w:b/>
        </w:rPr>
        <w:t>образования акциями (долями) хозяйственных обществ</w:t>
      </w:r>
    </w:p>
    <w:p w14:paraId="41042206" w14:textId="77777777" w:rsidR="0081371A" w:rsidRPr="00130DE1" w:rsidRDefault="0081371A" w:rsidP="00142201">
      <w:pPr>
        <w:jc w:val="center"/>
        <w:rPr>
          <w:b/>
        </w:rPr>
      </w:pPr>
    </w:p>
    <w:p w14:paraId="569A0629" w14:textId="77777777" w:rsidR="00142201" w:rsidRPr="006A11BE" w:rsidRDefault="00A213FC" w:rsidP="00142201">
      <w:pPr>
        <w:jc w:val="both"/>
      </w:pPr>
      <w:r>
        <w:t xml:space="preserve">     1</w:t>
      </w:r>
      <w:r w:rsidR="0081371A">
        <w:t>0</w:t>
      </w:r>
      <w:r>
        <w:t>.1</w:t>
      </w:r>
      <w:r w:rsidR="00142201" w:rsidRPr="006A11BE">
        <w:t>. Муниципальное образование вправе участвовать в создании хозяйственных обществ, в том числе межмуниципальных, необходимых для осуществления полномочий по решению вопросов местного значения.</w:t>
      </w:r>
    </w:p>
    <w:p w14:paraId="6DEB45C2" w14:textId="77777777" w:rsidR="00142201" w:rsidRPr="006A11BE" w:rsidRDefault="00142201" w:rsidP="00142201">
      <w:pPr>
        <w:jc w:val="both"/>
      </w:pPr>
      <w:r>
        <w:t xml:space="preserve">    1</w:t>
      </w:r>
      <w:r w:rsidR="0081371A">
        <w:t>0</w:t>
      </w:r>
      <w:r>
        <w:t xml:space="preserve">.2. </w:t>
      </w:r>
      <w:r w:rsidRPr="006A11BE">
        <w:t xml:space="preserve">Целями участия </w:t>
      </w:r>
      <w:r>
        <w:t>муниципального образования</w:t>
      </w:r>
      <w:r w:rsidRPr="006A11BE">
        <w:t xml:space="preserve"> в создании хозяйственных обществ являются:</w:t>
      </w:r>
    </w:p>
    <w:p w14:paraId="75E00EC5" w14:textId="77777777" w:rsidR="00142201" w:rsidRPr="006A11BE" w:rsidRDefault="00142201" w:rsidP="00142201">
      <w:pPr>
        <w:jc w:val="both"/>
      </w:pPr>
      <w:r>
        <w:t xml:space="preserve">- </w:t>
      </w:r>
      <w:r w:rsidRPr="006A11BE">
        <w:t>развитие производства на территории муниципального образования;</w:t>
      </w:r>
    </w:p>
    <w:p w14:paraId="2FA39FF7" w14:textId="77777777" w:rsidR="00142201" w:rsidRPr="006A11BE" w:rsidRDefault="00142201" w:rsidP="00142201">
      <w:pPr>
        <w:jc w:val="both"/>
      </w:pPr>
      <w:r>
        <w:t xml:space="preserve">- </w:t>
      </w:r>
      <w:r w:rsidRPr="006A11BE">
        <w:t>создание рабочих мест;</w:t>
      </w:r>
    </w:p>
    <w:p w14:paraId="333C9F12" w14:textId="77777777" w:rsidR="00142201" w:rsidRPr="006A11BE" w:rsidRDefault="00142201" w:rsidP="00142201">
      <w:pPr>
        <w:jc w:val="both"/>
      </w:pPr>
      <w:r>
        <w:t xml:space="preserve">- </w:t>
      </w:r>
      <w:r w:rsidRPr="006A11BE">
        <w:t>увеличение неналоговых доходов бюджета муниципального образования;</w:t>
      </w:r>
    </w:p>
    <w:p w14:paraId="37AF554C" w14:textId="77777777" w:rsidR="00142201" w:rsidRPr="006A11BE" w:rsidRDefault="00142201" w:rsidP="00142201">
      <w:pPr>
        <w:jc w:val="both"/>
      </w:pPr>
      <w:r>
        <w:t xml:space="preserve">- </w:t>
      </w:r>
      <w:r w:rsidRPr="006A11BE">
        <w:t>привлечение инвестиций в экономику муниципального образования.</w:t>
      </w:r>
    </w:p>
    <w:p w14:paraId="5C6823B1" w14:textId="77777777" w:rsidR="00142201" w:rsidRPr="006A11BE" w:rsidRDefault="00142201" w:rsidP="00142201">
      <w:pPr>
        <w:jc w:val="both"/>
      </w:pPr>
      <w:r>
        <w:t xml:space="preserve">     1</w:t>
      </w:r>
      <w:r w:rsidR="0081371A">
        <w:t>0</w:t>
      </w:r>
      <w:r>
        <w:t xml:space="preserve">.3. </w:t>
      </w:r>
      <w:r w:rsidRPr="006A11BE">
        <w:t>Целями участия в создании межмуниципальных хозяйственных обществ является объединение финансовых и материальных средств и иных ресурсов для решения вопросов местного значения муниципального образования.</w:t>
      </w:r>
    </w:p>
    <w:p w14:paraId="222E2A66" w14:textId="77777777" w:rsidR="00142201" w:rsidRPr="006A11BE" w:rsidRDefault="00142201" w:rsidP="00142201">
      <w:pPr>
        <w:jc w:val="both"/>
      </w:pPr>
      <w:r>
        <w:t xml:space="preserve">   1</w:t>
      </w:r>
      <w:r w:rsidR="0081371A">
        <w:t>0</w:t>
      </w:r>
      <w:r>
        <w:t>.4</w:t>
      </w:r>
      <w:r w:rsidRPr="006A11BE">
        <w:t>. Решения о создании хозяйственных обществ, в том числе межмуниципальных, с участием муниципального образования принимаются Советом депутатов муниципального образования на основании проекта решения, подготовленного Администрацией муниципального образования.</w:t>
      </w:r>
    </w:p>
    <w:p w14:paraId="601D5083" w14:textId="77777777" w:rsidR="00142201" w:rsidRPr="006A11BE" w:rsidRDefault="00142201" w:rsidP="00142201">
      <w:pPr>
        <w:jc w:val="both"/>
      </w:pPr>
      <w:r>
        <w:t xml:space="preserve">   </w:t>
      </w:r>
      <w:r w:rsidRPr="006A11BE">
        <w:t>В пакет документов, представляемых для принятия Советом депутатов муниципального образования решения о создании (учреждении) хозяйственного общества, входят:</w:t>
      </w:r>
    </w:p>
    <w:p w14:paraId="5FA69A0A" w14:textId="77777777" w:rsidR="00142201" w:rsidRPr="006A11BE" w:rsidRDefault="00142201" w:rsidP="00142201">
      <w:pPr>
        <w:jc w:val="both"/>
      </w:pPr>
      <w:r>
        <w:t xml:space="preserve">- </w:t>
      </w:r>
      <w:r w:rsidRPr="006A11BE">
        <w:t>проект договора о создании общества;</w:t>
      </w:r>
    </w:p>
    <w:p w14:paraId="1570536B" w14:textId="77777777" w:rsidR="00142201" w:rsidRPr="006A11BE" w:rsidRDefault="00142201" w:rsidP="00142201">
      <w:pPr>
        <w:jc w:val="both"/>
      </w:pPr>
      <w:r>
        <w:t xml:space="preserve">- </w:t>
      </w:r>
      <w:r w:rsidRPr="006A11BE">
        <w:t>проект устава общества;</w:t>
      </w:r>
    </w:p>
    <w:p w14:paraId="113CE4EC" w14:textId="77777777" w:rsidR="00142201" w:rsidRPr="006A11BE" w:rsidRDefault="00142201" w:rsidP="00142201">
      <w:pPr>
        <w:jc w:val="both"/>
      </w:pPr>
      <w:r>
        <w:t xml:space="preserve">- </w:t>
      </w:r>
      <w:r w:rsidRPr="006A11BE">
        <w:t>финансово-экономическое обоснование необходимости участия в создании хозяйственного общества (готовят экономические службы).</w:t>
      </w:r>
    </w:p>
    <w:p w14:paraId="6826FC49" w14:textId="77777777" w:rsidR="00142201" w:rsidRPr="006A11BE" w:rsidRDefault="00142201" w:rsidP="00142201">
      <w:pPr>
        <w:jc w:val="both"/>
      </w:pPr>
      <w:r>
        <w:t xml:space="preserve">    1</w:t>
      </w:r>
      <w:r w:rsidR="0081371A">
        <w:t>0</w:t>
      </w:r>
      <w:r>
        <w:t>.5</w:t>
      </w:r>
      <w:r w:rsidRPr="006A11BE">
        <w:t>. Хозяйственные общества, учредителями которых выступает муниципальное образование, могут быть созданы в форме открытых акционерных обществ или обществ с ограниченной ответственностью.</w:t>
      </w:r>
    </w:p>
    <w:p w14:paraId="3AA97275" w14:textId="77777777" w:rsidR="00142201" w:rsidRPr="006A11BE" w:rsidRDefault="00142201" w:rsidP="00142201">
      <w:pPr>
        <w:jc w:val="both"/>
      </w:pPr>
      <w:r>
        <w:t xml:space="preserve">        </w:t>
      </w:r>
      <w:r w:rsidRPr="006A11BE">
        <w:t>Межмуниципальные хозяйственные общества, одним из учредителей которых выступает муниципальное образование, могут быть созданы в форме закрытых акционерных обществ или обществ с ограниченной ответственностью.</w:t>
      </w:r>
    </w:p>
    <w:p w14:paraId="1198C89A" w14:textId="77777777" w:rsidR="00142201" w:rsidRPr="006A11BE" w:rsidRDefault="00142201" w:rsidP="00142201">
      <w:pPr>
        <w:jc w:val="both"/>
      </w:pPr>
      <w:r>
        <w:t xml:space="preserve">   1</w:t>
      </w:r>
      <w:r w:rsidR="0081371A">
        <w:t>0</w:t>
      </w:r>
      <w:r>
        <w:t>.6</w:t>
      </w:r>
      <w:r w:rsidRPr="006A11BE">
        <w:t>. Муниципальное образование вправе участвовать в создании хозяйственного общества денежными средствами бюджета муниципального образования или имуществом муниципального образования.</w:t>
      </w:r>
    </w:p>
    <w:p w14:paraId="2D54641C" w14:textId="77777777" w:rsidR="00142201" w:rsidRPr="006A11BE" w:rsidRDefault="00142201" w:rsidP="00142201">
      <w:pPr>
        <w:jc w:val="both"/>
      </w:pPr>
      <w:r>
        <w:t xml:space="preserve">    </w:t>
      </w:r>
      <w:r w:rsidRPr="006A11BE">
        <w:t xml:space="preserve">Внесение имущества </w:t>
      </w:r>
      <w:r>
        <w:t>муниципального образования</w:t>
      </w:r>
      <w:r w:rsidRPr="006A11BE">
        <w:t xml:space="preserve"> в уставный капитал открытого акционерного общества осуществляется в порядке, установленном законодательством о приватизации.</w:t>
      </w:r>
    </w:p>
    <w:p w14:paraId="19914770" w14:textId="77777777" w:rsidR="00142201" w:rsidRPr="006A11BE" w:rsidRDefault="00142201" w:rsidP="00142201">
      <w:pPr>
        <w:jc w:val="both"/>
      </w:pPr>
      <w:r>
        <w:t xml:space="preserve">   1</w:t>
      </w:r>
      <w:r w:rsidR="0081371A">
        <w:t>0</w:t>
      </w:r>
      <w:r>
        <w:t>.7</w:t>
      </w:r>
      <w:r w:rsidRPr="006A11BE">
        <w:t>. При участии в создании хозяйственных обществ, в том числе межмуниципальных, учредителем хозяйственных обществ от имени муниципального образования выступает Администрация муниципального образования.</w:t>
      </w:r>
    </w:p>
    <w:p w14:paraId="756E4F2D" w14:textId="77777777" w:rsidR="00142201" w:rsidRPr="006A11BE" w:rsidRDefault="00142201" w:rsidP="00142201">
      <w:pPr>
        <w:jc w:val="both"/>
      </w:pPr>
      <w:r>
        <w:t xml:space="preserve">      </w:t>
      </w:r>
      <w:r w:rsidRPr="006A11BE">
        <w:t>Права акционера (участника) хозяйственных обществ, в том числе межмуниципальных, от имени муниципального образования осуществляет Администрация муниципального образования.</w:t>
      </w:r>
    </w:p>
    <w:p w14:paraId="23E07A18" w14:textId="77777777" w:rsidR="00142201" w:rsidRPr="006A11BE" w:rsidRDefault="0081371A" w:rsidP="00142201">
      <w:pPr>
        <w:jc w:val="both"/>
      </w:pPr>
      <w:r>
        <w:t xml:space="preserve">    10</w:t>
      </w:r>
      <w:r w:rsidR="00142201">
        <w:t>.8</w:t>
      </w:r>
      <w:r w:rsidR="00142201" w:rsidRPr="006A11BE">
        <w:t>. Управление находящимися в собственности муниципального образования акциями (долями) хозяйственных обществ, в том числе межмуниципальных, осуществляется через представителей интересов муниципального образования.</w:t>
      </w:r>
    </w:p>
    <w:p w14:paraId="75B8B139" w14:textId="77777777" w:rsidR="00142201" w:rsidRPr="006A11BE" w:rsidRDefault="00142201" w:rsidP="00142201">
      <w:pPr>
        <w:jc w:val="both"/>
      </w:pPr>
      <w:r>
        <w:t xml:space="preserve">       </w:t>
      </w:r>
      <w:r w:rsidRPr="006A11BE">
        <w:t>Представители интересов муниципального образования в органах управления хозяйственных обществ, акции (доли) которых находятся в собственности муниципального образования, осуществляют свою деятельность с учетом интересов муниципального образования в соответствии с нормативными правовыми актами Российской Федерации, настоящим Порядком, действующими уставами обществ.</w:t>
      </w:r>
    </w:p>
    <w:p w14:paraId="4973D4FD" w14:textId="77777777" w:rsidR="00142201" w:rsidRPr="006A11BE" w:rsidRDefault="00142201" w:rsidP="00142201">
      <w:pPr>
        <w:jc w:val="both"/>
      </w:pPr>
      <w:r>
        <w:lastRenderedPageBreak/>
        <w:t xml:space="preserve">       </w:t>
      </w:r>
      <w:r w:rsidRPr="006A11BE">
        <w:t xml:space="preserve">Представление интересов муниципального образования может осуществляться </w:t>
      </w:r>
      <w:r w:rsidR="00E061D1">
        <w:t>должностными лицами органов местного самоуправления</w:t>
      </w:r>
      <w:r w:rsidRPr="006A11BE">
        <w:t>, а также иными гражданами Российской Федерации</w:t>
      </w:r>
      <w:r w:rsidR="00E061D1">
        <w:t xml:space="preserve"> на основании договоров, заключаемых с Администрацией муниципального образования в соответствии с действующим законодательством</w:t>
      </w:r>
      <w:r w:rsidRPr="006A11BE">
        <w:t>.</w:t>
      </w:r>
    </w:p>
    <w:p w14:paraId="7BBEBC5B" w14:textId="77777777" w:rsidR="00142201" w:rsidRPr="006A11BE" w:rsidRDefault="0081371A" w:rsidP="00142201">
      <w:pPr>
        <w:jc w:val="both"/>
      </w:pPr>
      <w:r>
        <w:t xml:space="preserve">     10</w:t>
      </w:r>
      <w:r w:rsidR="00142201">
        <w:t>.9</w:t>
      </w:r>
      <w:r w:rsidR="00142201" w:rsidRPr="006A11BE">
        <w:t>. Порядок назначения и освобождения представителей интересов муниципального образования в органах управления хозяйственных обществ, участия представителей интересов муниципального образования в работе органов управления хозяйственных обществ и голосования по вопросам повестки дня общего собрания акционеров (участников), заседания совета директоров, форма отчетности представителей интересов муниципального образования и сроки ее представления, оценка деятельности представителей и основания привлечения к ответственности, положения договоров с представителями интересов муниципального образования определяются постановлением Главы муниципального образования.</w:t>
      </w:r>
    </w:p>
    <w:p w14:paraId="5F4CF614" w14:textId="77777777" w:rsidR="00142201" w:rsidRPr="006A11BE" w:rsidRDefault="0081371A" w:rsidP="00142201">
      <w:pPr>
        <w:jc w:val="both"/>
      </w:pPr>
      <w:r>
        <w:t xml:space="preserve">    10</w:t>
      </w:r>
      <w:r w:rsidR="00142201">
        <w:t>.10</w:t>
      </w:r>
      <w:r w:rsidR="00142201" w:rsidRPr="006A11BE">
        <w:t>. Представители интересов муниципального образования ежегодно не позднее второго квартала</w:t>
      </w:r>
      <w:r w:rsidR="00142201">
        <w:t>,</w:t>
      </w:r>
      <w:r w:rsidR="00142201" w:rsidRPr="006A11BE">
        <w:t xml:space="preserve"> следующего за отчетным</w:t>
      </w:r>
      <w:r w:rsidR="00142201">
        <w:t>,</w:t>
      </w:r>
      <w:r w:rsidR="00142201" w:rsidRPr="006A11BE">
        <w:t xml:space="preserve"> информируют соответствующие комиссии Совета депутатов муниципального образования о результатах своей работы и итогах деятельности хозяйственных обществ с долей муниципальной собственности.</w:t>
      </w:r>
    </w:p>
    <w:p w14:paraId="26894365" w14:textId="77777777" w:rsidR="00142201" w:rsidRPr="006A11BE" w:rsidRDefault="0081371A" w:rsidP="00142201">
      <w:pPr>
        <w:jc w:val="both"/>
      </w:pPr>
      <w:r>
        <w:t xml:space="preserve">    10</w:t>
      </w:r>
      <w:r w:rsidR="00142201">
        <w:t>.11</w:t>
      </w:r>
      <w:r w:rsidR="00142201" w:rsidRPr="006A11BE">
        <w:t>. Администрация муниципального образования ежегодно не позднее 1 сентября текущего года обобщает информацию и отчеты, поступившие от представителей интересов муниципального образования, являющихся муниципальными служащими, на основании которых Глава муниципального образования принимает распоряжение об их поощрении либо применении мер ответственности в установленном порядке.</w:t>
      </w:r>
    </w:p>
    <w:p w14:paraId="7AEB4345" w14:textId="77777777" w:rsidR="00142201" w:rsidRDefault="0081371A" w:rsidP="00142201">
      <w:pPr>
        <w:jc w:val="both"/>
      </w:pPr>
      <w:r>
        <w:t xml:space="preserve">     10</w:t>
      </w:r>
      <w:r w:rsidR="00142201">
        <w:t>.12</w:t>
      </w:r>
      <w:r w:rsidR="00142201" w:rsidRPr="006A11BE">
        <w:t>. Представители интересов муниципального образования, являющиеся муниципальными служащими, осуществляют свою деятельность на безвозмездной основе.</w:t>
      </w:r>
    </w:p>
    <w:p w14:paraId="2E809625" w14:textId="77777777" w:rsidR="00423901" w:rsidRDefault="00423901" w:rsidP="00142201">
      <w:pPr>
        <w:jc w:val="both"/>
      </w:pPr>
    </w:p>
    <w:p w14:paraId="160CC876" w14:textId="77777777" w:rsidR="00423901" w:rsidRPr="00423901" w:rsidRDefault="0081371A" w:rsidP="00423901">
      <w:pPr>
        <w:jc w:val="center"/>
        <w:rPr>
          <w:b/>
        </w:rPr>
      </w:pPr>
      <w:r>
        <w:rPr>
          <w:b/>
        </w:rPr>
        <w:t xml:space="preserve">Раздел 11. </w:t>
      </w:r>
      <w:r w:rsidR="00423901" w:rsidRPr="00423901">
        <w:rPr>
          <w:b/>
        </w:rPr>
        <w:t>Передача объектов муниципальной собственности</w:t>
      </w:r>
    </w:p>
    <w:p w14:paraId="03730121" w14:textId="77777777" w:rsidR="00423901" w:rsidRPr="00423901" w:rsidRDefault="00423901" w:rsidP="00423901">
      <w:pPr>
        <w:jc w:val="center"/>
        <w:rPr>
          <w:b/>
        </w:rPr>
      </w:pPr>
      <w:r w:rsidRPr="00423901">
        <w:rPr>
          <w:b/>
        </w:rPr>
        <w:t>в доверительное управление</w:t>
      </w:r>
    </w:p>
    <w:p w14:paraId="6DFF138C" w14:textId="77777777" w:rsidR="00423901" w:rsidRDefault="00423901" w:rsidP="00423901">
      <w:pPr>
        <w:jc w:val="both"/>
      </w:pPr>
    </w:p>
    <w:p w14:paraId="6D9DC36A" w14:textId="77777777" w:rsidR="00423901" w:rsidRDefault="0081371A" w:rsidP="00423901">
      <w:pPr>
        <w:jc w:val="both"/>
      </w:pPr>
      <w:r>
        <w:t>11</w:t>
      </w:r>
      <w:r w:rsidR="00423901">
        <w:t>.1. Передача объектов муниципальной собственности в доверительное управление производится в соответствии с нормами главы 53 Гражданского кодекса Российской Федерации и ст. 17.1 Федерального закона РФ от 26 июля 2006 года № 135-ФЗ «О защите конкуренции».</w:t>
      </w:r>
    </w:p>
    <w:p w14:paraId="585EA687" w14:textId="77777777" w:rsidR="00423901" w:rsidRDefault="0081371A" w:rsidP="00423901">
      <w:pPr>
        <w:jc w:val="both"/>
      </w:pPr>
      <w:r>
        <w:t>11</w:t>
      </w:r>
      <w:r w:rsidR="00423901">
        <w:t>.2. Учредителем управления по договору доверительного управления является муниципальное образование в лице Администрации муниципального образования.</w:t>
      </w:r>
    </w:p>
    <w:p w14:paraId="42276DF9" w14:textId="77777777" w:rsidR="00423901" w:rsidRDefault="0081371A" w:rsidP="00423901">
      <w:pPr>
        <w:jc w:val="both"/>
      </w:pPr>
      <w:r>
        <w:t>11</w:t>
      </w:r>
      <w:r w:rsidR="00423901">
        <w:t>.3. Имущество, передаваемое в доверительное управление в соответствии с настоящим Порядком, входит в состав муниципальной имущественной казны муниципального образования.</w:t>
      </w:r>
    </w:p>
    <w:p w14:paraId="7DB2B6A1" w14:textId="77777777" w:rsidR="00423901" w:rsidRDefault="003164B5" w:rsidP="00423901">
      <w:pPr>
        <w:jc w:val="both"/>
      </w:pPr>
      <w:r>
        <w:t xml:space="preserve">          </w:t>
      </w:r>
      <w:r w:rsidR="00423901">
        <w:t xml:space="preserve">В доверительное управление могут быть переданы движимые и недвижимые объекты муниципальной собственности, в том числе имущественные комплексы, отдельные объекты недвижимости, ценные бумаги (в </w:t>
      </w:r>
      <w:proofErr w:type="spellStart"/>
      <w:r w:rsidR="00423901">
        <w:t>т.ч</w:t>
      </w:r>
      <w:proofErr w:type="spellEnd"/>
      <w:r w:rsidR="00423901">
        <w:t>. пакеты акций), доли в уставных капиталах обществ и хозяйственных товариществ, права, удостоверенные бездокументарными ценными бумагами, исключительные права и иные объекты муниципальной собственности, за исключением муниципального имущества, переданного в хозяйственное ведение или оперативное управление.</w:t>
      </w:r>
    </w:p>
    <w:p w14:paraId="4C154223" w14:textId="77777777" w:rsidR="00423901" w:rsidRDefault="0081371A" w:rsidP="00423901">
      <w:pPr>
        <w:jc w:val="both"/>
      </w:pPr>
      <w:r>
        <w:t>11</w:t>
      </w:r>
      <w:r w:rsidR="00423901">
        <w:t>.4. Доверительное управление осуществляется в интересах учредителя доверительного управления либо в интересах определенного постановлением Администрации муниципального образования и указанного в договоре лица (выгодоприобретателя).</w:t>
      </w:r>
    </w:p>
    <w:p w14:paraId="66971819" w14:textId="77777777" w:rsidR="00423901" w:rsidRDefault="00423901" w:rsidP="00423901">
      <w:pPr>
        <w:jc w:val="both"/>
      </w:pPr>
      <w:r>
        <w:t>Управляющий не может быть выгодоприобретателем по договору доверительного управления.</w:t>
      </w:r>
    </w:p>
    <w:p w14:paraId="4D8459B0" w14:textId="77777777" w:rsidR="00423901" w:rsidRDefault="0081371A" w:rsidP="00423901">
      <w:pPr>
        <w:jc w:val="both"/>
      </w:pPr>
      <w:r>
        <w:t>11</w:t>
      </w:r>
      <w:r w:rsidR="00423901">
        <w:t>.5. Передача недвижимого имущества в доверительное управление подлежит государственной регистрации в соответствующих органах, при этом расходы по государственной регистрации несет управляющий.</w:t>
      </w:r>
    </w:p>
    <w:p w14:paraId="69719046" w14:textId="77777777" w:rsidR="00423901" w:rsidRDefault="0081371A" w:rsidP="00423901">
      <w:pPr>
        <w:jc w:val="both"/>
      </w:pPr>
      <w:r>
        <w:t>11</w:t>
      </w:r>
      <w:r w:rsidR="00423901">
        <w:t>.6. Деятельность по доверительному управлению имуществом осуществляется на основании договора доверительного управления, заключаемого Администрацией муниципального образования и управляющим.</w:t>
      </w:r>
    </w:p>
    <w:p w14:paraId="44B8B761" w14:textId="77777777" w:rsidR="00423901" w:rsidRDefault="0081371A" w:rsidP="00423901">
      <w:pPr>
        <w:jc w:val="both"/>
      </w:pPr>
      <w:r>
        <w:lastRenderedPageBreak/>
        <w:t>11</w:t>
      </w:r>
      <w:r w:rsidR="00423901">
        <w:t>.7. Передача имущества в доверительное управление с последующим заключением договора с управляющим осуществляется только по результатам проведения конкурсов или аукционов на право заключения договоров в предусмотренных законодательством случаях.</w:t>
      </w:r>
    </w:p>
    <w:p w14:paraId="7D5FD7EE" w14:textId="77777777" w:rsidR="00423901" w:rsidRDefault="0081371A" w:rsidP="00423901">
      <w:pPr>
        <w:jc w:val="both"/>
      </w:pPr>
      <w:r>
        <w:t>11</w:t>
      </w:r>
      <w:r w:rsidR="00423901">
        <w:t>.8. Передача имущества в доверительное управление может быть осуществлена без проведения конкурсов или аукционов в предусмотренных законодательством случаях.</w:t>
      </w:r>
    </w:p>
    <w:p w14:paraId="60EBC18A" w14:textId="77777777" w:rsidR="00423901" w:rsidRDefault="0081371A" w:rsidP="00423901">
      <w:pPr>
        <w:jc w:val="both"/>
      </w:pPr>
      <w:r>
        <w:t>11</w:t>
      </w:r>
      <w:r w:rsidR="00423901">
        <w:t>.9. Органом, уполномоченным проводить конкурсы или аукционы, является Администрация муниципального образования.</w:t>
      </w:r>
    </w:p>
    <w:p w14:paraId="4F6CC38B" w14:textId="77777777" w:rsidR="00423901" w:rsidRDefault="0081371A" w:rsidP="00423901">
      <w:pPr>
        <w:jc w:val="both"/>
      </w:pPr>
      <w:r>
        <w:t>11</w:t>
      </w:r>
      <w:r w:rsidR="00423901">
        <w:t>.10. Порядок проведения конкурсов или аукционов на право заключения договоров доверительного управления и перечень случаев заключения договоров доверительного управления путем проведения торгов в форме конкурса или аукциона устанавливаются федеральным законодательством.</w:t>
      </w:r>
    </w:p>
    <w:p w14:paraId="1A96815E" w14:textId="77777777" w:rsidR="00423901" w:rsidRDefault="0081371A" w:rsidP="00423901">
      <w:pPr>
        <w:jc w:val="both"/>
      </w:pPr>
      <w:r>
        <w:t>11</w:t>
      </w:r>
      <w:r w:rsidR="00423901">
        <w:t>.11. Для проведения конкурсов или аукционов создается Комиссия по передаче муниципального имущества в доверительное управление, утверждаемая постановлением Администрации муниципального образования.</w:t>
      </w:r>
    </w:p>
    <w:p w14:paraId="1AEDACC5" w14:textId="77777777" w:rsidR="00423901" w:rsidRDefault="0081371A" w:rsidP="00423901">
      <w:pPr>
        <w:jc w:val="both"/>
      </w:pPr>
      <w:r>
        <w:t>11</w:t>
      </w:r>
      <w:r w:rsidR="00423901">
        <w:t>.12. Начальная цена права заключения договора устанавливается на основании отчета независимого оценщика в соответствии с действующим законодательством.</w:t>
      </w:r>
    </w:p>
    <w:p w14:paraId="2B09CF32" w14:textId="77777777" w:rsidR="0081371A" w:rsidRPr="00E15902" w:rsidRDefault="0081371A" w:rsidP="00E15902">
      <w:pPr>
        <w:jc w:val="both"/>
      </w:pPr>
      <w:r>
        <w:t>11</w:t>
      </w:r>
      <w:r w:rsidR="00423901">
        <w:t>.13. Стоимость права на заключение договора доверительного управления зачисляется в доход бюджета муниципального образования.</w:t>
      </w:r>
    </w:p>
    <w:p w14:paraId="325E6B89" w14:textId="77777777" w:rsidR="0081371A" w:rsidRDefault="0081371A" w:rsidP="003164B5">
      <w:pPr>
        <w:jc w:val="center"/>
        <w:rPr>
          <w:b/>
        </w:rPr>
      </w:pPr>
    </w:p>
    <w:p w14:paraId="6B502D5A" w14:textId="77777777" w:rsidR="003164B5" w:rsidRPr="003164B5" w:rsidRDefault="0081371A" w:rsidP="003164B5">
      <w:pPr>
        <w:jc w:val="center"/>
        <w:rPr>
          <w:b/>
        </w:rPr>
      </w:pPr>
      <w:r>
        <w:rPr>
          <w:b/>
        </w:rPr>
        <w:t xml:space="preserve">Раздел 12. </w:t>
      </w:r>
      <w:r w:rsidR="003164B5" w:rsidRPr="003164B5">
        <w:rPr>
          <w:b/>
        </w:rPr>
        <w:t>Передача муниципального имущества в залог</w:t>
      </w:r>
    </w:p>
    <w:p w14:paraId="7DE8B394" w14:textId="77777777" w:rsidR="003164B5" w:rsidRDefault="003164B5" w:rsidP="003164B5">
      <w:pPr>
        <w:jc w:val="both"/>
      </w:pPr>
    </w:p>
    <w:p w14:paraId="633E2588" w14:textId="77777777" w:rsidR="003164B5" w:rsidRDefault="003164B5" w:rsidP="003164B5">
      <w:pPr>
        <w:jc w:val="both"/>
      </w:pPr>
      <w:r>
        <w:t>1</w:t>
      </w:r>
      <w:r w:rsidR="0081371A">
        <w:t>2</w:t>
      </w:r>
      <w:r>
        <w:t>.1. Передача муниципального имущества в залог осуществляется в соответствии с главой 23 Гражданского кодекса Российской Федерации, от 16 июля 1998 года № 102-ФЗ «Об ипотеке (залоге недвижимости)» и определяет цели и задачи, условия и порядок передачи в залог имущества, находящегося в собственности муниципального образования.</w:t>
      </w:r>
    </w:p>
    <w:p w14:paraId="6232BA7B" w14:textId="77777777" w:rsidR="003164B5" w:rsidRDefault="0081371A" w:rsidP="003164B5">
      <w:pPr>
        <w:jc w:val="both"/>
      </w:pPr>
      <w:r>
        <w:t>12</w:t>
      </w:r>
      <w:r w:rsidR="003164B5">
        <w:t>.2. Предметом залога могут быть вещи, ценные бумаги, имущество, входящее в состав муниципальной имущественной казны, имущество, передаваемое муниципальным учреждениям в оперативное управление, имущество, передаваемое муниципальным унитарным предприятиям в хозяйственное ведение, иное имущество и имущественные права.</w:t>
      </w:r>
    </w:p>
    <w:p w14:paraId="4F28E5FC" w14:textId="77777777" w:rsidR="003164B5" w:rsidRDefault="003164B5" w:rsidP="003164B5">
      <w:pPr>
        <w:jc w:val="both"/>
      </w:pPr>
      <w:r>
        <w:t>Залог может устанавливаться в отношении требований, которые возникнут в будущем, при условии, если стороны договорятся о размере обеспечения залогом таких требований.</w:t>
      </w:r>
    </w:p>
    <w:p w14:paraId="6F0BE490" w14:textId="77777777" w:rsidR="003164B5" w:rsidRDefault="003164B5" w:rsidP="003164B5">
      <w:pPr>
        <w:jc w:val="both"/>
      </w:pPr>
      <w:r>
        <w:t>Предметом залога не могут быть деньги и валюта (включая безналичные средства), требования, носящие личный характер, а также иные требования, залог которых запрещен законом.</w:t>
      </w:r>
    </w:p>
    <w:p w14:paraId="364C575B" w14:textId="77777777" w:rsidR="003164B5" w:rsidRDefault="003164B5" w:rsidP="003164B5">
      <w:pPr>
        <w:jc w:val="both"/>
      </w:pPr>
      <w:r>
        <w:t>Не могут быть предметом залога объекты муниципальной собственности, которые:</w:t>
      </w:r>
    </w:p>
    <w:p w14:paraId="29C01F64" w14:textId="77777777" w:rsidR="003164B5" w:rsidRDefault="003164B5" w:rsidP="003164B5">
      <w:pPr>
        <w:jc w:val="both"/>
      </w:pPr>
      <w:r>
        <w:t>- изъяты из оборота в соответствии с действующим законодательством;</w:t>
      </w:r>
    </w:p>
    <w:p w14:paraId="4A81174B" w14:textId="77777777" w:rsidR="003164B5" w:rsidRDefault="003164B5" w:rsidP="003164B5">
      <w:pPr>
        <w:jc w:val="both"/>
      </w:pPr>
      <w:r>
        <w:t>- подлежат в соответствии с федеральными законами обязательной приватизации либо приватизация которых запрещена.</w:t>
      </w:r>
    </w:p>
    <w:p w14:paraId="55677B86" w14:textId="77777777" w:rsidR="003164B5" w:rsidRDefault="003164B5" w:rsidP="003164B5">
      <w:pPr>
        <w:jc w:val="both"/>
      </w:pPr>
      <w:r>
        <w:t>1</w:t>
      </w:r>
      <w:r w:rsidR="0081371A">
        <w:t>2</w:t>
      </w:r>
      <w:r>
        <w:t>.3. Залог объектов муниципальной собственности может осуществляться для обеспечения:</w:t>
      </w:r>
    </w:p>
    <w:p w14:paraId="7DFAB75E" w14:textId="77777777" w:rsidR="003164B5" w:rsidRDefault="003164B5" w:rsidP="003164B5">
      <w:pPr>
        <w:jc w:val="both"/>
      </w:pPr>
      <w:r>
        <w:t>- обязательств муниципального образования в лице Администрации муниципального образования;</w:t>
      </w:r>
    </w:p>
    <w:p w14:paraId="16597C60" w14:textId="77777777" w:rsidR="003164B5" w:rsidRDefault="003164B5" w:rsidP="003164B5">
      <w:pPr>
        <w:jc w:val="both"/>
      </w:pPr>
      <w:r>
        <w:t xml:space="preserve">- обязательств муниципальных унитарных предприятий, хозяйственных обществ и товариществ, участником которых является </w:t>
      </w:r>
      <w:r w:rsidRPr="003164B5">
        <w:t>муниципального образования в лице Администр</w:t>
      </w:r>
      <w:r>
        <w:t>ации муниципального образования;</w:t>
      </w:r>
    </w:p>
    <w:p w14:paraId="02051FA8" w14:textId="77777777" w:rsidR="003164B5" w:rsidRDefault="003164B5" w:rsidP="003164B5">
      <w:pPr>
        <w:jc w:val="both"/>
      </w:pPr>
      <w:r>
        <w:t>- обязательств иных юридических лиц, в исполнении которых заинтересовано муниципальное образование.</w:t>
      </w:r>
    </w:p>
    <w:p w14:paraId="199C2D07" w14:textId="77777777" w:rsidR="003164B5" w:rsidRDefault="003164B5" w:rsidP="003164B5">
      <w:pPr>
        <w:jc w:val="both"/>
      </w:pPr>
      <w:r>
        <w:t>1</w:t>
      </w:r>
      <w:r w:rsidR="0081371A">
        <w:t>2</w:t>
      </w:r>
      <w:r>
        <w:t>.4. Залогодателями имущества, находящегося в собственности муниципального образования, являются:</w:t>
      </w:r>
    </w:p>
    <w:p w14:paraId="1778137B" w14:textId="77777777" w:rsidR="003164B5" w:rsidRDefault="003164B5" w:rsidP="003164B5">
      <w:pPr>
        <w:jc w:val="both"/>
      </w:pPr>
      <w:r>
        <w:t>- Администрация муниципального образования при залоге муниципального имущества, составляющего муниципальную имущественную казну, а также при залоге имущественных прав муниципального образования;</w:t>
      </w:r>
    </w:p>
    <w:p w14:paraId="7490070F" w14:textId="77777777" w:rsidR="003164B5" w:rsidRDefault="003164B5" w:rsidP="003164B5">
      <w:pPr>
        <w:jc w:val="both"/>
      </w:pPr>
      <w:r>
        <w:t>- муниципальные унитарные предприятия, которым муниципальное имущество принадлежит на праве хозяйственного ведения.</w:t>
      </w:r>
    </w:p>
    <w:p w14:paraId="546BBF30" w14:textId="77777777" w:rsidR="003164B5" w:rsidRDefault="003164B5" w:rsidP="003164B5">
      <w:pPr>
        <w:jc w:val="both"/>
      </w:pPr>
      <w:r>
        <w:t>1</w:t>
      </w:r>
      <w:r w:rsidR="0081371A">
        <w:t>2</w:t>
      </w:r>
      <w:r>
        <w:t>.5. Администрация муниципального образования при осуществлении залоговой деятельности:</w:t>
      </w:r>
    </w:p>
    <w:p w14:paraId="44926E47" w14:textId="77777777" w:rsidR="003164B5" w:rsidRDefault="003164B5" w:rsidP="003164B5">
      <w:pPr>
        <w:jc w:val="both"/>
      </w:pPr>
      <w:r>
        <w:lastRenderedPageBreak/>
        <w:t>- владеет объектами муниципальной собственности до момента передачи муниципального имущества в залог;</w:t>
      </w:r>
    </w:p>
    <w:p w14:paraId="409D6B77" w14:textId="77777777" w:rsidR="003164B5" w:rsidRDefault="003164B5" w:rsidP="003164B5">
      <w:pPr>
        <w:jc w:val="both"/>
      </w:pPr>
      <w:r>
        <w:t>- ведет в порядке, установленном действующим законодательством, учет подлежащих передаче в залог акций (долей в уставном капитале) хозяйственных обществ, принадлежащих муниципальному образованию, а также учет обязательств, перечисленных в настоящей главе, обеспеченных залогом;</w:t>
      </w:r>
    </w:p>
    <w:p w14:paraId="72308D9E" w14:textId="77777777" w:rsidR="003164B5" w:rsidRDefault="003164B5" w:rsidP="003164B5">
      <w:pPr>
        <w:jc w:val="both"/>
      </w:pPr>
      <w:r>
        <w:t>- предоставляет выписки из реестра муниципальной собственности;</w:t>
      </w:r>
    </w:p>
    <w:p w14:paraId="4BB5DAFD" w14:textId="77777777" w:rsidR="003164B5" w:rsidRDefault="003164B5" w:rsidP="003164B5">
      <w:pPr>
        <w:jc w:val="both"/>
      </w:pPr>
      <w:r>
        <w:t>- контролирует исполнение этих обязательств;</w:t>
      </w:r>
    </w:p>
    <w:p w14:paraId="1A9EE7AA" w14:textId="77777777" w:rsidR="003164B5" w:rsidRDefault="003164B5" w:rsidP="003164B5">
      <w:pPr>
        <w:jc w:val="both"/>
      </w:pPr>
      <w:r>
        <w:t>- осуществляет иные действия в соответствии с действующим законодательством.</w:t>
      </w:r>
    </w:p>
    <w:p w14:paraId="5D2A30BC" w14:textId="77777777" w:rsidR="003164B5" w:rsidRDefault="003164B5" w:rsidP="003164B5">
      <w:pPr>
        <w:jc w:val="both"/>
      </w:pPr>
      <w:r>
        <w:t>1</w:t>
      </w:r>
      <w:r w:rsidR="0081371A">
        <w:t>2</w:t>
      </w:r>
      <w:r>
        <w:t xml:space="preserve">.6. Администрация муниципального образования </w:t>
      </w:r>
      <w:r w:rsidR="00C9281B" w:rsidRPr="00C9281B">
        <w:t>на основании решения Совета депутатов муниципального образования.</w:t>
      </w:r>
      <w:r w:rsidR="00C9281B">
        <w:t xml:space="preserve"> </w:t>
      </w:r>
      <w:r>
        <w:t>выносит постановление о заключении договора, обязательства которого обеспечиваются залогом, которое должно содержать сведения о существе, цене, сроках и сторонах заключаемого договора, а также об индивидуальных признаках закладываемого имущества</w:t>
      </w:r>
      <w:r w:rsidR="00C9281B">
        <w:t>.</w:t>
      </w:r>
    </w:p>
    <w:p w14:paraId="369C7D2E" w14:textId="77777777" w:rsidR="003164B5" w:rsidRDefault="003164B5" w:rsidP="003164B5">
      <w:pPr>
        <w:jc w:val="both"/>
      </w:pPr>
      <w:r>
        <w:t>Средства, полученные по основному обязательству, поступают в бюджет муниципального образования.</w:t>
      </w:r>
    </w:p>
    <w:p w14:paraId="2C7B223B" w14:textId="77777777" w:rsidR="003164B5" w:rsidRDefault="003164B5" w:rsidP="003164B5">
      <w:pPr>
        <w:jc w:val="both"/>
      </w:pPr>
      <w:r>
        <w:t>1</w:t>
      </w:r>
      <w:r w:rsidR="0081371A">
        <w:t>2</w:t>
      </w:r>
      <w:r>
        <w:t>.7. Муниципальное унитарное предприятие осуществляет залог закрепленного за ним недвижимого имущества с согласия Администрации муниципального образования, оформляемого постановлением Администрации муниципального образования.</w:t>
      </w:r>
    </w:p>
    <w:p w14:paraId="0ADD0715" w14:textId="77777777" w:rsidR="003164B5" w:rsidRDefault="003164B5" w:rsidP="003164B5">
      <w:pPr>
        <w:jc w:val="both"/>
      </w:pPr>
      <w:r>
        <w:t>1</w:t>
      </w:r>
      <w:r w:rsidR="0081371A">
        <w:t>2</w:t>
      </w:r>
      <w:r>
        <w:t>.8. Замена предмета залога, внесение изменений и дополнений в договор о залоге производятся в порядке, предусмотренном настоящим Порядком для заключения договора о залоге.</w:t>
      </w:r>
    </w:p>
    <w:p w14:paraId="5C655558" w14:textId="77777777" w:rsidR="003164B5" w:rsidRDefault="003164B5" w:rsidP="003164B5">
      <w:pPr>
        <w:jc w:val="both"/>
      </w:pPr>
      <w:r>
        <w:t>1</w:t>
      </w:r>
      <w:r w:rsidR="0081371A">
        <w:t>2</w:t>
      </w:r>
      <w:r>
        <w:t>.9. Сектор по имущественным вопросам Администрации муниципального образования ведет учет залоговых сделок в реестре муниципальной собственности, а также книгу записи залогов, в которую должен не позднее десяти дней после заключения договора залога внести запись, содержащую данные о виде, предмете залога, объеме обеспеченного залогом обязательства.</w:t>
      </w:r>
    </w:p>
    <w:p w14:paraId="3687EAF5" w14:textId="77777777" w:rsidR="003164B5" w:rsidRDefault="003164B5" w:rsidP="003164B5">
      <w:pPr>
        <w:jc w:val="both"/>
      </w:pPr>
      <w:r>
        <w:t>1</w:t>
      </w:r>
      <w:r w:rsidR="0081371A">
        <w:t>2</w:t>
      </w:r>
      <w:r>
        <w:t>.10. Государственная регистрация залоговых сделок осуществляется залогодателями в порядке, определенном действующим законодательством.</w:t>
      </w:r>
    </w:p>
    <w:p w14:paraId="174D989D" w14:textId="77777777" w:rsidR="003164B5" w:rsidRDefault="0081371A" w:rsidP="003164B5">
      <w:pPr>
        <w:jc w:val="both"/>
      </w:pPr>
      <w:r>
        <w:t>12</w:t>
      </w:r>
      <w:r w:rsidR="003164B5">
        <w:t>.11. В случае если действующим законодательством или по соглашению залогодателя с залогодержателем предусмотрено нотариальное удостоверение договора, по которому возникает обеспеченное залогом обязательство, договор о залоге также подлежит нотариальному удостоверению. Нотариальное удостоверение договора залога производится залогодателем.</w:t>
      </w:r>
    </w:p>
    <w:p w14:paraId="16E4902F" w14:textId="77777777" w:rsidR="003164B5" w:rsidRDefault="0081371A" w:rsidP="003164B5">
      <w:pPr>
        <w:jc w:val="both"/>
      </w:pPr>
      <w:r>
        <w:t>12</w:t>
      </w:r>
      <w:r w:rsidR="003164B5">
        <w:t>.12. В случае прекращения права залога залогодатель обязан уведомить об этом Администрацию муниципального образования. О прекращении права залога в реестре и книге записи залогов делаются соответствующие отметки по представленной копии свидетельства государственной регистрации о прекращении права залога.</w:t>
      </w:r>
    </w:p>
    <w:p w14:paraId="597C2A0C" w14:textId="77777777" w:rsidR="003164B5" w:rsidRDefault="0081371A" w:rsidP="003164B5">
      <w:pPr>
        <w:jc w:val="both"/>
      </w:pPr>
      <w:r>
        <w:t>12</w:t>
      </w:r>
      <w:r w:rsidR="003164B5">
        <w:t>.13. Реализация муниципального имущества, на которое обращено взыскание по договору залога, осуществляется в соответствии с действующим законодательством.</w:t>
      </w:r>
    </w:p>
    <w:p w14:paraId="0B65F96F" w14:textId="77777777" w:rsidR="003164B5" w:rsidRPr="006A11BE" w:rsidRDefault="0081371A" w:rsidP="003164B5">
      <w:pPr>
        <w:jc w:val="both"/>
      </w:pPr>
      <w:r>
        <w:t>12</w:t>
      </w:r>
      <w:r w:rsidR="003164B5">
        <w:t>.14. Расходы, связанные с согласованием, оценкой закладываемого имущества, нотариальным удостоверением и регистрацией залоговых сделок, несет залогодатель.</w:t>
      </w:r>
    </w:p>
    <w:p w14:paraId="621EE074" w14:textId="77777777" w:rsidR="00142201" w:rsidRDefault="00142201" w:rsidP="004E745C">
      <w:pPr>
        <w:rPr>
          <w:b/>
        </w:rPr>
      </w:pPr>
    </w:p>
    <w:p w14:paraId="5595A6C5" w14:textId="77777777" w:rsidR="00142201" w:rsidRPr="00F00B5D" w:rsidRDefault="00142201" w:rsidP="00142201">
      <w:pPr>
        <w:jc w:val="center"/>
        <w:rPr>
          <w:b/>
        </w:rPr>
      </w:pPr>
      <w:r w:rsidRPr="00F00B5D">
        <w:rPr>
          <w:b/>
        </w:rPr>
        <w:t>Раздел 1</w:t>
      </w:r>
      <w:r w:rsidR="0081371A">
        <w:rPr>
          <w:b/>
        </w:rPr>
        <w:t>3</w:t>
      </w:r>
      <w:r w:rsidRPr="00F00B5D">
        <w:rPr>
          <w:b/>
        </w:rPr>
        <w:t>. Заключительные положения.</w:t>
      </w:r>
    </w:p>
    <w:p w14:paraId="692BAB3B" w14:textId="77777777" w:rsidR="00142201" w:rsidRDefault="00142201" w:rsidP="00142201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>
        <w:t xml:space="preserve">   </w:t>
      </w:r>
      <w:r w:rsidRPr="00F00B5D">
        <w:t>1</w:t>
      </w:r>
      <w:r w:rsidR="0081371A">
        <w:t>3</w:t>
      </w:r>
      <w:r w:rsidRPr="00F00B5D">
        <w:t>.1.</w:t>
      </w:r>
      <w:r w:rsidRPr="00F00B5D">
        <w:rPr>
          <w:rFonts w:ascii="Arial" w:hAnsi="Arial" w:cs="Arial"/>
          <w:color w:val="000000"/>
          <w:sz w:val="18"/>
          <w:szCs w:val="18"/>
        </w:rPr>
        <w:t xml:space="preserve"> </w:t>
      </w:r>
      <w:r w:rsidRPr="00F00B5D">
        <w:rPr>
          <w:color w:val="000000"/>
        </w:rPr>
        <w:t>По всем вопросам, не урегулированным настоящим П</w:t>
      </w:r>
      <w:r w:rsidR="00C9281B">
        <w:rPr>
          <w:color w:val="000000"/>
        </w:rPr>
        <w:t>орядком</w:t>
      </w:r>
      <w:r w:rsidRPr="00F00B5D">
        <w:rPr>
          <w:color w:val="000000"/>
        </w:rPr>
        <w:t>, органы местного самоуправления муниципального образования руководствуются законодательством Российской Федерации, законодательств</w:t>
      </w:r>
      <w:r>
        <w:rPr>
          <w:color w:val="000000"/>
        </w:rPr>
        <w:t xml:space="preserve">ом Удмуртской Республики, иными </w:t>
      </w:r>
      <w:r w:rsidRPr="00F00B5D">
        <w:rPr>
          <w:color w:val="000000"/>
        </w:rPr>
        <w:t>нормативными правовыми актами.</w:t>
      </w:r>
      <w:r>
        <w:rPr>
          <w:color w:val="000000"/>
        </w:rPr>
        <w:t xml:space="preserve">    </w:t>
      </w:r>
    </w:p>
    <w:p w14:paraId="4B54E434" w14:textId="77777777" w:rsidR="005343CB" w:rsidRPr="004E745C" w:rsidRDefault="0081371A" w:rsidP="004E745C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  13</w:t>
      </w:r>
      <w:r w:rsidR="00142201">
        <w:rPr>
          <w:color w:val="000000"/>
        </w:rPr>
        <w:t xml:space="preserve">.2.  </w:t>
      </w:r>
      <w:r w:rsidR="00142201" w:rsidRPr="00F00B5D">
        <w:rPr>
          <w:color w:val="000000"/>
        </w:rPr>
        <w:t>В случае противоречия отдельных пунктов настоящего П</w:t>
      </w:r>
      <w:r w:rsidR="00C9281B">
        <w:rPr>
          <w:color w:val="000000"/>
        </w:rPr>
        <w:t>орядка</w:t>
      </w:r>
      <w:r w:rsidR="00142201" w:rsidRPr="00F00B5D">
        <w:rPr>
          <w:color w:val="000000"/>
        </w:rPr>
        <w:t xml:space="preserve"> законодательству Российской Федерации и (или) Удмуртской Республики органы местного самоуправления муниципального образования руководствуются законодательством Российской Федерации, законодательством Удмуртской Республики и применяют настоящ</w:t>
      </w:r>
      <w:r w:rsidR="00C9281B">
        <w:rPr>
          <w:color w:val="000000"/>
        </w:rPr>
        <w:t>ий</w:t>
      </w:r>
      <w:r w:rsidR="00142201" w:rsidRPr="00F00B5D">
        <w:rPr>
          <w:color w:val="000000"/>
        </w:rPr>
        <w:t xml:space="preserve"> </w:t>
      </w:r>
      <w:proofErr w:type="spellStart"/>
      <w:r w:rsidR="00142201" w:rsidRPr="00F00B5D">
        <w:rPr>
          <w:color w:val="000000"/>
        </w:rPr>
        <w:t>По</w:t>
      </w:r>
      <w:r w:rsidR="00C9281B">
        <w:rPr>
          <w:color w:val="000000"/>
        </w:rPr>
        <w:t>рядок</w:t>
      </w:r>
      <w:r w:rsidR="00142201" w:rsidRPr="00F00B5D">
        <w:rPr>
          <w:color w:val="000000"/>
        </w:rPr>
        <w:t>е</w:t>
      </w:r>
      <w:proofErr w:type="spellEnd"/>
      <w:r w:rsidR="00142201" w:rsidRPr="00F00B5D">
        <w:rPr>
          <w:color w:val="000000"/>
        </w:rPr>
        <w:t xml:space="preserve"> в части, не противоречащей законодательству Российской Федерации и (или) Удмуртской </w:t>
      </w:r>
      <w:proofErr w:type="gramStart"/>
      <w:r w:rsidR="00142201" w:rsidRPr="00F00B5D">
        <w:rPr>
          <w:color w:val="000000"/>
        </w:rPr>
        <w:t>Республики.</w:t>
      </w:r>
      <w:r w:rsidR="004E745C">
        <w:rPr>
          <w:color w:val="000000"/>
        </w:rPr>
        <w:t>.</w:t>
      </w:r>
      <w:proofErr w:type="gramEnd"/>
    </w:p>
    <w:sectPr w:rsidR="005343CB" w:rsidRPr="004E745C" w:rsidSect="00E905ED">
      <w:headerReference w:type="default" r:id="rId15"/>
      <w:pgSz w:w="11906" w:h="16838"/>
      <w:pgMar w:top="-582" w:right="851" w:bottom="567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ЦБ" w:date="2022-07-21T09:22:00Z" w:initials="Ц">
    <w:p w14:paraId="5F3E4A26" w14:textId="77777777" w:rsidR="00466557" w:rsidRDefault="00466557">
      <w:pPr>
        <w:pStyle w:val="af"/>
      </w:pPr>
      <w:r>
        <w:rPr>
          <w:rStyle w:val="ae"/>
        </w:rPr>
        <w:annotationRef/>
      </w:r>
      <w:r>
        <w:t>Либо убрать, либо добавить автономные</w:t>
      </w:r>
    </w:p>
  </w:comment>
  <w:comment w:id="1" w:author="ЦБ" w:date="2022-07-21T09:23:00Z" w:initials="Ц">
    <w:p w14:paraId="73AF72BC" w14:textId="77777777" w:rsidR="00466557" w:rsidRDefault="00466557">
      <w:pPr>
        <w:pStyle w:val="af"/>
      </w:pPr>
      <w:r>
        <w:rPr>
          <w:rStyle w:val="ae"/>
        </w:rPr>
        <w:annotationRef/>
      </w:r>
      <w:r>
        <w:t xml:space="preserve">Убрать, любое имущество по аукциону. Можно добавить, что заключение договоров аренды </w:t>
      </w:r>
      <w:proofErr w:type="spellStart"/>
      <w:r>
        <w:t>недвиж</w:t>
      </w:r>
      <w:proofErr w:type="spellEnd"/>
      <w:r>
        <w:t xml:space="preserve"> имущества и автотранспорта необходимо согласие собственника имущества в виде постановления</w:t>
      </w:r>
    </w:p>
  </w:comment>
  <w:comment w:id="2" w:author="ЦБ" w:date="2022-07-21T09:23:00Z" w:initials="Ц">
    <w:p w14:paraId="2CD19BD2" w14:textId="6947AE94" w:rsidR="00466557" w:rsidRDefault="00466557">
      <w:pPr>
        <w:pStyle w:val="af"/>
      </w:pPr>
      <w:r>
        <w:rPr>
          <w:rStyle w:val="ae"/>
        </w:rPr>
        <w:annotationRef/>
      </w:r>
      <w:r w:rsidR="00512FC4">
        <w:t xml:space="preserve">Изменить: организовывать и проводить торги…Убрать: И которым они могут распоряжаться с согласия собственника.  Изменить: МУП или МУ, являющееся балансодержателем такого </w:t>
      </w:r>
      <w:r w:rsidR="00512FC4">
        <w:t>имущества</w:t>
      </w:r>
      <w:bookmarkStart w:id="3" w:name="_GoBack"/>
      <w:bookmarkEnd w:id="3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3E4A26" w15:done="0"/>
  <w15:commentEx w15:paraId="73AF72BC" w15:done="0"/>
  <w15:commentEx w15:paraId="2CD19BD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FF69B" w14:textId="77777777" w:rsidR="000433DE" w:rsidRDefault="000433DE" w:rsidP="00881220">
      <w:r>
        <w:separator/>
      </w:r>
    </w:p>
  </w:endnote>
  <w:endnote w:type="continuationSeparator" w:id="0">
    <w:p w14:paraId="0621714F" w14:textId="77777777" w:rsidR="000433DE" w:rsidRDefault="000433DE" w:rsidP="0088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D555B" w14:textId="77777777" w:rsidR="000433DE" w:rsidRDefault="000433DE" w:rsidP="00881220">
      <w:r>
        <w:separator/>
      </w:r>
    </w:p>
  </w:footnote>
  <w:footnote w:type="continuationSeparator" w:id="0">
    <w:p w14:paraId="7832172F" w14:textId="77777777" w:rsidR="000433DE" w:rsidRDefault="000433DE" w:rsidP="00881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89687" w14:textId="77777777" w:rsidR="009C2485" w:rsidRDefault="009C2485">
    <w:pPr>
      <w:pStyle w:val="a7"/>
      <w:jc w:val="right"/>
    </w:pPr>
  </w:p>
  <w:p w14:paraId="3E23A7F0" w14:textId="77777777" w:rsidR="009C2485" w:rsidRPr="00BC10D3" w:rsidRDefault="009C2485">
    <w:pPr>
      <w:pStyle w:val="a7"/>
      <w:rPr>
        <w:i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ЦБ">
    <w15:presenceInfo w15:providerId="None" w15:userId="ЦБ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D7"/>
    <w:rsid w:val="00025504"/>
    <w:rsid w:val="000351F3"/>
    <w:rsid w:val="000433DE"/>
    <w:rsid w:val="000436A3"/>
    <w:rsid w:val="00064B0A"/>
    <w:rsid w:val="0008450C"/>
    <w:rsid w:val="000B0668"/>
    <w:rsid w:val="000B1F77"/>
    <w:rsid w:val="000C5566"/>
    <w:rsid w:val="000F103D"/>
    <w:rsid w:val="00123221"/>
    <w:rsid w:val="00142201"/>
    <w:rsid w:val="00152AB1"/>
    <w:rsid w:val="0015418B"/>
    <w:rsid w:val="001B4447"/>
    <w:rsid w:val="001E624C"/>
    <w:rsid w:val="002025C7"/>
    <w:rsid w:val="00214E8E"/>
    <w:rsid w:val="00230256"/>
    <w:rsid w:val="00243454"/>
    <w:rsid w:val="00246F3F"/>
    <w:rsid w:val="002604FF"/>
    <w:rsid w:val="0026487B"/>
    <w:rsid w:val="002727E1"/>
    <w:rsid w:val="002859AF"/>
    <w:rsid w:val="002972E1"/>
    <w:rsid w:val="002A166C"/>
    <w:rsid w:val="002D0247"/>
    <w:rsid w:val="002E153D"/>
    <w:rsid w:val="002E1C5D"/>
    <w:rsid w:val="00310982"/>
    <w:rsid w:val="00314E28"/>
    <w:rsid w:val="003164B5"/>
    <w:rsid w:val="00327896"/>
    <w:rsid w:val="00327D09"/>
    <w:rsid w:val="003326D6"/>
    <w:rsid w:val="00335CE2"/>
    <w:rsid w:val="00343910"/>
    <w:rsid w:val="00353A77"/>
    <w:rsid w:val="003B307A"/>
    <w:rsid w:val="003D2F59"/>
    <w:rsid w:val="004171FB"/>
    <w:rsid w:val="00423901"/>
    <w:rsid w:val="00453EC1"/>
    <w:rsid w:val="0046502B"/>
    <w:rsid w:val="00466557"/>
    <w:rsid w:val="00483FD7"/>
    <w:rsid w:val="00487A74"/>
    <w:rsid w:val="004D4867"/>
    <w:rsid w:val="004E6DFC"/>
    <w:rsid w:val="004E745C"/>
    <w:rsid w:val="00512FC4"/>
    <w:rsid w:val="00514249"/>
    <w:rsid w:val="00522436"/>
    <w:rsid w:val="005343CB"/>
    <w:rsid w:val="0055287E"/>
    <w:rsid w:val="005659BA"/>
    <w:rsid w:val="00567214"/>
    <w:rsid w:val="005A29E1"/>
    <w:rsid w:val="005B2C2D"/>
    <w:rsid w:val="005B6B98"/>
    <w:rsid w:val="005C631C"/>
    <w:rsid w:val="005C6AD4"/>
    <w:rsid w:val="005D1490"/>
    <w:rsid w:val="005D38E7"/>
    <w:rsid w:val="005E4295"/>
    <w:rsid w:val="00602C76"/>
    <w:rsid w:val="00622099"/>
    <w:rsid w:val="00653678"/>
    <w:rsid w:val="0066500B"/>
    <w:rsid w:val="00684D38"/>
    <w:rsid w:val="006C0BA4"/>
    <w:rsid w:val="006F1F80"/>
    <w:rsid w:val="00700073"/>
    <w:rsid w:val="0070044C"/>
    <w:rsid w:val="00700973"/>
    <w:rsid w:val="0072463E"/>
    <w:rsid w:val="0073208D"/>
    <w:rsid w:val="00750B70"/>
    <w:rsid w:val="0075271C"/>
    <w:rsid w:val="007A075D"/>
    <w:rsid w:val="007A463C"/>
    <w:rsid w:val="007B2575"/>
    <w:rsid w:val="007C2DD8"/>
    <w:rsid w:val="007C58A5"/>
    <w:rsid w:val="007E71C0"/>
    <w:rsid w:val="007F1425"/>
    <w:rsid w:val="008069EA"/>
    <w:rsid w:val="0081371A"/>
    <w:rsid w:val="008150A1"/>
    <w:rsid w:val="00816037"/>
    <w:rsid w:val="008430B3"/>
    <w:rsid w:val="00850E2B"/>
    <w:rsid w:val="00873D00"/>
    <w:rsid w:val="00881220"/>
    <w:rsid w:val="00895679"/>
    <w:rsid w:val="008B26F3"/>
    <w:rsid w:val="008B6E5A"/>
    <w:rsid w:val="008C1196"/>
    <w:rsid w:val="008D2C4E"/>
    <w:rsid w:val="008D7482"/>
    <w:rsid w:val="009162CB"/>
    <w:rsid w:val="009175DE"/>
    <w:rsid w:val="00937DDF"/>
    <w:rsid w:val="00950074"/>
    <w:rsid w:val="00965E19"/>
    <w:rsid w:val="00993D0C"/>
    <w:rsid w:val="009A513A"/>
    <w:rsid w:val="009C2485"/>
    <w:rsid w:val="009C697A"/>
    <w:rsid w:val="009D6876"/>
    <w:rsid w:val="009E7716"/>
    <w:rsid w:val="00A044F9"/>
    <w:rsid w:val="00A14282"/>
    <w:rsid w:val="00A20157"/>
    <w:rsid w:val="00A213FC"/>
    <w:rsid w:val="00A21B67"/>
    <w:rsid w:val="00A26A64"/>
    <w:rsid w:val="00A345B2"/>
    <w:rsid w:val="00A77E80"/>
    <w:rsid w:val="00A8109D"/>
    <w:rsid w:val="00A919EF"/>
    <w:rsid w:val="00A93315"/>
    <w:rsid w:val="00AA6EF6"/>
    <w:rsid w:val="00AA7DAC"/>
    <w:rsid w:val="00AB5802"/>
    <w:rsid w:val="00AC59E8"/>
    <w:rsid w:val="00AD3EA9"/>
    <w:rsid w:val="00AD423B"/>
    <w:rsid w:val="00AF7885"/>
    <w:rsid w:val="00B0779A"/>
    <w:rsid w:val="00B123F3"/>
    <w:rsid w:val="00B27629"/>
    <w:rsid w:val="00B75102"/>
    <w:rsid w:val="00B751F3"/>
    <w:rsid w:val="00B90992"/>
    <w:rsid w:val="00BA61B0"/>
    <w:rsid w:val="00BC10D3"/>
    <w:rsid w:val="00BC68B4"/>
    <w:rsid w:val="00BD426E"/>
    <w:rsid w:val="00C20D68"/>
    <w:rsid w:val="00C22334"/>
    <w:rsid w:val="00C31FB8"/>
    <w:rsid w:val="00C3317A"/>
    <w:rsid w:val="00C60582"/>
    <w:rsid w:val="00C9281B"/>
    <w:rsid w:val="00CD180F"/>
    <w:rsid w:val="00CE0B6D"/>
    <w:rsid w:val="00CE47E6"/>
    <w:rsid w:val="00CE5D74"/>
    <w:rsid w:val="00CF72D7"/>
    <w:rsid w:val="00D159CD"/>
    <w:rsid w:val="00D41E24"/>
    <w:rsid w:val="00D5366A"/>
    <w:rsid w:val="00D537C5"/>
    <w:rsid w:val="00D55304"/>
    <w:rsid w:val="00D61610"/>
    <w:rsid w:val="00D82059"/>
    <w:rsid w:val="00DA6441"/>
    <w:rsid w:val="00DB005B"/>
    <w:rsid w:val="00DD4DE7"/>
    <w:rsid w:val="00DF5160"/>
    <w:rsid w:val="00E02AB9"/>
    <w:rsid w:val="00E061D1"/>
    <w:rsid w:val="00E15902"/>
    <w:rsid w:val="00E227F2"/>
    <w:rsid w:val="00E42957"/>
    <w:rsid w:val="00E50363"/>
    <w:rsid w:val="00E652E5"/>
    <w:rsid w:val="00E65EE4"/>
    <w:rsid w:val="00E82176"/>
    <w:rsid w:val="00E905ED"/>
    <w:rsid w:val="00E9624D"/>
    <w:rsid w:val="00EA23AC"/>
    <w:rsid w:val="00F00BAC"/>
    <w:rsid w:val="00F121A0"/>
    <w:rsid w:val="00F26039"/>
    <w:rsid w:val="00F500DD"/>
    <w:rsid w:val="00F52105"/>
    <w:rsid w:val="00F7577A"/>
    <w:rsid w:val="00F9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A4DB5"/>
  <w15:docId w15:val="{3F2E141B-D46C-49A1-8823-95118469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8812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8812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next w:val="ab"/>
    <w:uiPriority w:val="1"/>
    <w:qFormat/>
    <w:rsid w:val="009C697A"/>
    <w:pPr>
      <w:spacing w:after="0" w:line="240" w:lineRule="auto"/>
    </w:pPr>
  </w:style>
  <w:style w:type="paragraph" w:styleId="ab">
    <w:name w:val="No Spacing"/>
    <w:uiPriority w:val="1"/>
    <w:qFormat/>
    <w:rsid w:val="009C6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1422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d">
    <w:name w:val="page number"/>
    <w:basedOn w:val="a0"/>
    <w:rsid w:val="00142201"/>
  </w:style>
  <w:style w:type="character" w:styleId="ae">
    <w:name w:val="annotation reference"/>
    <w:basedOn w:val="a0"/>
    <w:uiPriority w:val="99"/>
    <w:semiHidden/>
    <w:unhideWhenUsed/>
    <w:rsid w:val="0046655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6655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665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655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665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;dst=101152" TargetMode="Externa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main?base=RLAW053;n=39220;fld=134;dst=100227" TargetMode="Externa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main?base=RLAW053;n=39220;fld=134;dst=100593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RLAW053;n=39220;fld=134;dst=10059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3646;fld=134;dst=100630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9003C-EC0F-4FDA-B690-C346C40C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7</Pages>
  <Words>8090</Words>
  <Characters>46117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</dc:creator>
  <cp:lastModifiedBy>ЦБ</cp:lastModifiedBy>
  <cp:revision>36</cp:revision>
  <cp:lastPrinted>2021-12-06T11:11:00Z</cp:lastPrinted>
  <dcterms:created xsi:type="dcterms:W3CDTF">2018-11-16T07:18:00Z</dcterms:created>
  <dcterms:modified xsi:type="dcterms:W3CDTF">2022-07-21T06:24:00Z</dcterms:modified>
</cp:coreProperties>
</file>